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06"/>
        <w:gridCol w:w="2279"/>
        <w:gridCol w:w="1598"/>
        <w:gridCol w:w="6"/>
        <w:gridCol w:w="1545"/>
        <w:gridCol w:w="1296"/>
        <w:gridCol w:w="1269"/>
        <w:gridCol w:w="1699"/>
        <w:gridCol w:w="1575"/>
        <w:gridCol w:w="1280"/>
      </w:tblGrid>
      <w:tr w:rsidR="00030F1F" w:rsidTr="00734F9D">
        <w:trPr>
          <w:trHeight w:val="70"/>
        </w:trPr>
        <w:tc>
          <w:tcPr>
            <w:tcW w:w="1906" w:type="dxa"/>
            <w:vMerge w:val="restart"/>
          </w:tcPr>
          <w:p w:rsidR="00030F1F" w:rsidRPr="00CD3D09" w:rsidRDefault="00030F1F" w:rsidP="00D55BB2">
            <w:pPr>
              <w:spacing w:line="276" w:lineRule="auto"/>
              <w:rPr>
                <w:lang w:val="hr-BA"/>
              </w:rPr>
            </w:pPr>
          </w:p>
          <w:p w:rsidR="00030F1F" w:rsidRPr="001C0219" w:rsidRDefault="00030F1F" w:rsidP="00D55BB2">
            <w:pPr>
              <w:spacing w:line="276" w:lineRule="auto"/>
            </w:pPr>
            <w:r>
              <w:t>RADNA SEDMICA</w:t>
            </w: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  <w:jc w:val="center"/>
            </w:pPr>
            <w:r>
              <w:t>PREDMETI</w:t>
            </w:r>
          </w:p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RAZRED</w:t>
            </w:r>
          </w:p>
          <w:p w:rsidR="00030F1F" w:rsidRDefault="00030F1F" w:rsidP="00D55BB2">
            <w:pPr>
              <w:spacing w:line="276" w:lineRule="auto"/>
            </w:pPr>
          </w:p>
          <w:p w:rsidR="00030F1F" w:rsidRPr="0064651A" w:rsidRDefault="00030F1F" w:rsidP="00D55BB2">
            <w:pPr>
              <w:spacing w:line="276" w:lineRule="auto"/>
              <w:rPr>
                <w:b/>
              </w:rPr>
            </w:pPr>
            <w:r w:rsidRPr="0064651A">
              <w:rPr>
                <w:b/>
              </w:rPr>
              <w:t>V-1</w:t>
            </w:r>
          </w:p>
        </w:tc>
      </w:tr>
      <w:tr w:rsidR="00030F1F" w:rsidTr="00734F9D">
        <w:trPr>
          <w:trHeight w:val="540"/>
        </w:trPr>
        <w:tc>
          <w:tcPr>
            <w:tcW w:w="1906" w:type="dxa"/>
            <w:vMerge/>
          </w:tcPr>
          <w:p w:rsidR="00030F1F" w:rsidRPr="00CD3D09" w:rsidRDefault="00030F1F" w:rsidP="00D55BB2">
            <w:pPr>
              <w:rPr>
                <w:lang w:val="hr-BA"/>
              </w:rPr>
            </w:pP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030F1F" w:rsidRDefault="00030F1F" w:rsidP="00D55BB2">
            <w:pPr>
              <w:jc w:val="center"/>
            </w:pPr>
          </w:p>
        </w:tc>
        <w:tc>
          <w:tcPr>
            <w:tcW w:w="1280" w:type="dxa"/>
            <w:shd w:val="clear" w:color="auto" w:fill="E5B8B7" w:themeFill="accent2" w:themeFillTint="66"/>
          </w:tcPr>
          <w:p w:rsidR="00030F1F" w:rsidRDefault="00030F1F" w:rsidP="00D55BB2"/>
        </w:tc>
      </w:tr>
      <w:tr w:rsidR="006059F4" w:rsidTr="00734F9D">
        <w:trPr>
          <w:trHeight w:val="540"/>
        </w:trPr>
        <w:tc>
          <w:tcPr>
            <w:tcW w:w="1906" w:type="dxa"/>
            <w:vMerge/>
          </w:tcPr>
          <w:p w:rsidR="006059F4" w:rsidRPr="00CD3D09" w:rsidRDefault="006059F4" w:rsidP="00D55BB2">
            <w:pPr>
              <w:rPr>
                <w:lang w:val="hr-BA"/>
              </w:rPr>
            </w:pP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6059F4" w:rsidRDefault="006059F4" w:rsidP="00D55BB2">
            <w:pPr>
              <w:jc w:val="center"/>
            </w:pPr>
          </w:p>
        </w:tc>
        <w:tc>
          <w:tcPr>
            <w:tcW w:w="1280" w:type="dxa"/>
            <w:shd w:val="clear" w:color="auto" w:fill="E5B8B7" w:themeFill="accent2" w:themeFillTint="66"/>
          </w:tcPr>
          <w:p w:rsidR="006059F4" w:rsidRDefault="006059F4" w:rsidP="00D55BB2"/>
        </w:tc>
      </w:tr>
      <w:tr w:rsidR="00030F1F" w:rsidTr="00734F9D">
        <w:trPr>
          <w:trHeight w:val="525"/>
        </w:trPr>
        <w:tc>
          <w:tcPr>
            <w:tcW w:w="1906" w:type="dxa"/>
            <w:vMerge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2279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Matematika</w:t>
            </w:r>
          </w:p>
        </w:tc>
        <w:tc>
          <w:tcPr>
            <w:tcW w:w="1598" w:type="dxa"/>
            <w:shd w:val="clear" w:color="auto" w:fill="E5B8B7" w:themeFill="accent2" w:themeFillTint="66"/>
          </w:tcPr>
          <w:p w:rsidR="00030F1F" w:rsidRDefault="00D90309" w:rsidP="00D55BB2">
            <w:pPr>
              <w:spacing w:line="276" w:lineRule="auto"/>
            </w:pPr>
            <w:r>
              <w:t xml:space="preserve">B/H/S </w:t>
            </w:r>
            <w:r w:rsidR="00030F1F">
              <w:t>jezik</w:t>
            </w:r>
            <w:r>
              <w:t xml:space="preserve"> I književnost</w:t>
            </w:r>
          </w:p>
        </w:tc>
        <w:tc>
          <w:tcPr>
            <w:tcW w:w="1551" w:type="dxa"/>
            <w:gridSpan w:val="2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Engleski jezik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Priroda</w:t>
            </w:r>
          </w:p>
        </w:tc>
        <w:tc>
          <w:tcPr>
            <w:tcW w:w="1269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Društvo</w:t>
            </w:r>
          </w:p>
        </w:tc>
        <w:tc>
          <w:tcPr>
            <w:tcW w:w="1699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Njemački jezik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rPr>
          <w:trHeight w:val="334"/>
        </w:trPr>
        <w:tc>
          <w:tcPr>
            <w:tcW w:w="1906" w:type="dxa"/>
          </w:tcPr>
          <w:p w:rsidR="00030F1F" w:rsidRPr="00885237" w:rsidRDefault="00030F1F" w:rsidP="00D55BB2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825307" w:rsidP="00D55BB2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825307" w:rsidP="00D55BB2">
            <w:pPr>
              <w:spacing w:line="276" w:lineRule="auto"/>
              <w:jc w:val="center"/>
            </w:pPr>
            <w:r>
              <w:t>04.9. – 08</w:t>
            </w:r>
            <w:r w:rsidR="00030F1F">
              <w:t>.9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825307" w:rsidP="00D55BB2">
            <w:pPr>
              <w:spacing w:line="276" w:lineRule="auto"/>
              <w:jc w:val="center"/>
            </w:pPr>
            <w:r>
              <w:t>11.9. – 15</w:t>
            </w:r>
            <w:r w:rsidR="00030F1F">
              <w:t>.9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C403BD" w:rsidTr="004C4D0C">
        <w:tc>
          <w:tcPr>
            <w:tcW w:w="1906" w:type="dxa"/>
          </w:tcPr>
          <w:p w:rsidR="00C403BD" w:rsidRDefault="00C403BD" w:rsidP="00D55BB2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7" w:type="dxa"/>
            <w:gridSpan w:val="9"/>
          </w:tcPr>
          <w:p w:rsidR="00C403BD" w:rsidRPr="004C4D0C" w:rsidRDefault="00C403BD" w:rsidP="00C403BD">
            <w:pPr>
              <w:spacing w:line="276" w:lineRule="auto"/>
              <w:jc w:val="center"/>
              <w:rPr>
                <w:b/>
              </w:rPr>
            </w:pPr>
            <w:r w:rsidRPr="004C4D0C">
              <w:rPr>
                <w:b/>
              </w:rPr>
              <w:t>ONLINE SEDMICA</w:t>
            </w:r>
          </w:p>
        </w:tc>
      </w:tr>
      <w:tr w:rsidR="00030F1F" w:rsidTr="00734F9D">
        <w:tc>
          <w:tcPr>
            <w:tcW w:w="1906" w:type="dxa"/>
          </w:tcPr>
          <w:p w:rsidR="00030F1F" w:rsidRDefault="00825307" w:rsidP="00D55BB2">
            <w:pPr>
              <w:jc w:val="center"/>
            </w:pPr>
            <w:r>
              <w:t>25.9. – 29</w:t>
            </w:r>
            <w:r w:rsidR="00030F1F">
              <w:t>.9.</w:t>
            </w:r>
          </w:p>
        </w:tc>
        <w:tc>
          <w:tcPr>
            <w:tcW w:w="2279" w:type="dxa"/>
          </w:tcPr>
          <w:p w:rsidR="00030F1F" w:rsidRDefault="00030F1F" w:rsidP="00D55BB2"/>
        </w:tc>
        <w:tc>
          <w:tcPr>
            <w:tcW w:w="1598" w:type="dxa"/>
          </w:tcPr>
          <w:p w:rsidR="00030F1F" w:rsidRDefault="00030F1F" w:rsidP="00D55BB2"/>
        </w:tc>
        <w:tc>
          <w:tcPr>
            <w:tcW w:w="1551" w:type="dxa"/>
            <w:gridSpan w:val="2"/>
          </w:tcPr>
          <w:p w:rsidR="00030F1F" w:rsidRDefault="00030F1F" w:rsidP="00D55BB2"/>
        </w:tc>
        <w:tc>
          <w:tcPr>
            <w:tcW w:w="1296" w:type="dxa"/>
          </w:tcPr>
          <w:p w:rsidR="00030F1F" w:rsidRDefault="00030F1F" w:rsidP="00D55BB2"/>
        </w:tc>
        <w:tc>
          <w:tcPr>
            <w:tcW w:w="1269" w:type="dxa"/>
          </w:tcPr>
          <w:p w:rsidR="00030F1F" w:rsidRDefault="00030F1F" w:rsidP="00D55BB2"/>
        </w:tc>
        <w:tc>
          <w:tcPr>
            <w:tcW w:w="1699" w:type="dxa"/>
          </w:tcPr>
          <w:p w:rsidR="00030F1F" w:rsidRDefault="00030F1F" w:rsidP="00D55BB2"/>
        </w:tc>
        <w:tc>
          <w:tcPr>
            <w:tcW w:w="1575" w:type="dxa"/>
          </w:tcPr>
          <w:p w:rsidR="00030F1F" w:rsidRDefault="00030F1F" w:rsidP="00D55BB2"/>
        </w:tc>
        <w:tc>
          <w:tcPr>
            <w:tcW w:w="1280" w:type="dxa"/>
          </w:tcPr>
          <w:p w:rsidR="00030F1F" w:rsidRDefault="00030F1F" w:rsidP="00D55BB2"/>
        </w:tc>
      </w:tr>
      <w:tr w:rsidR="00030F1F" w:rsidTr="00734F9D">
        <w:tc>
          <w:tcPr>
            <w:tcW w:w="1906" w:type="dxa"/>
          </w:tcPr>
          <w:p w:rsidR="00030F1F" w:rsidRPr="00885237" w:rsidRDefault="00030F1F" w:rsidP="00D55BB2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734F9D" w:rsidTr="00734F9D">
        <w:tc>
          <w:tcPr>
            <w:tcW w:w="1906" w:type="dxa"/>
          </w:tcPr>
          <w:p w:rsidR="00734F9D" w:rsidRDefault="00734F9D" w:rsidP="00D55BB2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9" w:type="dxa"/>
          </w:tcPr>
          <w:p w:rsidR="00734F9D" w:rsidRDefault="00D90309" w:rsidP="00D55BB2">
            <w:pPr>
              <w:spacing w:line="276" w:lineRule="auto"/>
              <w:jc w:val="center"/>
            </w:pPr>
            <w:r>
              <w:t>6.10.</w:t>
            </w:r>
          </w:p>
        </w:tc>
        <w:tc>
          <w:tcPr>
            <w:tcW w:w="1604" w:type="dxa"/>
            <w:gridSpan w:val="2"/>
          </w:tcPr>
          <w:p w:rsidR="00734F9D" w:rsidRDefault="00734F9D" w:rsidP="00D55BB2">
            <w:pPr>
              <w:jc w:val="center"/>
            </w:pPr>
          </w:p>
        </w:tc>
        <w:tc>
          <w:tcPr>
            <w:tcW w:w="1545" w:type="dxa"/>
          </w:tcPr>
          <w:p w:rsidR="00734F9D" w:rsidRDefault="00734F9D" w:rsidP="00D55BB2">
            <w:pPr>
              <w:jc w:val="center"/>
            </w:pPr>
          </w:p>
        </w:tc>
        <w:tc>
          <w:tcPr>
            <w:tcW w:w="1296" w:type="dxa"/>
          </w:tcPr>
          <w:p w:rsidR="00734F9D" w:rsidRDefault="00734F9D" w:rsidP="00D55BB2">
            <w:pPr>
              <w:jc w:val="center"/>
            </w:pPr>
          </w:p>
        </w:tc>
        <w:tc>
          <w:tcPr>
            <w:tcW w:w="1269" w:type="dxa"/>
          </w:tcPr>
          <w:p w:rsidR="00734F9D" w:rsidRDefault="00734F9D" w:rsidP="00D55BB2">
            <w:pPr>
              <w:jc w:val="center"/>
            </w:pPr>
          </w:p>
        </w:tc>
        <w:tc>
          <w:tcPr>
            <w:tcW w:w="1699" w:type="dxa"/>
          </w:tcPr>
          <w:p w:rsidR="00734F9D" w:rsidRDefault="00734F9D" w:rsidP="00D55BB2">
            <w:pPr>
              <w:jc w:val="center"/>
            </w:pPr>
          </w:p>
        </w:tc>
        <w:tc>
          <w:tcPr>
            <w:tcW w:w="1575" w:type="dxa"/>
          </w:tcPr>
          <w:p w:rsidR="00734F9D" w:rsidRDefault="00734F9D" w:rsidP="00D55BB2">
            <w:pPr>
              <w:jc w:val="center"/>
            </w:pPr>
          </w:p>
        </w:tc>
        <w:tc>
          <w:tcPr>
            <w:tcW w:w="1280" w:type="dxa"/>
          </w:tcPr>
          <w:p w:rsidR="00734F9D" w:rsidRDefault="00734F9D" w:rsidP="00D55BB2">
            <w:pPr>
              <w:jc w:val="center"/>
            </w:pPr>
          </w:p>
        </w:tc>
      </w:tr>
      <w:tr w:rsidR="00C403BD" w:rsidTr="004C4D0C">
        <w:tc>
          <w:tcPr>
            <w:tcW w:w="1906" w:type="dxa"/>
          </w:tcPr>
          <w:p w:rsidR="00C403BD" w:rsidRDefault="00C403BD" w:rsidP="00D55BB2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7" w:type="dxa"/>
            <w:gridSpan w:val="9"/>
          </w:tcPr>
          <w:p w:rsidR="00C403BD" w:rsidRPr="004C4D0C" w:rsidRDefault="00C403BD" w:rsidP="00C403BD">
            <w:pPr>
              <w:spacing w:line="276" w:lineRule="auto"/>
              <w:jc w:val="center"/>
              <w:rPr>
                <w:b/>
              </w:rPr>
            </w:pPr>
            <w:r w:rsidRPr="004C4D0C">
              <w:rPr>
                <w:b/>
              </w:rPr>
              <w:t xml:space="preserve">ONLINE SEDMICA </w:t>
            </w:r>
          </w:p>
        </w:tc>
      </w:tr>
      <w:tr w:rsidR="00030F1F" w:rsidTr="00734F9D">
        <w:tc>
          <w:tcPr>
            <w:tcW w:w="1906" w:type="dxa"/>
          </w:tcPr>
          <w:p w:rsidR="00030F1F" w:rsidRDefault="00734F9D" w:rsidP="00D55BB2">
            <w:pPr>
              <w:spacing w:line="276" w:lineRule="auto"/>
              <w:jc w:val="center"/>
            </w:pPr>
            <w:r>
              <w:t>16.10. – 20</w:t>
            </w:r>
            <w:r w:rsidR="00030F1F">
              <w:t>.10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734F9D" w:rsidP="00D55BB2">
            <w:pPr>
              <w:spacing w:line="276" w:lineRule="auto"/>
              <w:jc w:val="center"/>
            </w:pPr>
            <w:r>
              <w:t>23.10. – 27</w:t>
            </w:r>
            <w:r w:rsidR="00030F1F">
              <w:t>.10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D90309" w:rsidP="00D55BB2">
            <w:pPr>
              <w:spacing w:line="276" w:lineRule="auto"/>
            </w:pPr>
            <w:r>
              <w:t>23.10.</w:t>
            </w: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D90309" w:rsidP="00D55BB2">
            <w:pPr>
              <w:spacing w:line="276" w:lineRule="auto"/>
            </w:pPr>
            <w:r>
              <w:t>27.10.</w:t>
            </w: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734F9D" w:rsidP="00D55BB2">
            <w:pPr>
              <w:spacing w:line="276" w:lineRule="auto"/>
              <w:jc w:val="center"/>
            </w:pPr>
            <w:r>
              <w:t>30</w:t>
            </w:r>
            <w:r w:rsidR="00030F1F">
              <w:t xml:space="preserve">.10. </w:t>
            </w:r>
            <w:r>
              <w:t>-31.10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Pr="00885237" w:rsidRDefault="00030F1F" w:rsidP="00D55BB2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734F9D" w:rsidP="00D55BB2">
            <w:pPr>
              <w:spacing w:line="276" w:lineRule="auto"/>
              <w:jc w:val="center"/>
            </w:pPr>
            <w:r>
              <w:t>01.11. – 03</w:t>
            </w:r>
            <w:r w:rsidR="00030F1F">
              <w:t>.11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734F9D" w:rsidP="00D55BB2">
            <w:pPr>
              <w:spacing w:line="276" w:lineRule="auto"/>
              <w:jc w:val="center"/>
            </w:pPr>
            <w:r>
              <w:t>06.11. – 10</w:t>
            </w:r>
            <w:r w:rsidR="00030F1F">
              <w:t>.11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4C4D0C" w:rsidP="00D55BB2">
            <w:pPr>
              <w:spacing w:line="276" w:lineRule="auto"/>
              <w:jc w:val="center"/>
            </w:pPr>
            <w:r>
              <w:t>13.11. – 17</w:t>
            </w:r>
            <w:r w:rsidR="00030F1F">
              <w:t>.11.</w:t>
            </w:r>
          </w:p>
        </w:tc>
        <w:tc>
          <w:tcPr>
            <w:tcW w:w="2279" w:type="dxa"/>
          </w:tcPr>
          <w:p w:rsidR="00030F1F" w:rsidRDefault="00D90309" w:rsidP="00D90309">
            <w:pPr>
              <w:spacing w:line="276" w:lineRule="auto"/>
              <w:jc w:val="center"/>
            </w:pPr>
            <w:r>
              <w:t>17.11.</w:t>
            </w: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Default="004C4D0C" w:rsidP="00D55BB2">
            <w:pPr>
              <w:spacing w:line="276" w:lineRule="auto"/>
              <w:jc w:val="center"/>
            </w:pPr>
            <w:r>
              <w:t>20.11. - 24</w:t>
            </w:r>
            <w:r w:rsidR="00030F1F">
              <w:t>.11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D90309" w:rsidP="00D55BB2">
            <w:pPr>
              <w:spacing w:line="276" w:lineRule="auto"/>
            </w:pPr>
            <w:r>
              <w:t>20.11.</w:t>
            </w: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4C4D0C" w:rsidTr="00734F9D">
        <w:tc>
          <w:tcPr>
            <w:tcW w:w="1906" w:type="dxa"/>
          </w:tcPr>
          <w:p w:rsidR="004C4D0C" w:rsidRDefault="004C4D0C" w:rsidP="00D55BB2">
            <w:pPr>
              <w:jc w:val="center"/>
            </w:pPr>
            <w:r>
              <w:t>27.11.-30.11.</w:t>
            </w:r>
          </w:p>
        </w:tc>
        <w:tc>
          <w:tcPr>
            <w:tcW w:w="2279" w:type="dxa"/>
          </w:tcPr>
          <w:p w:rsidR="004C4D0C" w:rsidRDefault="004C4D0C" w:rsidP="00D55BB2"/>
        </w:tc>
        <w:tc>
          <w:tcPr>
            <w:tcW w:w="1598" w:type="dxa"/>
          </w:tcPr>
          <w:p w:rsidR="004C4D0C" w:rsidRDefault="004C4D0C" w:rsidP="00D55BB2"/>
        </w:tc>
        <w:tc>
          <w:tcPr>
            <w:tcW w:w="1551" w:type="dxa"/>
            <w:gridSpan w:val="2"/>
          </w:tcPr>
          <w:p w:rsidR="004C4D0C" w:rsidRDefault="004C4D0C" w:rsidP="00D55BB2"/>
        </w:tc>
        <w:tc>
          <w:tcPr>
            <w:tcW w:w="1296" w:type="dxa"/>
          </w:tcPr>
          <w:p w:rsidR="004C4D0C" w:rsidRDefault="004C4D0C" w:rsidP="00D55BB2"/>
        </w:tc>
        <w:tc>
          <w:tcPr>
            <w:tcW w:w="1269" w:type="dxa"/>
          </w:tcPr>
          <w:p w:rsidR="004C4D0C" w:rsidRDefault="004C4D0C" w:rsidP="00D55BB2"/>
        </w:tc>
        <w:tc>
          <w:tcPr>
            <w:tcW w:w="1699" w:type="dxa"/>
          </w:tcPr>
          <w:p w:rsidR="004C4D0C" w:rsidRDefault="004C4D0C" w:rsidP="00D55BB2"/>
        </w:tc>
        <w:tc>
          <w:tcPr>
            <w:tcW w:w="1575" w:type="dxa"/>
          </w:tcPr>
          <w:p w:rsidR="004C4D0C" w:rsidRDefault="004C4D0C" w:rsidP="00D55BB2"/>
        </w:tc>
        <w:tc>
          <w:tcPr>
            <w:tcW w:w="1280" w:type="dxa"/>
          </w:tcPr>
          <w:p w:rsidR="004C4D0C" w:rsidRDefault="004C4D0C" w:rsidP="00D55BB2"/>
        </w:tc>
      </w:tr>
      <w:tr w:rsidR="00030F1F" w:rsidTr="00734F9D">
        <w:tc>
          <w:tcPr>
            <w:tcW w:w="1906" w:type="dxa"/>
          </w:tcPr>
          <w:p w:rsidR="00030F1F" w:rsidRPr="00885237" w:rsidRDefault="00030F1F" w:rsidP="00D55B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Pr="00734F9D" w:rsidRDefault="00734F9D" w:rsidP="00D55BB2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Pr="002804CD" w:rsidRDefault="00C403BD" w:rsidP="00D55BB2">
            <w:pPr>
              <w:spacing w:line="276" w:lineRule="auto"/>
              <w:jc w:val="center"/>
            </w:pPr>
            <w:r>
              <w:lastRenderedPageBreak/>
              <w:t>4.12.-8</w:t>
            </w:r>
            <w:r w:rsidR="00030F1F">
              <w:t>.12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Pr="00C403BD" w:rsidRDefault="00C403BD" w:rsidP="00D55BB2">
            <w:pPr>
              <w:spacing w:line="276" w:lineRule="auto"/>
              <w:jc w:val="center"/>
            </w:pPr>
            <w:r>
              <w:t>11.12.-15</w:t>
            </w:r>
            <w:r w:rsidR="00030F1F" w:rsidRPr="00C403BD">
              <w:t>.12.</w:t>
            </w:r>
          </w:p>
        </w:tc>
        <w:tc>
          <w:tcPr>
            <w:tcW w:w="2279" w:type="dxa"/>
          </w:tcPr>
          <w:p w:rsidR="00030F1F" w:rsidRDefault="00D90309" w:rsidP="00D90309">
            <w:pPr>
              <w:spacing w:line="276" w:lineRule="auto"/>
              <w:jc w:val="center"/>
            </w:pPr>
            <w:r>
              <w:t>15.12.</w:t>
            </w: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Pr="004C4D0C" w:rsidRDefault="004C4D0C" w:rsidP="00D55BB2">
            <w:pPr>
              <w:spacing w:line="276" w:lineRule="auto"/>
              <w:jc w:val="center"/>
            </w:pPr>
            <w:r w:rsidRPr="004C4D0C">
              <w:t>18.12.-22</w:t>
            </w:r>
            <w:r w:rsidR="00030F1F" w:rsidRPr="004C4D0C">
              <w:t>.12</w:t>
            </w:r>
            <w:r w:rsidRPr="004C4D0C">
              <w:t>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D90309" w:rsidP="00D55BB2">
            <w:pPr>
              <w:spacing w:line="276" w:lineRule="auto"/>
            </w:pPr>
            <w:r>
              <w:t>22.12.</w:t>
            </w:r>
          </w:p>
        </w:tc>
        <w:tc>
          <w:tcPr>
            <w:tcW w:w="1551" w:type="dxa"/>
            <w:gridSpan w:val="2"/>
          </w:tcPr>
          <w:p w:rsidR="00030F1F" w:rsidRDefault="002E6798" w:rsidP="00D55BB2">
            <w:pPr>
              <w:spacing w:line="276" w:lineRule="auto"/>
            </w:pPr>
            <w:r>
              <w:t>21.12.</w:t>
            </w: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  <w:tr w:rsidR="00030F1F" w:rsidTr="00734F9D">
        <w:tc>
          <w:tcPr>
            <w:tcW w:w="1906" w:type="dxa"/>
          </w:tcPr>
          <w:p w:rsidR="00030F1F" w:rsidRPr="004C4D0C" w:rsidRDefault="004C4D0C" w:rsidP="00D55BB2">
            <w:pPr>
              <w:jc w:val="center"/>
            </w:pPr>
            <w:r w:rsidRPr="004C4D0C">
              <w:t>26.12.-29</w:t>
            </w:r>
            <w:r w:rsidR="00030F1F" w:rsidRPr="004C4D0C">
              <w:t>.12</w:t>
            </w:r>
            <w:r w:rsidRPr="004C4D0C">
              <w:t>.</w:t>
            </w:r>
          </w:p>
        </w:tc>
        <w:tc>
          <w:tcPr>
            <w:tcW w:w="227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98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51" w:type="dxa"/>
            <w:gridSpan w:val="2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96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6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699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575" w:type="dxa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0" w:type="dxa"/>
          </w:tcPr>
          <w:p w:rsidR="00030F1F" w:rsidRDefault="00030F1F" w:rsidP="00D55BB2">
            <w:pPr>
              <w:spacing w:line="276" w:lineRule="auto"/>
            </w:pPr>
          </w:p>
        </w:tc>
      </w:tr>
    </w:tbl>
    <w:p w:rsidR="007F4180" w:rsidRDefault="007F4180"/>
    <w:p w:rsidR="00030F1F" w:rsidRDefault="00030F1F"/>
    <w:p w:rsidR="00030F1F" w:rsidRDefault="00030F1F"/>
    <w:p w:rsidR="00030F1F" w:rsidRDefault="00030F1F"/>
    <w:p w:rsidR="00030F1F" w:rsidRDefault="00030F1F"/>
    <w:p w:rsidR="00030F1F" w:rsidRDefault="00030F1F"/>
    <w:p w:rsidR="00030F1F" w:rsidRDefault="00030F1F"/>
    <w:p w:rsidR="00030F1F" w:rsidRDefault="00030F1F"/>
    <w:p w:rsidR="00030F1F" w:rsidRDefault="00030F1F"/>
    <w:p w:rsidR="00030F1F" w:rsidRDefault="00030F1F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08"/>
        <w:gridCol w:w="2276"/>
        <w:gridCol w:w="1560"/>
        <w:gridCol w:w="1560"/>
        <w:gridCol w:w="1305"/>
        <w:gridCol w:w="1275"/>
        <w:gridCol w:w="1702"/>
        <w:gridCol w:w="1585"/>
        <w:gridCol w:w="1282"/>
      </w:tblGrid>
      <w:tr w:rsidR="00030F1F" w:rsidTr="001C0C1A">
        <w:trPr>
          <w:trHeight w:val="70"/>
        </w:trPr>
        <w:tc>
          <w:tcPr>
            <w:tcW w:w="1908" w:type="dxa"/>
            <w:vMerge w:val="restart"/>
          </w:tcPr>
          <w:p w:rsidR="00030F1F" w:rsidRPr="00CD3D09" w:rsidRDefault="00030F1F" w:rsidP="00D55BB2">
            <w:pPr>
              <w:spacing w:line="276" w:lineRule="auto"/>
              <w:rPr>
                <w:lang w:val="hr-BA"/>
              </w:rPr>
            </w:pPr>
          </w:p>
          <w:p w:rsidR="00030F1F" w:rsidRPr="001C0219" w:rsidRDefault="00030F1F" w:rsidP="00D55BB2">
            <w:pPr>
              <w:spacing w:line="276" w:lineRule="auto"/>
            </w:pPr>
          </w:p>
        </w:tc>
        <w:tc>
          <w:tcPr>
            <w:tcW w:w="11263" w:type="dxa"/>
            <w:gridSpan w:val="7"/>
            <w:shd w:val="clear" w:color="auto" w:fill="E5B8B7" w:themeFill="accent2" w:themeFillTint="66"/>
          </w:tcPr>
          <w:p w:rsidR="00030F1F" w:rsidRDefault="00030F1F" w:rsidP="002C4629">
            <w:pPr>
              <w:spacing w:line="276" w:lineRule="auto"/>
            </w:pPr>
          </w:p>
          <w:p w:rsidR="00030F1F" w:rsidRDefault="00030F1F" w:rsidP="00D55BB2">
            <w:pPr>
              <w:spacing w:line="276" w:lineRule="auto"/>
            </w:pPr>
          </w:p>
        </w:tc>
        <w:tc>
          <w:tcPr>
            <w:tcW w:w="1282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</w:p>
          <w:p w:rsidR="00030F1F" w:rsidRDefault="00030F1F" w:rsidP="00D55BB2">
            <w:pPr>
              <w:spacing w:line="276" w:lineRule="auto"/>
            </w:pPr>
          </w:p>
          <w:p w:rsidR="00795545" w:rsidRDefault="00795545" w:rsidP="00D55BB2">
            <w:pPr>
              <w:spacing w:line="276" w:lineRule="auto"/>
            </w:pPr>
            <w:r>
              <w:t>RAZRED</w:t>
            </w:r>
          </w:p>
          <w:p w:rsidR="00030F1F" w:rsidRPr="00C214FA" w:rsidRDefault="00795545" w:rsidP="00D55BB2">
            <w:pPr>
              <w:spacing w:line="276" w:lineRule="auto"/>
              <w:rPr>
                <w:b/>
              </w:rPr>
            </w:pPr>
            <w:r w:rsidRPr="00C214FA">
              <w:rPr>
                <w:b/>
              </w:rPr>
              <w:t>V-2</w:t>
            </w:r>
          </w:p>
        </w:tc>
      </w:tr>
      <w:tr w:rsidR="00030F1F" w:rsidTr="001C0C1A">
        <w:trPr>
          <w:trHeight w:val="540"/>
        </w:trPr>
        <w:tc>
          <w:tcPr>
            <w:tcW w:w="1908" w:type="dxa"/>
            <w:vMerge/>
          </w:tcPr>
          <w:p w:rsidR="00030F1F" w:rsidRPr="00CD3D09" w:rsidRDefault="00030F1F" w:rsidP="00D55BB2">
            <w:pPr>
              <w:rPr>
                <w:lang w:val="hr-BA"/>
              </w:rPr>
            </w:pPr>
          </w:p>
        </w:tc>
        <w:tc>
          <w:tcPr>
            <w:tcW w:w="11263" w:type="dxa"/>
            <w:gridSpan w:val="7"/>
            <w:shd w:val="clear" w:color="auto" w:fill="E5B8B7" w:themeFill="accent2" w:themeFillTint="66"/>
          </w:tcPr>
          <w:p w:rsidR="00030F1F" w:rsidRDefault="00795545" w:rsidP="00D55BB2">
            <w:pPr>
              <w:jc w:val="center"/>
            </w:pPr>
            <w:r>
              <w:t>PREDMETI</w:t>
            </w:r>
          </w:p>
        </w:tc>
        <w:tc>
          <w:tcPr>
            <w:tcW w:w="1282" w:type="dxa"/>
            <w:shd w:val="clear" w:color="auto" w:fill="E5B8B7" w:themeFill="accent2" w:themeFillTint="66"/>
          </w:tcPr>
          <w:p w:rsidR="00030F1F" w:rsidRDefault="00030F1F" w:rsidP="00D55BB2"/>
        </w:tc>
      </w:tr>
      <w:tr w:rsidR="00030F1F" w:rsidTr="001C0C1A">
        <w:trPr>
          <w:trHeight w:val="525"/>
        </w:trPr>
        <w:tc>
          <w:tcPr>
            <w:tcW w:w="1908" w:type="dxa"/>
            <w:vMerge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2276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Matematik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30F1F" w:rsidRDefault="004B6EB4" w:rsidP="00D55BB2">
            <w:pPr>
              <w:spacing w:line="276" w:lineRule="auto"/>
            </w:pPr>
            <w:r>
              <w:t xml:space="preserve">B/H/S </w:t>
            </w:r>
            <w:r w:rsidR="00030F1F">
              <w:t xml:space="preserve"> jezik</w:t>
            </w:r>
            <w:r>
              <w:t xml:space="preserve"> I književnost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Engleski jezik</w:t>
            </w:r>
          </w:p>
        </w:tc>
        <w:tc>
          <w:tcPr>
            <w:tcW w:w="1305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Priroda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Društvo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  <w:r>
              <w:t>Njemački jezik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</w:p>
        </w:tc>
        <w:tc>
          <w:tcPr>
            <w:tcW w:w="1282" w:type="dxa"/>
            <w:shd w:val="clear" w:color="auto" w:fill="E5B8B7" w:themeFill="accent2" w:themeFillTint="66"/>
          </w:tcPr>
          <w:p w:rsidR="00030F1F" w:rsidRDefault="00030F1F" w:rsidP="00D55BB2">
            <w:pPr>
              <w:spacing w:line="276" w:lineRule="auto"/>
            </w:pPr>
          </w:p>
        </w:tc>
      </w:tr>
      <w:tr w:rsidR="001C0C1A" w:rsidTr="001C0C1A">
        <w:trPr>
          <w:trHeight w:val="334"/>
        </w:trPr>
        <w:tc>
          <w:tcPr>
            <w:tcW w:w="1908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EPTEMBAR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5" w:type="dxa"/>
            <w:gridSpan w:val="8"/>
          </w:tcPr>
          <w:p w:rsidR="001C0C1A" w:rsidRDefault="001C0C1A" w:rsidP="001C0C1A">
            <w:pPr>
              <w:spacing w:line="276" w:lineRule="auto"/>
              <w:jc w:val="center"/>
            </w:pPr>
            <w:r>
              <w:t>ONLINE SEDMICA</w:t>
            </w: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jc w:val="center"/>
            </w:pPr>
            <w:r>
              <w:t>25.9. – 29.9.</w:t>
            </w:r>
          </w:p>
        </w:tc>
        <w:tc>
          <w:tcPr>
            <w:tcW w:w="2276" w:type="dxa"/>
          </w:tcPr>
          <w:p w:rsidR="001C0C1A" w:rsidRDefault="001C0C1A" w:rsidP="001C0C1A"/>
        </w:tc>
        <w:tc>
          <w:tcPr>
            <w:tcW w:w="1560" w:type="dxa"/>
          </w:tcPr>
          <w:p w:rsidR="001C0C1A" w:rsidRDefault="001C0C1A" w:rsidP="001C0C1A"/>
        </w:tc>
        <w:tc>
          <w:tcPr>
            <w:tcW w:w="1560" w:type="dxa"/>
          </w:tcPr>
          <w:p w:rsidR="001C0C1A" w:rsidRDefault="001C0C1A" w:rsidP="001C0C1A"/>
        </w:tc>
        <w:tc>
          <w:tcPr>
            <w:tcW w:w="1305" w:type="dxa"/>
          </w:tcPr>
          <w:p w:rsidR="001C0C1A" w:rsidRDefault="001C0C1A" w:rsidP="001C0C1A"/>
        </w:tc>
        <w:tc>
          <w:tcPr>
            <w:tcW w:w="1275" w:type="dxa"/>
          </w:tcPr>
          <w:p w:rsidR="001C0C1A" w:rsidRDefault="001C0C1A" w:rsidP="001C0C1A"/>
        </w:tc>
        <w:tc>
          <w:tcPr>
            <w:tcW w:w="1702" w:type="dxa"/>
          </w:tcPr>
          <w:p w:rsidR="001C0C1A" w:rsidRDefault="001C0C1A" w:rsidP="001C0C1A"/>
        </w:tc>
        <w:tc>
          <w:tcPr>
            <w:tcW w:w="1585" w:type="dxa"/>
          </w:tcPr>
          <w:p w:rsidR="001C0C1A" w:rsidRDefault="001C0C1A" w:rsidP="001C0C1A"/>
        </w:tc>
        <w:tc>
          <w:tcPr>
            <w:tcW w:w="1282" w:type="dxa"/>
          </w:tcPr>
          <w:p w:rsidR="001C0C1A" w:rsidRDefault="001C0C1A" w:rsidP="001C0C1A"/>
        </w:tc>
      </w:tr>
      <w:tr w:rsidR="001C0C1A" w:rsidTr="001C0C1A">
        <w:tc>
          <w:tcPr>
            <w:tcW w:w="1908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6" w:type="dxa"/>
          </w:tcPr>
          <w:p w:rsidR="001C0C1A" w:rsidRDefault="004B6EB4" w:rsidP="001C0C1A">
            <w:pPr>
              <w:spacing w:line="276" w:lineRule="auto"/>
              <w:jc w:val="center"/>
            </w:pPr>
            <w:r>
              <w:t>6.10.</w:t>
            </w:r>
          </w:p>
        </w:tc>
        <w:tc>
          <w:tcPr>
            <w:tcW w:w="1560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560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305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275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702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585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282" w:type="dxa"/>
          </w:tcPr>
          <w:p w:rsidR="001C0C1A" w:rsidRDefault="001C0C1A" w:rsidP="001C0C1A">
            <w:pPr>
              <w:jc w:val="center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5" w:type="dxa"/>
            <w:gridSpan w:val="8"/>
          </w:tcPr>
          <w:p w:rsidR="001C0C1A" w:rsidRDefault="001C0C1A" w:rsidP="001C0C1A">
            <w:pPr>
              <w:spacing w:line="276" w:lineRule="auto"/>
              <w:jc w:val="center"/>
            </w:pPr>
            <w:r>
              <w:t>ONLINE  SEDMICA</w:t>
            </w: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4B6EB4" w:rsidP="001C0C1A">
            <w:pPr>
              <w:spacing w:line="276" w:lineRule="auto"/>
            </w:pPr>
            <w:r>
              <w:t>23.10.</w:t>
            </w: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4B6EB4" w:rsidP="001C0C1A">
            <w:pPr>
              <w:spacing w:line="276" w:lineRule="auto"/>
            </w:pPr>
            <w:r>
              <w:t>27.10.</w:t>
            </w: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6" w:type="dxa"/>
          </w:tcPr>
          <w:p w:rsidR="001C0C1A" w:rsidRDefault="004B6EB4" w:rsidP="004B6EB4">
            <w:pPr>
              <w:spacing w:line="276" w:lineRule="auto"/>
              <w:jc w:val="center"/>
            </w:pPr>
            <w:r>
              <w:t>17.11.</w:t>
            </w: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4B6EB4" w:rsidP="001C0C1A">
            <w:pPr>
              <w:spacing w:line="276" w:lineRule="auto"/>
            </w:pPr>
            <w:r>
              <w:t>20.11.</w:t>
            </w: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Default="001C0C1A" w:rsidP="001C0C1A">
            <w:pPr>
              <w:jc w:val="center"/>
            </w:pPr>
            <w:r>
              <w:t>27.11.-30.11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  <w:jc w:val="center"/>
            </w:pPr>
          </w:p>
        </w:tc>
        <w:tc>
          <w:tcPr>
            <w:tcW w:w="1560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560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305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275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702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585" w:type="dxa"/>
          </w:tcPr>
          <w:p w:rsidR="001C0C1A" w:rsidRDefault="001C0C1A" w:rsidP="001C0C1A">
            <w:pPr>
              <w:jc w:val="center"/>
            </w:pPr>
          </w:p>
        </w:tc>
        <w:tc>
          <w:tcPr>
            <w:tcW w:w="1282" w:type="dxa"/>
          </w:tcPr>
          <w:p w:rsidR="001C0C1A" w:rsidRDefault="001C0C1A" w:rsidP="001C0C1A">
            <w:pPr>
              <w:jc w:val="center"/>
            </w:pPr>
          </w:p>
        </w:tc>
      </w:tr>
      <w:tr w:rsidR="001C0C1A" w:rsidTr="001C0C1A">
        <w:tc>
          <w:tcPr>
            <w:tcW w:w="1908" w:type="dxa"/>
          </w:tcPr>
          <w:p w:rsidR="001C0C1A" w:rsidRPr="00885237" w:rsidRDefault="001C0C1A" w:rsidP="001C0C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Pr="00734F9D" w:rsidRDefault="001C0C1A" w:rsidP="001C0C1A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Pr="002804CD" w:rsidRDefault="001C0C1A" w:rsidP="001C0C1A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Pr="00C403BD" w:rsidRDefault="001C0C1A" w:rsidP="001C0C1A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6" w:type="dxa"/>
          </w:tcPr>
          <w:p w:rsidR="001C0C1A" w:rsidRDefault="004B6EB4" w:rsidP="004B6EB4">
            <w:pPr>
              <w:spacing w:line="276" w:lineRule="auto"/>
              <w:jc w:val="center"/>
            </w:pPr>
            <w:r>
              <w:t>15.12.</w:t>
            </w: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Pr="004C4D0C" w:rsidRDefault="001C0C1A" w:rsidP="001C0C1A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4B6EB4" w:rsidP="001C0C1A">
            <w:pPr>
              <w:spacing w:line="276" w:lineRule="auto"/>
            </w:pPr>
            <w:r>
              <w:t>22.12.</w:t>
            </w:r>
          </w:p>
        </w:tc>
        <w:tc>
          <w:tcPr>
            <w:tcW w:w="1560" w:type="dxa"/>
          </w:tcPr>
          <w:p w:rsidR="001C0C1A" w:rsidRDefault="002E6798" w:rsidP="001C0C1A">
            <w:pPr>
              <w:spacing w:line="276" w:lineRule="auto"/>
            </w:pPr>
            <w:r>
              <w:t>21.12.</w:t>
            </w: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  <w:tr w:rsidR="001C0C1A" w:rsidTr="001C0C1A">
        <w:tc>
          <w:tcPr>
            <w:tcW w:w="1908" w:type="dxa"/>
          </w:tcPr>
          <w:p w:rsidR="001C0C1A" w:rsidRPr="004C4D0C" w:rsidRDefault="001C0C1A" w:rsidP="001C0C1A">
            <w:pPr>
              <w:jc w:val="center"/>
            </w:pPr>
            <w:r w:rsidRPr="004C4D0C">
              <w:t>26.12.-29.12.</w:t>
            </w:r>
          </w:p>
        </w:tc>
        <w:tc>
          <w:tcPr>
            <w:tcW w:w="2276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60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30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7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702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585" w:type="dxa"/>
          </w:tcPr>
          <w:p w:rsidR="001C0C1A" w:rsidRDefault="001C0C1A" w:rsidP="001C0C1A">
            <w:pPr>
              <w:spacing w:line="276" w:lineRule="auto"/>
            </w:pPr>
          </w:p>
        </w:tc>
        <w:tc>
          <w:tcPr>
            <w:tcW w:w="1282" w:type="dxa"/>
          </w:tcPr>
          <w:p w:rsidR="001C0C1A" w:rsidRDefault="001C0C1A" w:rsidP="001C0C1A">
            <w:pPr>
              <w:spacing w:line="276" w:lineRule="auto"/>
            </w:pPr>
          </w:p>
        </w:tc>
      </w:tr>
    </w:tbl>
    <w:p w:rsidR="00030F1F" w:rsidRPr="00905447" w:rsidRDefault="00030F1F">
      <w:pPr>
        <w:rPr>
          <w:b/>
        </w:rPr>
      </w:pPr>
    </w:p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p w:rsidR="002C4629" w:rsidRDefault="002C4629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09"/>
        <w:gridCol w:w="2278"/>
        <w:gridCol w:w="1560"/>
        <w:gridCol w:w="1560"/>
        <w:gridCol w:w="1305"/>
        <w:gridCol w:w="1275"/>
        <w:gridCol w:w="1695"/>
        <w:gridCol w:w="7"/>
        <w:gridCol w:w="1585"/>
        <w:gridCol w:w="1279"/>
      </w:tblGrid>
      <w:tr w:rsidR="002C4629" w:rsidRPr="002C4629" w:rsidTr="001C0C1A">
        <w:trPr>
          <w:trHeight w:val="70"/>
        </w:trPr>
        <w:tc>
          <w:tcPr>
            <w:tcW w:w="1910" w:type="dxa"/>
            <w:vMerge w:val="restart"/>
          </w:tcPr>
          <w:p w:rsidR="002C4629" w:rsidRDefault="002C4629" w:rsidP="002C4629">
            <w:pPr>
              <w:spacing w:after="200" w:line="276" w:lineRule="auto"/>
            </w:pPr>
          </w:p>
          <w:p w:rsidR="001C0C1A" w:rsidRDefault="001C0C1A" w:rsidP="002C4629">
            <w:pPr>
              <w:spacing w:after="200" w:line="276" w:lineRule="auto"/>
            </w:pPr>
          </w:p>
          <w:p w:rsidR="001C0C1A" w:rsidRDefault="001C0C1A" w:rsidP="002C4629">
            <w:pPr>
              <w:spacing w:after="200" w:line="276" w:lineRule="auto"/>
            </w:pPr>
          </w:p>
          <w:p w:rsidR="001C0C1A" w:rsidRPr="002C4629" w:rsidRDefault="001C0C1A" w:rsidP="002C4629">
            <w:pPr>
              <w:spacing w:after="200" w:line="276" w:lineRule="auto"/>
            </w:pPr>
            <w:r>
              <w:t>RADNA SEDMICA</w:t>
            </w: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</w:p>
          <w:p w:rsidR="002C4629" w:rsidRPr="002C4629" w:rsidRDefault="002C4629" w:rsidP="002C4629">
            <w:pPr>
              <w:spacing w:after="200" w:line="276" w:lineRule="auto"/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</w:p>
          <w:p w:rsidR="002C4629" w:rsidRPr="002C4629" w:rsidRDefault="002C4629" w:rsidP="002C4629">
            <w:pPr>
              <w:spacing w:after="200" w:line="276" w:lineRule="auto"/>
            </w:pPr>
          </w:p>
          <w:p w:rsidR="002C4629" w:rsidRPr="00C214FA" w:rsidRDefault="002C4629" w:rsidP="002C4629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t>V-3</w:t>
            </w:r>
          </w:p>
        </w:tc>
      </w:tr>
      <w:tr w:rsidR="002C4629" w:rsidRPr="002C4629" w:rsidTr="001C0C1A">
        <w:trPr>
          <w:trHeight w:val="540"/>
        </w:trPr>
        <w:tc>
          <w:tcPr>
            <w:tcW w:w="1910" w:type="dxa"/>
            <w:vMerge/>
          </w:tcPr>
          <w:p w:rsidR="002C4629" w:rsidRPr="002C4629" w:rsidRDefault="002C4629" w:rsidP="002C4629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  <w:jc w:val="center"/>
            </w:pPr>
            <w:r>
              <w:t>PREDMETI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</w:p>
        </w:tc>
      </w:tr>
      <w:tr w:rsidR="002C4629" w:rsidRPr="002C4629" w:rsidTr="001C0C1A">
        <w:trPr>
          <w:trHeight w:val="594"/>
        </w:trPr>
        <w:tc>
          <w:tcPr>
            <w:tcW w:w="1910" w:type="dxa"/>
            <w:vMerge/>
          </w:tcPr>
          <w:p w:rsidR="002C4629" w:rsidRPr="002C4629" w:rsidRDefault="002C4629" w:rsidP="002C4629">
            <w:pPr>
              <w:spacing w:after="200" w:line="276" w:lineRule="auto"/>
            </w:pPr>
          </w:p>
        </w:tc>
        <w:tc>
          <w:tcPr>
            <w:tcW w:w="2279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  <w:r w:rsidRPr="002C4629">
              <w:t>Matematik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2C4629" w:rsidRPr="002C4629" w:rsidRDefault="005E5939" w:rsidP="002C4629">
            <w:pPr>
              <w:spacing w:after="200" w:line="276" w:lineRule="auto"/>
            </w:pPr>
            <w:r>
              <w:t xml:space="preserve">B/H/S </w:t>
            </w:r>
            <w:r w:rsidR="002C4629" w:rsidRPr="002C4629">
              <w:t>jezik</w:t>
            </w:r>
            <w:r>
              <w:t xml:space="preserve"> I književnost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  <w:r w:rsidRPr="002C4629">
              <w:t>Engleski jezik</w:t>
            </w:r>
          </w:p>
        </w:tc>
        <w:tc>
          <w:tcPr>
            <w:tcW w:w="1305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  <w:r w:rsidRPr="002C4629">
              <w:t>Priroda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  <w:r w:rsidRPr="002C4629">
              <w:t>Društvo</w:t>
            </w:r>
          </w:p>
        </w:tc>
        <w:tc>
          <w:tcPr>
            <w:tcW w:w="1702" w:type="dxa"/>
            <w:gridSpan w:val="2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  <w:r w:rsidRPr="002C4629">
              <w:t>Njemački jezik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C4629" w:rsidRPr="002C4629" w:rsidRDefault="002C4629" w:rsidP="002C4629">
            <w:pPr>
              <w:spacing w:after="200" w:line="276" w:lineRule="auto"/>
            </w:pPr>
          </w:p>
        </w:tc>
      </w:tr>
      <w:tr w:rsidR="001C0C1A" w:rsidRPr="002C4629" w:rsidTr="001C0C1A">
        <w:trPr>
          <w:trHeight w:val="334"/>
        </w:trPr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3" w:type="dxa"/>
            <w:gridSpan w:val="9"/>
          </w:tcPr>
          <w:p w:rsidR="001C0C1A" w:rsidRPr="002C4629" w:rsidRDefault="001C0C1A" w:rsidP="001C0C1A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jc w:val="center"/>
            </w:pPr>
            <w:r>
              <w:t>25.9. – 29.9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9" w:type="dxa"/>
          </w:tcPr>
          <w:p w:rsidR="001C0C1A" w:rsidRPr="002C4629" w:rsidRDefault="005E5939" w:rsidP="001C0C1A">
            <w:pPr>
              <w:spacing w:after="200" w:line="276" w:lineRule="auto"/>
            </w:pPr>
            <w:r>
              <w:t>6.10.</w:t>
            </w:r>
          </w:p>
        </w:tc>
        <w:tc>
          <w:tcPr>
            <w:tcW w:w="1560" w:type="dxa"/>
          </w:tcPr>
          <w:p w:rsidR="001C0C1A" w:rsidRPr="002C4629" w:rsidRDefault="001C0C1A" w:rsidP="001C0C1A"/>
        </w:tc>
        <w:tc>
          <w:tcPr>
            <w:tcW w:w="1560" w:type="dxa"/>
          </w:tcPr>
          <w:p w:rsidR="001C0C1A" w:rsidRPr="002C4629" w:rsidRDefault="001C0C1A" w:rsidP="001C0C1A"/>
        </w:tc>
        <w:tc>
          <w:tcPr>
            <w:tcW w:w="1305" w:type="dxa"/>
          </w:tcPr>
          <w:p w:rsidR="001C0C1A" w:rsidRPr="002C4629" w:rsidRDefault="001C0C1A" w:rsidP="001C0C1A"/>
        </w:tc>
        <w:tc>
          <w:tcPr>
            <w:tcW w:w="1275" w:type="dxa"/>
          </w:tcPr>
          <w:p w:rsidR="001C0C1A" w:rsidRPr="002C4629" w:rsidRDefault="001C0C1A" w:rsidP="001C0C1A"/>
        </w:tc>
        <w:tc>
          <w:tcPr>
            <w:tcW w:w="1695" w:type="dxa"/>
          </w:tcPr>
          <w:p w:rsidR="001C0C1A" w:rsidRPr="002C4629" w:rsidRDefault="001C0C1A" w:rsidP="001C0C1A"/>
        </w:tc>
        <w:tc>
          <w:tcPr>
            <w:tcW w:w="1593" w:type="dxa"/>
            <w:gridSpan w:val="2"/>
          </w:tcPr>
          <w:p w:rsidR="001C0C1A" w:rsidRPr="002C4629" w:rsidRDefault="001C0C1A" w:rsidP="001C0C1A"/>
        </w:tc>
        <w:tc>
          <w:tcPr>
            <w:tcW w:w="1276" w:type="dxa"/>
          </w:tcPr>
          <w:p w:rsidR="001C0C1A" w:rsidRPr="002C4629" w:rsidRDefault="001C0C1A" w:rsidP="001C0C1A"/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3" w:type="dxa"/>
            <w:gridSpan w:val="9"/>
          </w:tcPr>
          <w:p w:rsidR="001C0C1A" w:rsidRPr="002C4629" w:rsidRDefault="001C0C1A" w:rsidP="001C0C1A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5E5939" w:rsidP="001C0C1A">
            <w:pPr>
              <w:spacing w:after="200" w:line="276" w:lineRule="auto"/>
            </w:pPr>
            <w:r>
              <w:t>23.10.</w:t>
            </w: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5E5939" w:rsidP="005E5939">
            <w:pPr>
              <w:spacing w:after="200" w:line="276" w:lineRule="auto"/>
              <w:jc w:val="center"/>
            </w:pPr>
            <w:r>
              <w:t>27.10.</w:t>
            </w: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NOVEMBAR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9" w:type="dxa"/>
          </w:tcPr>
          <w:p w:rsidR="001C0C1A" w:rsidRPr="002C4629" w:rsidRDefault="005E5939" w:rsidP="005E5939">
            <w:pPr>
              <w:spacing w:after="200" w:line="276" w:lineRule="auto"/>
              <w:jc w:val="center"/>
            </w:pPr>
            <w:r>
              <w:t>17.11.</w:t>
            </w: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5E5939" w:rsidP="005E5939">
            <w:pPr>
              <w:spacing w:after="200" w:line="276" w:lineRule="auto"/>
              <w:jc w:val="center"/>
            </w:pPr>
            <w:r>
              <w:t>20.11.</w:t>
            </w: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Default="001C0C1A" w:rsidP="001C0C1A">
            <w:pPr>
              <w:jc w:val="center"/>
            </w:pPr>
            <w:r>
              <w:t>27.11.-30.11.</w:t>
            </w:r>
          </w:p>
        </w:tc>
        <w:tc>
          <w:tcPr>
            <w:tcW w:w="2279" w:type="dxa"/>
          </w:tcPr>
          <w:p w:rsidR="001C0C1A" w:rsidRPr="00666929" w:rsidRDefault="001C0C1A" w:rsidP="001C0C1A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305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695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590" w:type="dxa"/>
            <w:gridSpan w:val="2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279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734F9D" w:rsidRDefault="001C0C1A" w:rsidP="001C0C1A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2804CD" w:rsidRDefault="001C0C1A" w:rsidP="001C0C1A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C403BD" w:rsidRDefault="001C0C1A" w:rsidP="001C0C1A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9" w:type="dxa"/>
          </w:tcPr>
          <w:p w:rsidR="001C0C1A" w:rsidRPr="002C4629" w:rsidRDefault="005E5939" w:rsidP="005E5939">
            <w:pPr>
              <w:spacing w:after="200" w:line="276" w:lineRule="auto"/>
              <w:jc w:val="center"/>
            </w:pPr>
            <w:r>
              <w:t>15.12.</w:t>
            </w: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4C4D0C" w:rsidRDefault="001C0C1A" w:rsidP="001C0C1A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5E5939" w:rsidP="005E5939">
            <w:pPr>
              <w:spacing w:after="200" w:line="276" w:lineRule="auto"/>
              <w:jc w:val="center"/>
            </w:pPr>
            <w:r>
              <w:t>22.12.</w:t>
            </w:r>
          </w:p>
        </w:tc>
        <w:tc>
          <w:tcPr>
            <w:tcW w:w="1560" w:type="dxa"/>
          </w:tcPr>
          <w:p w:rsidR="001C0C1A" w:rsidRPr="002C4629" w:rsidRDefault="002E6798" w:rsidP="001C0C1A">
            <w:pPr>
              <w:spacing w:after="200" w:line="276" w:lineRule="auto"/>
            </w:pPr>
            <w:r>
              <w:t>21.12.</w:t>
            </w: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  <w:tr w:rsidR="001C0C1A" w:rsidRPr="002C4629" w:rsidTr="001C0C1A">
        <w:tc>
          <w:tcPr>
            <w:tcW w:w="1910" w:type="dxa"/>
          </w:tcPr>
          <w:p w:rsidR="001C0C1A" w:rsidRPr="004C4D0C" w:rsidRDefault="001C0C1A" w:rsidP="001C0C1A">
            <w:pPr>
              <w:jc w:val="center"/>
            </w:pPr>
            <w:r w:rsidRPr="004C4D0C">
              <w:t>26.12.-29.12.</w:t>
            </w:r>
          </w:p>
        </w:tc>
        <w:tc>
          <w:tcPr>
            <w:tcW w:w="2279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C4629" w:rsidRDefault="001C0C1A" w:rsidP="001C0C1A">
            <w:pPr>
              <w:spacing w:after="200" w:line="276" w:lineRule="auto"/>
            </w:pPr>
          </w:p>
        </w:tc>
      </w:tr>
    </w:tbl>
    <w:p w:rsidR="002468E6" w:rsidRDefault="002468E6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10"/>
        <w:gridCol w:w="2277"/>
        <w:gridCol w:w="1560"/>
        <w:gridCol w:w="1558"/>
        <w:gridCol w:w="17"/>
        <w:gridCol w:w="1288"/>
        <w:gridCol w:w="17"/>
        <w:gridCol w:w="1260"/>
        <w:gridCol w:w="1695"/>
        <w:gridCol w:w="7"/>
        <w:gridCol w:w="1585"/>
        <w:gridCol w:w="1279"/>
      </w:tblGrid>
      <w:tr w:rsidR="002468E6" w:rsidRPr="002468E6" w:rsidTr="00A91895">
        <w:trPr>
          <w:trHeight w:val="70"/>
        </w:trPr>
        <w:tc>
          <w:tcPr>
            <w:tcW w:w="1911" w:type="dxa"/>
            <w:vMerge w:val="restart"/>
          </w:tcPr>
          <w:p w:rsidR="002468E6" w:rsidRDefault="002468E6" w:rsidP="002468E6">
            <w:pPr>
              <w:spacing w:after="200" w:line="276" w:lineRule="auto"/>
              <w:rPr>
                <w:lang w:val="hr-BA"/>
              </w:rPr>
            </w:pPr>
          </w:p>
          <w:p w:rsidR="002468E6" w:rsidRDefault="002468E6" w:rsidP="002468E6">
            <w:pPr>
              <w:spacing w:after="200" w:line="276" w:lineRule="auto"/>
              <w:rPr>
                <w:lang w:val="hr-BA"/>
              </w:rPr>
            </w:pPr>
          </w:p>
          <w:p w:rsidR="002468E6" w:rsidRPr="002468E6" w:rsidRDefault="002468E6" w:rsidP="002468E6">
            <w:pPr>
              <w:spacing w:after="200" w:line="276" w:lineRule="auto"/>
              <w:rPr>
                <w:lang w:val="hr-BA"/>
              </w:rPr>
            </w:pPr>
          </w:p>
          <w:p w:rsidR="002468E6" w:rsidRPr="002468E6" w:rsidRDefault="002468E6" w:rsidP="002468E6">
            <w:pPr>
              <w:spacing w:after="200" w:line="276" w:lineRule="auto"/>
            </w:pPr>
            <w:r w:rsidRPr="002468E6">
              <w:t>RADNA SEDMICA</w:t>
            </w:r>
          </w:p>
        </w:tc>
        <w:tc>
          <w:tcPr>
            <w:tcW w:w="11266" w:type="dxa"/>
            <w:gridSpan w:val="10"/>
            <w:shd w:val="clear" w:color="auto" w:fill="E5B8B7" w:themeFill="accent2" w:themeFillTint="66"/>
          </w:tcPr>
          <w:p w:rsidR="002468E6" w:rsidRPr="002468E6" w:rsidRDefault="002468E6" w:rsidP="002468E6"/>
        </w:tc>
        <w:tc>
          <w:tcPr>
            <w:tcW w:w="1276" w:type="dxa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</w:p>
          <w:p w:rsidR="002468E6" w:rsidRPr="002468E6" w:rsidRDefault="002468E6" w:rsidP="002468E6">
            <w:pPr>
              <w:spacing w:after="200" w:line="276" w:lineRule="auto"/>
            </w:pPr>
          </w:p>
          <w:p w:rsidR="002468E6" w:rsidRPr="00C214FA" w:rsidRDefault="002468E6" w:rsidP="002468E6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t>VI-1</w:t>
            </w:r>
          </w:p>
        </w:tc>
      </w:tr>
      <w:tr w:rsidR="002468E6" w:rsidRPr="002468E6" w:rsidTr="00A91895">
        <w:trPr>
          <w:trHeight w:val="540"/>
        </w:trPr>
        <w:tc>
          <w:tcPr>
            <w:tcW w:w="1911" w:type="dxa"/>
            <w:vMerge/>
          </w:tcPr>
          <w:p w:rsidR="002468E6" w:rsidRPr="002468E6" w:rsidRDefault="002468E6" w:rsidP="002468E6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266" w:type="dxa"/>
            <w:gridSpan w:val="10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  <w:jc w:val="center"/>
            </w:pPr>
            <w:r>
              <w:t>PREDMETI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</w:p>
        </w:tc>
      </w:tr>
      <w:tr w:rsidR="00A91895" w:rsidRPr="002468E6" w:rsidTr="00A91895">
        <w:trPr>
          <w:trHeight w:val="525"/>
        </w:trPr>
        <w:tc>
          <w:tcPr>
            <w:tcW w:w="1911" w:type="dxa"/>
            <w:vMerge/>
          </w:tcPr>
          <w:p w:rsidR="002468E6" w:rsidRPr="002468E6" w:rsidRDefault="002468E6" w:rsidP="002468E6">
            <w:pPr>
              <w:spacing w:after="200" w:line="276" w:lineRule="auto"/>
            </w:pPr>
          </w:p>
        </w:tc>
        <w:tc>
          <w:tcPr>
            <w:tcW w:w="2278" w:type="dxa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  <w:r w:rsidRPr="002468E6">
              <w:t>Matematik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2468E6" w:rsidRPr="002468E6" w:rsidRDefault="004E4079" w:rsidP="002468E6">
            <w:pPr>
              <w:spacing w:after="200" w:line="276" w:lineRule="auto"/>
            </w:pPr>
            <w:r>
              <w:t xml:space="preserve">B/H/S </w:t>
            </w:r>
            <w:r w:rsidR="002468E6" w:rsidRPr="002468E6">
              <w:t xml:space="preserve"> jezik</w:t>
            </w:r>
            <w:r>
              <w:t xml:space="preserve"> I književnost</w:t>
            </w:r>
          </w:p>
        </w:tc>
        <w:tc>
          <w:tcPr>
            <w:tcW w:w="1558" w:type="dxa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  <w:r w:rsidRPr="002468E6">
              <w:t>Engleski jezik</w:t>
            </w:r>
          </w:p>
        </w:tc>
        <w:tc>
          <w:tcPr>
            <w:tcW w:w="1305" w:type="dxa"/>
            <w:gridSpan w:val="2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277" w:type="dxa"/>
            <w:gridSpan w:val="2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702" w:type="dxa"/>
            <w:gridSpan w:val="2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  <w:r w:rsidRPr="002468E6">
              <w:t>Njemački jezik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2468E6" w:rsidRPr="002468E6" w:rsidRDefault="002468E6" w:rsidP="002468E6">
            <w:pPr>
              <w:spacing w:after="200" w:line="276" w:lineRule="auto"/>
            </w:pPr>
          </w:p>
        </w:tc>
      </w:tr>
      <w:tr w:rsidR="00A91895" w:rsidRPr="002468E6" w:rsidTr="00A91895">
        <w:trPr>
          <w:trHeight w:val="334"/>
        </w:trPr>
        <w:tc>
          <w:tcPr>
            <w:tcW w:w="1911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EPTEMBAR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1C0C1A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2" w:type="dxa"/>
            <w:gridSpan w:val="11"/>
          </w:tcPr>
          <w:p w:rsidR="001C0C1A" w:rsidRPr="002468E6" w:rsidRDefault="001C0C1A" w:rsidP="001C0C1A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jc w:val="center"/>
            </w:pPr>
            <w:r>
              <w:t>25.9. – 29.9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585CA0" w:rsidP="001C0C1A">
            <w:pPr>
              <w:spacing w:after="200" w:line="276" w:lineRule="auto"/>
            </w:pPr>
            <w:r>
              <w:t>29.9.</w:t>
            </w: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1C0C1A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8" w:type="dxa"/>
          </w:tcPr>
          <w:p w:rsidR="001C0C1A" w:rsidRPr="00A4021D" w:rsidRDefault="00A4021D" w:rsidP="00A4021D">
            <w:pPr>
              <w:spacing w:after="200" w:line="276" w:lineRule="auto"/>
              <w:jc w:val="center"/>
            </w:pPr>
            <w:r w:rsidRPr="00A4021D">
              <w:t>6.10.</w:t>
            </w:r>
          </w:p>
        </w:tc>
        <w:tc>
          <w:tcPr>
            <w:tcW w:w="1560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305" w:type="dxa"/>
            <w:gridSpan w:val="2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277" w:type="dxa"/>
            <w:gridSpan w:val="2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695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593" w:type="dxa"/>
            <w:gridSpan w:val="2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1C0C1A" w:rsidRPr="00666929" w:rsidRDefault="001C0C1A" w:rsidP="001C0C1A">
            <w:pPr>
              <w:rPr>
                <w:b/>
                <w:u w:val="single"/>
              </w:rPr>
            </w:pPr>
          </w:p>
        </w:tc>
      </w:tr>
      <w:tr w:rsidR="001C0C1A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2" w:type="dxa"/>
            <w:gridSpan w:val="11"/>
          </w:tcPr>
          <w:p w:rsidR="001C0C1A" w:rsidRPr="002468E6" w:rsidRDefault="001C0C1A" w:rsidP="001C0C1A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A4021D" w:rsidP="001C0C1A">
            <w:pPr>
              <w:spacing w:after="200" w:line="276" w:lineRule="auto"/>
            </w:pPr>
            <w:r>
              <w:t>24.10.</w:t>
            </w: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Default="00585CA0" w:rsidP="001C0C1A">
            <w:pPr>
              <w:spacing w:after="200" w:line="276" w:lineRule="auto"/>
            </w:pPr>
            <w:r>
              <w:t>30.10.</w:t>
            </w:r>
          </w:p>
          <w:p w:rsidR="00585CA0" w:rsidRPr="002468E6" w:rsidRDefault="00585CA0" w:rsidP="001C0C1A">
            <w:pPr>
              <w:spacing w:after="200" w:line="276" w:lineRule="auto"/>
            </w:pPr>
            <w:r>
              <w:t>(grupa B)</w:t>
            </w: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Default="00585CA0" w:rsidP="001C0C1A">
            <w:pPr>
              <w:spacing w:after="200" w:line="276" w:lineRule="auto"/>
            </w:pPr>
            <w:r>
              <w:t>3.11.</w:t>
            </w:r>
          </w:p>
          <w:p w:rsidR="00585CA0" w:rsidRPr="002468E6" w:rsidRDefault="00585CA0" w:rsidP="001C0C1A">
            <w:pPr>
              <w:spacing w:after="200" w:line="276" w:lineRule="auto"/>
            </w:pPr>
            <w:r>
              <w:lastRenderedPageBreak/>
              <w:t>(grupa A)</w:t>
            </w: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lastRenderedPageBreak/>
              <w:t>06.11. – 10.11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8" w:type="dxa"/>
          </w:tcPr>
          <w:p w:rsidR="001C0C1A" w:rsidRPr="002468E6" w:rsidRDefault="00A4021D" w:rsidP="00A4021D">
            <w:pPr>
              <w:spacing w:after="200" w:line="276" w:lineRule="auto"/>
              <w:jc w:val="center"/>
            </w:pPr>
            <w:r>
              <w:t>17.11.</w:t>
            </w: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585CA0" w:rsidP="001C0C1A">
            <w:pPr>
              <w:spacing w:after="200" w:line="276" w:lineRule="auto"/>
            </w:pPr>
            <w:r>
              <w:t>13.11.</w:t>
            </w: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A4021D" w:rsidP="00A4021D">
            <w:pPr>
              <w:spacing w:after="200" w:line="276" w:lineRule="auto"/>
              <w:jc w:val="center"/>
            </w:pPr>
            <w:r>
              <w:t>20.11.</w:t>
            </w: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A91895" w:rsidRDefault="00A91895" w:rsidP="001C0C1A">
            <w:pPr>
              <w:jc w:val="center"/>
            </w:pPr>
            <w:r>
              <w:t>27.11.-30.11.</w:t>
            </w:r>
          </w:p>
        </w:tc>
        <w:tc>
          <w:tcPr>
            <w:tcW w:w="2278" w:type="dxa"/>
          </w:tcPr>
          <w:p w:rsidR="00A91895" w:rsidRPr="00666929" w:rsidRDefault="00A91895" w:rsidP="001C0C1A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  <w:tc>
          <w:tcPr>
            <w:tcW w:w="1575" w:type="dxa"/>
            <w:gridSpan w:val="2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  <w:tc>
          <w:tcPr>
            <w:tcW w:w="1305" w:type="dxa"/>
            <w:gridSpan w:val="2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  <w:tc>
          <w:tcPr>
            <w:tcW w:w="1695" w:type="dxa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  <w:tc>
          <w:tcPr>
            <w:tcW w:w="1590" w:type="dxa"/>
            <w:gridSpan w:val="2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  <w:tc>
          <w:tcPr>
            <w:tcW w:w="1279" w:type="dxa"/>
          </w:tcPr>
          <w:p w:rsidR="00A91895" w:rsidRPr="00666929" w:rsidRDefault="00A91895" w:rsidP="001C0C1A">
            <w:pPr>
              <w:rPr>
                <w:b/>
                <w:u w:val="single"/>
              </w:rPr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885237" w:rsidRDefault="001C0C1A" w:rsidP="001C0C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734F9D" w:rsidRDefault="001C0C1A" w:rsidP="001C0C1A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2804CD" w:rsidRDefault="001C0C1A" w:rsidP="001C0C1A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C403BD" w:rsidRDefault="001C0C1A" w:rsidP="001C0C1A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8" w:type="dxa"/>
          </w:tcPr>
          <w:p w:rsidR="001C0C1A" w:rsidRPr="002468E6" w:rsidRDefault="00A4021D" w:rsidP="00A4021D">
            <w:pPr>
              <w:spacing w:after="200" w:line="276" w:lineRule="auto"/>
              <w:jc w:val="center"/>
            </w:pPr>
            <w:r>
              <w:t>15.12.</w:t>
            </w: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585CA0" w:rsidP="00585CA0">
            <w:pPr>
              <w:spacing w:after="200" w:line="276" w:lineRule="auto"/>
              <w:jc w:val="center"/>
            </w:pPr>
            <w:r>
              <w:t>12.12.</w:t>
            </w: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4C4D0C" w:rsidRDefault="001C0C1A" w:rsidP="001C0C1A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A4021D" w:rsidP="001C0C1A">
            <w:pPr>
              <w:spacing w:after="200" w:line="276" w:lineRule="auto"/>
            </w:pPr>
            <w:r>
              <w:t>19.12.</w:t>
            </w:r>
          </w:p>
        </w:tc>
        <w:tc>
          <w:tcPr>
            <w:tcW w:w="1558" w:type="dxa"/>
          </w:tcPr>
          <w:p w:rsidR="001C0C1A" w:rsidRPr="002468E6" w:rsidRDefault="00585CA0" w:rsidP="001C0C1A">
            <w:pPr>
              <w:spacing w:after="200" w:line="276" w:lineRule="auto"/>
            </w:pPr>
            <w:r>
              <w:t>20.12.</w:t>
            </w: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  <w:tr w:rsidR="00A91895" w:rsidRPr="002468E6" w:rsidTr="00A91895">
        <w:tc>
          <w:tcPr>
            <w:tcW w:w="1911" w:type="dxa"/>
          </w:tcPr>
          <w:p w:rsidR="001C0C1A" w:rsidRPr="004C4D0C" w:rsidRDefault="001C0C1A" w:rsidP="001C0C1A">
            <w:pPr>
              <w:jc w:val="center"/>
            </w:pPr>
            <w:r w:rsidRPr="004C4D0C">
              <w:t>26.12.-29.12.</w:t>
            </w:r>
          </w:p>
        </w:tc>
        <w:tc>
          <w:tcPr>
            <w:tcW w:w="227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58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7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2468E6" w:rsidRDefault="001C0C1A" w:rsidP="001C0C1A">
            <w:pPr>
              <w:spacing w:after="200" w:line="276" w:lineRule="auto"/>
            </w:pPr>
          </w:p>
        </w:tc>
      </w:tr>
    </w:tbl>
    <w:p w:rsidR="002468E6" w:rsidRDefault="002468E6"/>
    <w:p w:rsidR="00AF471D" w:rsidRDefault="00AF471D"/>
    <w:p w:rsidR="00AF471D" w:rsidRDefault="00AF471D"/>
    <w:p w:rsidR="00AF471D" w:rsidRDefault="00AF471D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09"/>
        <w:gridCol w:w="2278"/>
        <w:gridCol w:w="1560"/>
        <w:gridCol w:w="1560"/>
        <w:gridCol w:w="1305"/>
        <w:gridCol w:w="1275"/>
        <w:gridCol w:w="1695"/>
        <w:gridCol w:w="7"/>
        <w:gridCol w:w="1585"/>
        <w:gridCol w:w="1279"/>
      </w:tblGrid>
      <w:tr w:rsidR="00AF471D" w:rsidRPr="00AF471D" w:rsidTr="00B25BC8">
        <w:trPr>
          <w:trHeight w:val="70"/>
        </w:trPr>
        <w:tc>
          <w:tcPr>
            <w:tcW w:w="1910" w:type="dxa"/>
            <w:vMerge w:val="restart"/>
          </w:tcPr>
          <w:p w:rsidR="00AF471D" w:rsidRDefault="00AF471D" w:rsidP="00AF471D">
            <w:pPr>
              <w:spacing w:after="200" w:line="276" w:lineRule="auto"/>
              <w:rPr>
                <w:lang w:val="hr-BA"/>
              </w:rPr>
            </w:pPr>
          </w:p>
          <w:p w:rsidR="00AF471D" w:rsidRPr="00AF471D" w:rsidRDefault="00AF471D" w:rsidP="00AF471D">
            <w:pPr>
              <w:spacing w:after="200" w:line="276" w:lineRule="auto"/>
              <w:rPr>
                <w:lang w:val="hr-BA"/>
              </w:rPr>
            </w:pPr>
          </w:p>
          <w:p w:rsidR="00AF471D" w:rsidRPr="00AF471D" w:rsidRDefault="00AF471D" w:rsidP="00AF471D">
            <w:pPr>
              <w:spacing w:after="200" w:line="276" w:lineRule="auto"/>
            </w:pPr>
            <w:r w:rsidRPr="00AF471D">
              <w:lastRenderedPageBreak/>
              <w:t>RADNA SEDMICA</w:t>
            </w: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</w:p>
          <w:p w:rsidR="00AF471D" w:rsidRPr="00AF471D" w:rsidRDefault="00AF471D" w:rsidP="00AF471D">
            <w:pPr>
              <w:spacing w:after="200" w:line="276" w:lineRule="auto"/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</w:p>
          <w:p w:rsidR="00AF471D" w:rsidRPr="00AF471D" w:rsidRDefault="00AF471D" w:rsidP="00AF471D">
            <w:pPr>
              <w:spacing w:after="200" w:line="276" w:lineRule="auto"/>
            </w:pPr>
          </w:p>
          <w:p w:rsidR="00AF471D" w:rsidRPr="00C214FA" w:rsidRDefault="00AF471D" w:rsidP="00AF471D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lastRenderedPageBreak/>
              <w:t>VI-2</w:t>
            </w:r>
          </w:p>
        </w:tc>
      </w:tr>
      <w:tr w:rsidR="00AF471D" w:rsidRPr="00AF471D" w:rsidTr="00B25BC8">
        <w:trPr>
          <w:trHeight w:val="540"/>
        </w:trPr>
        <w:tc>
          <w:tcPr>
            <w:tcW w:w="1910" w:type="dxa"/>
            <w:vMerge/>
          </w:tcPr>
          <w:p w:rsidR="00AF471D" w:rsidRPr="00AF471D" w:rsidRDefault="00AF471D" w:rsidP="00AF471D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267" w:type="dxa"/>
            <w:gridSpan w:val="8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  <w:jc w:val="center"/>
            </w:pPr>
            <w:r>
              <w:t>PREDMETI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</w:p>
        </w:tc>
      </w:tr>
      <w:tr w:rsidR="00470268" w:rsidRPr="00AF471D" w:rsidTr="00B25BC8">
        <w:trPr>
          <w:trHeight w:val="525"/>
        </w:trPr>
        <w:tc>
          <w:tcPr>
            <w:tcW w:w="1910" w:type="dxa"/>
            <w:vMerge/>
          </w:tcPr>
          <w:p w:rsidR="00AF471D" w:rsidRPr="00AF471D" w:rsidRDefault="00AF471D" w:rsidP="00AF471D">
            <w:pPr>
              <w:spacing w:after="200" w:line="276" w:lineRule="auto"/>
            </w:pPr>
          </w:p>
        </w:tc>
        <w:tc>
          <w:tcPr>
            <w:tcW w:w="2279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  <w:r w:rsidRPr="00AF471D">
              <w:t>Matematik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AF471D" w:rsidRPr="00AF471D" w:rsidRDefault="005A1C5C" w:rsidP="00AF471D">
            <w:pPr>
              <w:spacing w:after="200" w:line="276" w:lineRule="auto"/>
            </w:pPr>
            <w:r>
              <w:t>B/H/</w:t>
            </w:r>
            <w:r w:rsidR="00AF471D" w:rsidRPr="00AF471D">
              <w:t xml:space="preserve"> jezik</w:t>
            </w:r>
            <w:r>
              <w:t xml:space="preserve"> I književnost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  <w:r w:rsidRPr="00AF471D">
              <w:t>Engleski jezik</w:t>
            </w:r>
          </w:p>
        </w:tc>
        <w:tc>
          <w:tcPr>
            <w:tcW w:w="1305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702" w:type="dxa"/>
            <w:gridSpan w:val="2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  <w:r w:rsidRPr="00AF471D">
              <w:t>Njemački jezik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AF471D" w:rsidRPr="00AF471D" w:rsidRDefault="00AF471D" w:rsidP="00AF471D">
            <w:pPr>
              <w:spacing w:after="200" w:line="276" w:lineRule="auto"/>
            </w:pPr>
          </w:p>
        </w:tc>
      </w:tr>
      <w:tr w:rsidR="00B25BC8" w:rsidRPr="00AF471D" w:rsidTr="00B25BC8">
        <w:trPr>
          <w:trHeight w:val="334"/>
        </w:trPr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1C0C1A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3" w:type="dxa"/>
            <w:gridSpan w:val="9"/>
          </w:tcPr>
          <w:p w:rsidR="001C0C1A" w:rsidRPr="00AF471D" w:rsidRDefault="001C0C1A" w:rsidP="001C0C1A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jc w:val="center"/>
            </w:pPr>
            <w:r>
              <w:t>25.9. – 29.9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29.9.</w:t>
            </w: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1C0C1A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9" w:type="dxa"/>
          </w:tcPr>
          <w:p w:rsidR="001C0C1A" w:rsidRPr="00AF471D" w:rsidRDefault="005A1C5C" w:rsidP="001C0C1A">
            <w:pPr>
              <w:spacing w:after="200" w:line="276" w:lineRule="auto"/>
              <w:jc w:val="center"/>
            </w:pPr>
            <w:r>
              <w:t>6.10.</w:t>
            </w:r>
          </w:p>
        </w:tc>
        <w:tc>
          <w:tcPr>
            <w:tcW w:w="1560" w:type="dxa"/>
          </w:tcPr>
          <w:p w:rsidR="001C0C1A" w:rsidRPr="00AF471D" w:rsidRDefault="001C0C1A" w:rsidP="001C0C1A">
            <w:pPr>
              <w:jc w:val="center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jc w:val="center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jc w:val="center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jc w:val="center"/>
            </w:pPr>
          </w:p>
        </w:tc>
        <w:tc>
          <w:tcPr>
            <w:tcW w:w="1695" w:type="dxa"/>
          </w:tcPr>
          <w:p w:rsidR="001C0C1A" w:rsidRPr="00AF471D" w:rsidRDefault="001C0C1A" w:rsidP="001C0C1A">
            <w:pPr>
              <w:jc w:val="center"/>
            </w:pPr>
          </w:p>
        </w:tc>
        <w:tc>
          <w:tcPr>
            <w:tcW w:w="1593" w:type="dxa"/>
            <w:gridSpan w:val="2"/>
          </w:tcPr>
          <w:p w:rsidR="001C0C1A" w:rsidRPr="00AF471D" w:rsidRDefault="001C0C1A" w:rsidP="001C0C1A">
            <w:pPr>
              <w:jc w:val="center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jc w:val="center"/>
            </w:pPr>
          </w:p>
        </w:tc>
      </w:tr>
      <w:tr w:rsidR="001C0C1A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3" w:type="dxa"/>
            <w:gridSpan w:val="9"/>
          </w:tcPr>
          <w:p w:rsidR="001C0C1A" w:rsidRPr="00AF471D" w:rsidRDefault="001C0C1A" w:rsidP="001C0C1A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24.10.</w:t>
            </w: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Default="005A1C5C" w:rsidP="001C0C1A">
            <w:pPr>
              <w:spacing w:after="200" w:line="276" w:lineRule="auto"/>
            </w:pPr>
            <w:r>
              <w:t>30.10.</w:t>
            </w:r>
          </w:p>
          <w:p w:rsidR="005A1C5C" w:rsidRPr="00AF471D" w:rsidRDefault="005A1C5C" w:rsidP="001C0C1A">
            <w:pPr>
              <w:spacing w:after="200" w:line="276" w:lineRule="auto"/>
            </w:pPr>
            <w:r>
              <w:t>(grupa B)</w:t>
            </w: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NOVEMBAR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Default="005A1C5C" w:rsidP="001C0C1A">
            <w:pPr>
              <w:spacing w:after="200" w:line="276" w:lineRule="auto"/>
            </w:pPr>
            <w:r>
              <w:t>3.11.</w:t>
            </w:r>
          </w:p>
          <w:p w:rsidR="005A1C5C" w:rsidRPr="00AF471D" w:rsidRDefault="005A1C5C" w:rsidP="001C0C1A">
            <w:pPr>
              <w:spacing w:after="200" w:line="276" w:lineRule="auto"/>
            </w:pPr>
            <w:r>
              <w:t>(grupa A)</w:t>
            </w: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9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17.11.</w:t>
            </w: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13.11.</w:t>
            </w: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Default="001C0C1A" w:rsidP="001C0C1A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20.11.</w:t>
            </w: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B25BC8" w:rsidRDefault="00B25BC8" w:rsidP="001C0C1A">
            <w:pPr>
              <w:jc w:val="center"/>
            </w:pPr>
            <w:r>
              <w:t>27.11.-30.11.</w:t>
            </w:r>
          </w:p>
        </w:tc>
        <w:tc>
          <w:tcPr>
            <w:tcW w:w="2279" w:type="dxa"/>
          </w:tcPr>
          <w:p w:rsidR="00B25BC8" w:rsidRPr="00AF471D" w:rsidRDefault="00B25BC8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AF471D" w:rsidRDefault="00B25BC8" w:rsidP="001C0C1A"/>
        </w:tc>
        <w:tc>
          <w:tcPr>
            <w:tcW w:w="1560" w:type="dxa"/>
          </w:tcPr>
          <w:p w:rsidR="00B25BC8" w:rsidRPr="00AF471D" w:rsidRDefault="00B25BC8" w:rsidP="001C0C1A"/>
        </w:tc>
        <w:tc>
          <w:tcPr>
            <w:tcW w:w="1305" w:type="dxa"/>
          </w:tcPr>
          <w:p w:rsidR="00B25BC8" w:rsidRPr="00AF471D" w:rsidRDefault="00B25BC8" w:rsidP="001C0C1A"/>
        </w:tc>
        <w:tc>
          <w:tcPr>
            <w:tcW w:w="1275" w:type="dxa"/>
          </w:tcPr>
          <w:p w:rsidR="00B25BC8" w:rsidRPr="00AF471D" w:rsidRDefault="00B25BC8" w:rsidP="001C0C1A"/>
        </w:tc>
        <w:tc>
          <w:tcPr>
            <w:tcW w:w="1695" w:type="dxa"/>
          </w:tcPr>
          <w:p w:rsidR="00B25BC8" w:rsidRPr="00AF471D" w:rsidRDefault="00B25BC8" w:rsidP="001C0C1A"/>
        </w:tc>
        <w:tc>
          <w:tcPr>
            <w:tcW w:w="1590" w:type="dxa"/>
            <w:gridSpan w:val="2"/>
          </w:tcPr>
          <w:p w:rsidR="00B25BC8" w:rsidRPr="00AF471D" w:rsidRDefault="00B25BC8" w:rsidP="001C0C1A"/>
        </w:tc>
        <w:tc>
          <w:tcPr>
            <w:tcW w:w="1279" w:type="dxa"/>
          </w:tcPr>
          <w:p w:rsidR="00B25BC8" w:rsidRPr="00AF471D" w:rsidRDefault="00B25BC8" w:rsidP="001C0C1A"/>
        </w:tc>
      </w:tr>
      <w:tr w:rsidR="00B25BC8" w:rsidRPr="00AF471D" w:rsidTr="00B25BC8">
        <w:tc>
          <w:tcPr>
            <w:tcW w:w="1910" w:type="dxa"/>
          </w:tcPr>
          <w:p w:rsidR="001C0C1A" w:rsidRPr="00885237" w:rsidRDefault="001C0C1A" w:rsidP="001C0C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734F9D" w:rsidRDefault="001C0C1A" w:rsidP="001C0C1A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2804CD" w:rsidRDefault="001C0C1A" w:rsidP="001C0C1A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C403BD" w:rsidRDefault="001C0C1A" w:rsidP="001C0C1A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9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15.12.</w:t>
            </w: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5A1C5C" w:rsidP="001C0C1A">
            <w:pPr>
              <w:spacing w:after="200" w:line="276" w:lineRule="auto"/>
            </w:pPr>
            <w:r>
              <w:t>12.12.</w:t>
            </w: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4C4D0C" w:rsidRDefault="001C0C1A" w:rsidP="001C0C1A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19.12.</w:t>
            </w:r>
          </w:p>
        </w:tc>
        <w:tc>
          <w:tcPr>
            <w:tcW w:w="1560" w:type="dxa"/>
          </w:tcPr>
          <w:p w:rsidR="001C0C1A" w:rsidRPr="00AF471D" w:rsidRDefault="005A1C5C" w:rsidP="005A1C5C">
            <w:pPr>
              <w:spacing w:after="200" w:line="276" w:lineRule="auto"/>
              <w:jc w:val="center"/>
            </w:pPr>
            <w:r>
              <w:t>20.12.</w:t>
            </w: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  <w:tr w:rsidR="00B25BC8" w:rsidRPr="00AF471D" w:rsidTr="00B25BC8">
        <w:tc>
          <w:tcPr>
            <w:tcW w:w="1910" w:type="dxa"/>
          </w:tcPr>
          <w:p w:rsidR="001C0C1A" w:rsidRPr="004C4D0C" w:rsidRDefault="001C0C1A" w:rsidP="001C0C1A">
            <w:pPr>
              <w:jc w:val="center"/>
            </w:pPr>
            <w:r w:rsidRPr="004C4D0C">
              <w:t>26.12.-29.12.</w:t>
            </w:r>
          </w:p>
        </w:tc>
        <w:tc>
          <w:tcPr>
            <w:tcW w:w="2279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60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30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5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702" w:type="dxa"/>
            <w:gridSpan w:val="2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58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  <w:tc>
          <w:tcPr>
            <w:tcW w:w="1276" w:type="dxa"/>
          </w:tcPr>
          <w:p w:rsidR="001C0C1A" w:rsidRPr="00AF471D" w:rsidRDefault="001C0C1A" w:rsidP="001C0C1A">
            <w:pPr>
              <w:spacing w:after="200" w:line="276" w:lineRule="auto"/>
            </w:pPr>
          </w:p>
        </w:tc>
      </w:tr>
    </w:tbl>
    <w:p w:rsidR="00AF471D" w:rsidRDefault="00AF471D"/>
    <w:p w:rsidR="0090045C" w:rsidRDefault="0090045C"/>
    <w:p w:rsidR="0090045C" w:rsidRDefault="0090045C"/>
    <w:p w:rsidR="00701459" w:rsidRDefault="00701459"/>
    <w:p w:rsidR="00701459" w:rsidRDefault="00701459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10"/>
        <w:gridCol w:w="2277"/>
        <w:gridCol w:w="1560"/>
        <w:gridCol w:w="1560"/>
        <w:gridCol w:w="1305"/>
        <w:gridCol w:w="1275"/>
        <w:gridCol w:w="1702"/>
        <w:gridCol w:w="1585"/>
        <w:gridCol w:w="1279"/>
      </w:tblGrid>
      <w:tr w:rsidR="00701459" w:rsidRPr="00701459" w:rsidTr="00B25BC8">
        <w:trPr>
          <w:trHeight w:val="70"/>
        </w:trPr>
        <w:tc>
          <w:tcPr>
            <w:tcW w:w="1910" w:type="dxa"/>
            <w:vMerge w:val="restart"/>
          </w:tcPr>
          <w:p w:rsidR="00701459" w:rsidRPr="00701459" w:rsidRDefault="00701459" w:rsidP="00701459">
            <w:pPr>
              <w:spacing w:after="200" w:line="276" w:lineRule="auto"/>
              <w:rPr>
                <w:lang w:val="hr-BA"/>
              </w:rPr>
            </w:pPr>
          </w:p>
          <w:p w:rsidR="00701459" w:rsidRPr="00701459" w:rsidRDefault="00701459" w:rsidP="00701459">
            <w:pPr>
              <w:spacing w:after="200" w:line="276" w:lineRule="auto"/>
              <w:rPr>
                <w:lang w:val="hr-BA"/>
              </w:rPr>
            </w:pPr>
          </w:p>
          <w:p w:rsidR="00701459" w:rsidRPr="00701459" w:rsidRDefault="00701459" w:rsidP="00701459">
            <w:pPr>
              <w:spacing w:after="200" w:line="276" w:lineRule="auto"/>
            </w:pPr>
            <w:r w:rsidRPr="00701459">
              <w:t>RADNA SEDMICA</w:t>
            </w:r>
          </w:p>
        </w:tc>
        <w:tc>
          <w:tcPr>
            <w:tcW w:w="11264" w:type="dxa"/>
            <w:gridSpan w:val="7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</w:p>
          <w:p w:rsidR="00701459" w:rsidRPr="00701459" w:rsidRDefault="00701459" w:rsidP="00701459">
            <w:pPr>
              <w:spacing w:after="200" w:line="276" w:lineRule="auto"/>
            </w:pPr>
          </w:p>
        </w:tc>
        <w:tc>
          <w:tcPr>
            <w:tcW w:w="1279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</w:p>
          <w:p w:rsidR="00701459" w:rsidRPr="00701459" w:rsidRDefault="00701459" w:rsidP="00701459">
            <w:pPr>
              <w:spacing w:after="200" w:line="276" w:lineRule="auto"/>
            </w:pPr>
          </w:p>
          <w:p w:rsidR="00701459" w:rsidRPr="00C214FA" w:rsidRDefault="00701459" w:rsidP="00701459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t>VI-3</w:t>
            </w:r>
          </w:p>
        </w:tc>
      </w:tr>
      <w:tr w:rsidR="00701459" w:rsidRPr="00701459" w:rsidTr="00B25BC8">
        <w:trPr>
          <w:trHeight w:val="540"/>
        </w:trPr>
        <w:tc>
          <w:tcPr>
            <w:tcW w:w="1910" w:type="dxa"/>
            <w:vMerge/>
          </w:tcPr>
          <w:p w:rsidR="00701459" w:rsidRPr="00701459" w:rsidRDefault="00701459" w:rsidP="00701459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264" w:type="dxa"/>
            <w:gridSpan w:val="7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  <w:jc w:val="center"/>
            </w:pPr>
            <w:r w:rsidRPr="00701459">
              <w:t>PREDMETI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</w:p>
        </w:tc>
      </w:tr>
      <w:tr w:rsidR="00B25BC8" w:rsidRPr="00701459" w:rsidTr="00B25BC8">
        <w:trPr>
          <w:trHeight w:val="525"/>
        </w:trPr>
        <w:tc>
          <w:tcPr>
            <w:tcW w:w="1910" w:type="dxa"/>
            <w:vMerge/>
          </w:tcPr>
          <w:p w:rsidR="00701459" w:rsidRPr="00701459" w:rsidRDefault="00701459" w:rsidP="00701459">
            <w:pPr>
              <w:spacing w:after="200" w:line="276" w:lineRule="auto"/>
            </w:pPr>
          </w:p>
        </w:tc>
        <w:tc>
          <w:tcPr>
            <w:tcW w:w="2277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  <w:r w:rsidRPr="00701459">
              <w:t>Matematika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701459" w:rsidRPr="00701459" w:rsidRDefault="005F5E7E" w:rsidP="00701459">
            <w:pPr>
              <w:spacing w:after="200" w:line="276" w:lineRule="auto"/>
            </w:pPr>
            <w:r>
              <w:t xml:space="preserve">B/H/S </w:t>
            </w:r>
            <w:r w:rsidR="00701459" w:rsidRPr="00701459">
              <w:t xml:space="preserve"> jezik</w:t>
            </w:r>
            <w:r>
              <w:t xml:space="preserve"> I književnost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  <w:r w:rsidRPr="00701459">
              <w:t>Engleski jezik</w:t>
            </w:r>
          </w:p>
        </w:tc>
        <w:tc>
          <w:tcPr>
            <w:tcW w:w="1305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  <w:r w:rsidRPr="00701459">
              <w:t>Biologija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  <w:r w:rsidRPr="00701459">
              <w:t>Informatika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  <w:r w:rsidRPr="00701459">
              <w:t>Njemački jezik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</w:p>
        </w:tc>
        <w:tc>
          <w:tcPr>
            <w:tcW w:w="1279" w:type="dxa"/>
            <w:shd w:val="clear" w:color="auto" w:fill="E5B8B7" w:themeFill="accent2" w:themeFillTint="66"/>
          </w:tcPr>
          <w:p w:rsidR="00701459" w:rsidRPr="00701459" w:rsidRDefault="00701459" w:rsidP="00701459">
            <w:pPr>
              <w:spacing w:after="200" w:line="276" w:lineRule="auto"/>
            </w:pPr>
          </w:p>
        </w:tc>
      </w:tr>
      <w:tr w:rsidR="00B25BC8" w:rsidRPr="00701459" w:rsidTr="00B25BC8">
        <w:trPr>
          <w:trHeight w:val="334"/>
        </w:trPr>
        <w:tc>
          <w:tcPr>
            <w:tcW w:w="1910" w:type="dxa"/>
          </w:tcPr>
          <w:p w:rsidR="00B25BC8" w:rsidRPr="00885237" w:rsidRDefault="00B25BC8" w:rsidP="00B25BC8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A91895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3" w:type="dxa"/>
            <w:gridSpan w:val="8"/>
          </w:tcPr>
          <w:p w:rsidR="00B25BC8" w:rsidRPr="00701459" w:rsidRDefault="00B25BC8" w:rsidP="00B25BC8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jc w:val="center"/>
            </w:pPr>
            <w:r>
              <w:t>25.9. – 29.9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5F5E7E" w:rsidP="005F5E7E">
            <w:pPr>
              <w:spacing w:after="200" w:line="276" w:lineRule="auto"/>
              <w:jc w:val="center"/>
            </w:pPr>
            <w:r>
              <w:t>29.9.</w:t>
            </w: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885237" w:rsidRDefault="00B25BC8" w:rsidP="00B25BC8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7" w:type="dxa"/>
          </w:tcPr>
          <w:p w:rsidR="00B25BC8" w:rsidRPr="00701459" w:rsidRDefault="005F5E7E" w:rsidP="00B25BC8">
            <w:pPr>
              <w:spacing w:after="200" w:line="276" w:lineRule="auto"/>
              <w:jc w:val="center"/>
            </w:pPr>
            <w:r>
              <w:t>6.10.</w:t>
            </w:r>
          </w:p>
        </w:tc>
        <w:tc>
          <w:tcPr>
            <w:tcW w:w="1560" w:type="dxa"/>
          </w:tcPr>
          <w:p w:rsidR="00B25BC8" w:rsidRPr="00701459" w:rsidRDefault="00B25BC8" w:rsidP="00B25BC8">
            <w:pPr>
              <w:jc w:val="center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jc w:val="center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jc w:val="center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jc w:val="center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jc w:val="center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jc w:val="center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jc w:val="center"/>
            </w:pPr>
          </w:p>
        </w:tc>
      </w:tr>
      <w:tr w:rsidR="00B25BC8" w:rsidRPr="00701459" w:rsidTr="00A91895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3" w:type="dxa"/>
            <w:gridSpan w:val="8"/>
          </w:tcPr>
          <w:p w:rsidR="00B25BC8" w:rsidRPr="00701459" w:rsidRDefault="00B25BC8" w:rsidP="00B25BC8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5F5E7E" w:rsidP="00B25BC8">
            <w:pPr>
              <w:spacing w:after="200" w:line="276" w:lineRule="auto"/>
            </w:pPr>
            <w:r>
              <w:t>24.10.</w:t>
            </w: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Default="005F5E7E" w:rsidP="00B25BC8">
            <w:pPr>
              <w:spacing w:after="200" w:line="276" w:lineRule="auto"/>
            </w:pPr>
            <w:r>
              <w:t>30.10.</w:t>
            </w:r>
          </w:p>
          <w:p w:rsidR="005F5E7E" w:rsidRPr="00701459" w:rsidRDefault="005F5E7E" w:rsidP="00B25BC8">
            <w:pPr>
              <w:spacing w:after="200" w:line="276" w:lineRule="auto"/>
            </w:pPr>
            <w:r>
              <w:t>(grupa B)</w:t>
            </w: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885237" w:rsidRDefault="00B25BC8" w:rsidP="00B25BC8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lastRenderedPageBreak/>
              <w:t>01.11. – 03.11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Default="00130857" w:rsidP="00B25BC8">
            <w:pPr>
              <w:spacing w:after="200" w:line="276" w:lineRule="auto"/>
            </w:pPr>
            <w:r>
              <w:t>3.11.</w:t>
            </w:r>
          </w:p>
          <w:p w:rsidR="00130857" w:rsidRPr="00701459" w:rsidRDefault="00130857" w:rsidP="00B25BC8">
            <w:pPr>
              <w:spacing w:after="200" w:line="276" w:lineRule="auto"/>
            </w:pPr>
            <w:r>
              <w:t>(grupa A)</w:t>
            </w: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7" w:type="dxa"/>
          </w:tcPr>
          <w:p w:rsidR="00B25BC8" w:rsidRPr="00701459" w:rsidRDefault="005F5E7E" w:rsidP="005F5E7E">
            <w:pPr>
              <w:spacing w:after="200" w:line="276" w:lineRule="auto"/>
              <w:jc w:val="center"/>
            </w:pPr>
            <w:r>
              <w:t>17.11.</w:t>
            </w: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5F5E7E" w:rsidP="00B25BC8">
            <w:pPr>
              <w:spacing w:after="200" w:line="276" w:lineRule="auto"/>
            </w:pPr>
            <w:r>
              <w:t>13.11.</w:t>
            </w: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5F5E7E" w:rsidP="005F5E7E">
            <w:pPr>
              <w:spacing w:after="200" w:line="276" w:lineRule="auto"/>
              <w:jc w:val="center"/>
            </w:pPr>
            <w:r>
              <w:t>20.11.</w:t>
            </w: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Default="00B25BC8" w:rsidP="00B25BC8">
            <w:pPr>
              <w:jc w:val="center"/>
            </w:pPr>
            <w:r>
              <w:t>27.11.-30.11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/>
        </w:tc>
        <w:tc>
          <w:tcPr>
            <w:tcW w:w="1560" w:type="dxa"/>
          </w:tcPr>
          <w:p w:rsidR="00B25BC8" w:rsidRPr="00701459" w:rsidRDefault="00B25BC8" w:rsidP="00B25BC8"/>
        </w:tc>
        <w:tc>
          <w:tcPr>
            <w:tcW w:w="1305" w:type="dxa"/>
          </w:tcPr>
          <w:p w:rsidR="00B25BC8" w:rsidRPr="00701459" w:rsidRDefault="00B25BC8" w:rsidP="00B25BC8"/>
        </w:tc>
        <w:tc>
          <w:tcPr>
            <w:tcW w:w="1275" w:type="dxa"/>
          </w:tcPr>
          <w:p w:rsidR="00B25BC8" w:rsidRPr="00701459" w:rsidRDefault="00B25BC8" w:rsidP="00B25BC8"/>
        </w:tc>
        <w:tc>
          <w:tcPr>
            <w:tcW w:w="1702" w:type="dxa"/>
          </w:tcPr>
          <w:p w:rsidR="00B25BC8" w:rsidRPr="00701459" w:rsidRDefault="00B25BC8" w:rsidP="00B25BC8"/>
        </w:tc>
        <w:tc>
          <w:tcPr>
            <w:tcW w:w="1585" w:type="dxa"/>
          </w:tcPr>
          <w:p w:rsidR="00B25BC8" w:rsidRPr="00701459" w:rsidRDefault="00B25BC8" w:rsidP="00B25BC8"/>
        </w:tc>
        <w:tc>
          <w:tcPr>
            <w:tcW w:w="1279" w:type="dxa"/>
          </w:tcPr>
          <w:p w:rsidR="00B25BC8" w:rsidRPr="00701459" w:rsidRDefault="00B25BC8" w:rsidP="00B25BC8"/>
        </w:tc>
      </w:tr>
      <w:tr w:rsidR="00B25BC8" w:rsidRPr="00701459" w:rsidTr="00B25BC8">
        <w:tc>
          <w:tcPr>
            <w:tcW w:w="1910" w:type="dxa"/>
          </w:tcPr>
          <w:p w:rsidR="00B25BC8" w:rsidRPr="00885237" w:rsidRDefault="00B25BC8" w:rsidP="00B25B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734F9D" w:rsidRDefault="00B25BC8" w:rsidP="00B25BC8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2804CD" w:rsidRDefault="00B25BC8" w:rsidP="00B25BC8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C403BD" w:rsidRDefault="00B25BC8" w:rsidP="00B25BC8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7" w:type="dxa"/>
          </w:tcPr>
          <w:p w:rsidR="00B25BC8" w:rsidRPr="00701459" w:rsidRDefault="005F5E7E" w:rsidP="005F5E7E">
            <w:pPr>
              <w:spacing w:after="200" w:line="276" w:lineRule="auto"/>
              <w:jc w:val="center"/>
            </w:pPr>
            <w:r>
              <w:t>15.12.</w:t>
            </w: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5F5E7E" w:rsidP="00B25BC8">
            <w:pPr>
              <w:spacing w:after="200" w:line="276" w:lineRule="auto"/>
            </w:pPr>
            <w:r>
              <w:t>12.12.</w:t>
            </w: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4C4D0C" w:rsidRDefault="00B25BC8" w:rsidP="00B25BC8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5F5E7E" w:rsidP="005F5E7E">
            <w:pPr>
              <w:spacing w:after="200" w:line="276" w:lineRule="auto"/>
              <w:jc w:val="center"/>
            </w:pPr>
            <w:r>
              <w:t>19.12.</w:t>
            </w:r>
          </w:p>
        </w:tc>
        <w:tc>
          <w:tcPr>
            <w:tcW w:w="1560" w:type="dxa"/>
          </w:tcPr>
          <w:p w:rsidR="00B25BC8" w:rsidRPr="00701459" w:rsidRDefault="005F5E7E" w:rsidP="00B25BC8">
            <w:pPr>
              <w:spacing w:after="200" w:line="276" w:lineRule="auto"/>
            </w:pPr>
            <w:r>
              <w:t>20.12.</w:t>
            </w: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  <w:tr w:rsidR="00B25BC8" w:rsidRPr="00701459" w:rsidTr="00B25BC8">
        <w:tc>
          <w:tcPr>
            <w:tcW w:w="1910" w:type="dxa"/>
          </w:tcPr>
          <w:p w:rsidR="00B25BC8" w:rsidRPr="004C4D0C" w:rsidRDefault="00B25BC8" w:rsidP="00B25BC8">
            <w:pPr>
              <w:jc w:val="center"/>
            </w:pPr>
            <w:r w:rsidRPr="004C4D0C">
              <w:t>26.12.-29.12.</w:t>
            </w:r>
          </w:p>
        </w:tc>
        <w:tc>
          <w:tcPr>
            <w:tcW w:w="2277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60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702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585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  <w:tc>
          <w:tcPr>
            <w:tcW w:w="1279" w:type="dxa"/>
          </w:tcPr>
          <w:p w:rsidR="00B25BC8" w:rsidRPr="00701459" w:rsidRDefault="00B25BC8" w:rsidP="00B25BC8">
            <w:pPr>
              <w:spacing w:after="200" w:line="276" w:lineRule="auto"/>
            </w:pPr>
          </w:p>
        </w:tc>
      </w:tr>
    </w:tbl>
    <w:p w:rsidR="00701459" w:rsidRDefault="00701459"/>
    <w:p w:rsidR="00D55BB2" w:rsidRDefault="00D55BB2"/>
    <w:p w:rsidR="00D55BB2" w:rsidRDefault="00D55BB2"/>
    <w:p w:rsidR="00D55BB2" w:rsidRDefault="00D55BB2"/>
    <w:p w:rsidR="00D55BB2" w:rsidRDefault="00D55BB2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04"/>
        <w:gridCol w:w="2264"/>
        <w:gridCol w:w="7"/>
        <w:gridCol w:w="6"/>
        <w:gridCol w:w="1547"/>
        <w:gridCol w:w="6"/>
        <w:gridCol w:w="7"/>
        <w:gridCol w:w="1547"/>
        <w:gridCol w:w="6"/>
        <w:gridCol w:w="1293"/>
        <w:gridCol w:w="6"/>
        <w:gridCol w:w="1299"/>
        <w:gridCol w:w="6"/>
        <w:gridCol w:w="1689"/>
        <w:gridCol w:w="6"/>
        <w:gridCol w:w="1590"/>
        <w:gridCol w:w="1270"/>
      </w:tblGrid>
      <w:tr w:rsidR="00D55BB2" w:rsidRPr="00D55BB2" w:rsidTr="00A91895">
        <w:trPr>
          <w:trHeight w:val="70"/>
        </w:trPr>
        <w:tc>
          <w:tcPr>
            <w:tcW w:w="1904" w:type="dxa"/>
            <w:vMerge w:val="restart"/>
          </w:tcPr>
          <w:p w:rsidR="00D55BB2" w:rsidRPr="00D55BB2" w:rsidRDefault="00D55BB2" w:rsidP="00D55BB2">
            <w:pPr>
              <w:spacing w:after="200" w:line="276" w:lineRule="auto"/>
              <w:rPr>
                <w:lang w:val="hr-BA"/>
              </w:rPr>
            </w:pPr>
          </w:p>
          <w:p w:rsidR="00D55BB2" w:rsidRPr="00D55BB2" w:rsidRDefault="00D55BB2" w:rsidP="00D55BB2">
            <w:pPr>
              <w:spacing w:after="200" w:line="276" w:lineRule="auto"/>
              <w:rPr>
                <w:lang w:val="hr-BA"/>
              </w:rPr>
            </w:pPr>
          </w:p>
          <w:p w:rsidR="00D55BB2" w:rsidRPr="00D55BB2" w:rsidRDefault="00D55BB2" w:rsidP="00D55BB2">
            <w:pPr>
              <w:spacing w:after="200" w:line="276" w:lineRule="auto"/>
            </w:pPr>
            <w:r w:rsidRPr="00D55BB2">
              <w:t>RADNA SEDMICA</w:t>
            </w:r>
          </w:p>
        </w:tc>
        <w:tc>
          <w:tcPr>
            <w:tcW w:w="11279" w:type="dxa"/>
            <w:gridSpan w:val="15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</w:p>
          <w:p w:rsidR="00D55BB2" w:rsidRPr="00D55BB2" w:rsidRDefault="00D55BB2" w:rsidP="00D55BB2">
            <w:pPr>
              <w:spacing w:after="200" w:line="276" w:lineRule="auto"/>
            </w:pPr>
          </w:p>
        </w:tc>
        <w:tc>
          <w:tcPr>
            <w:tcW w:w="1270" w:type="dxa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</w:p>
          <w:p w:rsidR="00D55BB2" w:rsidRPr="00D55BB2" w:rsidRDefault="00D55BB2" w:rsidP="00D55BB2">
            <w:pPr>
              <w:spacing w:after="200" w:line="276" w:lineRule="auto"/>
            </w:pPr>
          </w:p>
          <w:p w:rsidR="00D55BB2" w:rsidRPr="00C214FA" w:rsidRDefault="00D55BB2" w:rsidP="00D55BB2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t>VII-1</w:t>
            </w:r>
          </w:p>
        </w:tc>
      </w:tr>
      <w:tr w:rsidR="00D55BB2" w:rsidRPr="00D55BB2" w:rsidTr="00A91895">
        <w:trPr>
          <w:trHeight w:val="540"/>
        </w:trPr>
        <w:tc>
          <w:tcPr>
            <w:tcW w:w="1904" w:type="dxa"/>
            <w:vMerge/>
          </w:tcPr>
          <w:p w:rsidR="00D55BB2" w:rsidRPr="00D55BB2" w:rsidRDefault="00D55BB2" w:rsidP="00D55BB2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279" w:type="dxa"/>
            <w:gridSpan w:val="15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 w:rsidRPr="00D55BB2">
              <w:t>PREDMETI</w:t>
            </w:r>
          </w:p>
        </w:tc>
        <w:tc>
          <w:tcPr>
            <w:tcW w:w="1270" w:type="dxa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</w:p>
        </w:tc>
      </w:tr>
      <w:tr w:rsidR="00A91895" w:rsidRPr="00D55BB2" w:rsidTr="00A91895">
        <w:trPr>
          <w:trHeight w:val="525"/>
        </w:trPr>
        <w:tc>
          <w:tcPr>
            <w:tcW w:w="1904" w:type="dxa"/>
            <w:vMerge/>
          </w:tcPr>
          <w:p w:rsidR="00D55BB2" w:rsidRPr="00D55BB2" w:rsidRDefault="00D55BB2" w:rsidP="00D55BB2">
            <w:pPr>
              <w:spacing w:after="200" w:line="276" w:lineRule="auto"/>
            </w:pPr>
          </w:p>
        </w:tc>
        <w:tc>
          <w:tcPr>
            <w:tcW w:w="2271" w:type="dxa"/>
            <w:gridSpan w:val="2"/>
            <w:shd w:val="clear" w:color="auto" w:fill="E5B8B7" w:themeFill="accent2" w:themeFillTint="66"/>
          </w:tcPr>
          <w:p w:rsidR="00D55BB2" w:rsidRPr="00D55BB2" w:rsidRDefault="00507304" w:rsidP="00D55BB2">
            <w:pPr>
              <w:spacing w:after="200" w:line="276" w:lineRule="auto"/>
            </w:pPr>
            <w:r>
              <w:t>B/H/S</w:t>
            </w:r>
            <w:r w:rsidR="00D55BB2">
              <w:t xml:space="preserve">  jezik</w:t>
            </w:r>
            <w:r>
              <w:t xml:space="preserve"> i književnost 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54" w:type="dxa"/>
            <w:gridSpan w:val="2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 w:rsidRPr="00D55BB2">
              <w:t>Engleski jezik</w:t>
            </w:r>
          </w:p>
        </w:tc>
        <w:tc>
          <w:tcPr>
            <w:tcW w:w="1299" w:type="dxa"/>
            <w:gridSpan w:val="2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>
              <w:t>Fizika</w:t>
            </w:r>
          </w:p>
        </w:tc>
        <w:tc>
          <w:tcPr>
            <w:tcW w:w="1305" w:type="dxa"/>
            <w:gridSpan w:val="2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701" w:type="dxa"/>
            <w:gridSpan w:val="3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590" w:type="dxa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  <w:r>
              <w:t>Njemački jezik</w:t>
            </w:r>
          </w:p>
        </w:tc>
        <w:tc>
          <w:tcPr>
            <w:tcW w:w="1270" w:type="dxa"/>
            <w:shd w:val="clear" w:color="auto" w:fill="E5B8B7" w:themeFill="accent2" w:themeFillTint="66"/>
          </w:tcPr>
          <w:p w:rsidR="00D55BB2" w:rsidRPr="00D55BB2" w:rsidRDefault="00D55BB2" w:rsidP="00D55BB2">
            <w:pPr>
              <w:spacing w:after="200" w:line="276" w:lineRule="auto"/>
            </w:pPr>
          </w:p>
        </w:tc>
      </w:tr>
      <w:tr w:rsidR="00B25BC8" w:rsidRPr="00D55BB2" w:rsidTr="00A91895">
        <w:trPr>
          <w:trHeight w:val="334"/>
        </w:trPr>
        <w:tc>
          <w:tcPr>
            <w:tcW w:w="1904" w:type="dxa"/>
          </w:tcPr>
          <w:p w:rsidR="00B25BC8" w:rsidRPr="00885237" w:rsidRDefault="00B25BC8" w:rsidP="00B25BC8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A91895" w:rsidRPr="00D55BB2" w:rsidTr="00A91895">
        <w:tc>
          <w:tcPr>
            <w:tcW w:w="1904" w:type="dxa"/>
          </w:tcPr>
          <w:p w:rsidR="00A91895" w:rsidRDefault="00A91895" w:rsidP="00B25BC8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64" w:type="dxa"/>
          </w:tcPr>
          <w:p w:rsidR="00A91895" w:rsidRPr="00D55BB2" w:rsidRDefault="00A91895" w:rsidP="00B25BC8">
            <w:pPr>
              <w:spacing w:after="200" w:line="276" w:lineRule="auto"/>
              <w:jc w:val="center"/>
            </w:pPr>
          </w:p>
        </w:tc>
        <w:tc>
          <w:tcPr>
            <w:tcW w:w="1560" w:type="dxa"/>
            <w:gridSpan w:val="3"/>
          </w:tcPr>
          <w:p w:rsidR="00A91895" w:rsidRPr="00D55BB2" w:rsidRDefault="00A91895" w:rsidP="00B25BC8">
            <w:pPr>
              <w:jc w:val="center"/>
            </w:pPr>
          </w:p>
        </w:tc>
        <w:tc>
          <w:tcPr>
            <w:tcW w:w="1560" w:type="dxa"/>
            <w:gridSpan w:val="3"/>
          </w:tcPr>
          <w:p w:rsidR="00A91895" w:rsidRPr="00D55BB2" w:rsidRDefault="00A91895" w:rsidP="00B25BC8">
            <w:pPr>
              <w:jc w:val="center"/>
            </w:pPr>
          </w:p>
        </w:tc>
        <w:tc>
          <w:tcPr>
            <w:tcW w:w="1305" w:type="dxa"/>
            <w:gridSpan w:val="3"/>
          </w:tcPr>
          <w:p w:rsidR="00A91895" w:rsidRPr="00D55BB2" w:rsidRDefault="00A91895" w:rsidP="00B25BC8">
            <w:pPr>
              <w:jc w:val="center"/>
            </w:pPr>
          </w:p>
        </w:tc>
        <w:tc>
          <w:tcPr>
            <w:tcW w:w="1305" w:type="dxa"/>
            <w:gridSpan w:val="2"/>
          </w:tcPr>
          <w:p w:rsidR="00A91895" w:rsidRPr="00D55BB2" w:rsidRDefault="00A91895" w:rsidP="00B25BC8">
            <w:pPr>
              <w:jc w:val="center"/>
            </w:pPr>
          </w:p>
        </w:tc>
        <w:tc>
          <w:tcPr>
            <w:tcW w:w="1695" w:type="dxa"/>
            <w:gridSpan w:val="2"/>
          </w:tcPr>
          <w:p w:rsidR="00A91895" w:rsidRPr="00D55BB2" w:rsidRDefault="00A91895" w:rsidP="00B25BC8">
            <w:pPr>
              <w:jc w:val="center"/>
            </w:pPr>
          </w:p>
        </w:tc>
        <w:tc>
          <w:tcPr>
            <w:tcW w:w="1590" w:type="dxa"/>
          </w:tcPr>
          <w:p w:rsidR="00A91895" w:rsidRPr="00D55BB2" w:rsidRDefault="00A91895" w:rsidP="00B25BC8">
            <w:pPr>
              <w:jc w:val="center"/>
            </w:pPr>
          </w:p>
        </w:tc>
        <w:tc>
          <w:tcPr>
            <w:tcW w:w="1270" w:type="dxa"/>
          </w:tcPr>
          <w:p w:rsidR="00A91895" w:rsidRPr="00D55BB2" w:rsidRDefault="00A91895" w:rsidP="00B25BC8">
            <w:pPr>
              <w:jc w:val="center"/>
            </w:pPr>
          </w:p>
        </w:tc>
      </w:tr>
      <w:tr w:rsidR="00A91895" w:rsidRPr="00D55BB2" w:rsidTr="00A91895">
        <w:tc>
          <w:tcPr>
            <w:tcW w:w="1904" w:type="dxa"/>
          </w:tcPr>
          <w:p w:rsidR="00A91895" w:rsidRDefault="00A91895" w:rsidP="00B25BC8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9" w:type="dxa"/>
            <w:gridSpan w:val="16"/>
          </w:tcPr>
          <w:p w:rsidR="00A91895" w:rsidRPr="00D55BB2" w:rsidRDefault="00A91895" w:rsidP="00A91895">
            <w:pPr>
              <w:spacing w:after="200" w:line="276" w:lineRule="auto"/>
              <w:jc w:val="center"/>
            </w:pPr>
            <w:r w:rsidRPr="00A91895">
              <w:t>ONLINE  SEDMICA</w:t>
            </w: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jc w:val="center"/>
            </w:pPr>
            <w:r>
              <w:t>25.9. – 29.9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2E6798" w:rsidP="00B25BC8">
            <w:pPr>
              <w:spacing w:after="200" w:line="276" w:lineRule="auto"/>
            </w:pPr>
            <w:r>
              <w:t>27.9.</w:t>
            </w: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29.9.</w:t>
            </w: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885237" w:rsidRDefault="00B25BC8" w:rsidP="00B25BC8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1" w:type="dxa"/>
            <w:gridSpan w:val="2"/>
          </w:tcPr>
          <w:p w:rsidR="00B25BC8" w:rsidRPr="0029115F" w:rsidRDefault="00B25BC8" w:rsidP="00B25BC8">
            <w:pPr>
              <w:spacing w:after="200"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3" w:type="dxa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5" w:type="dxa"/>
            <w:gridSpan w:val="2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95" w:type="dxa"/>
            <w:gridSpan w:val="2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6" w:type="dxa"/>
            <w:gridSpan w:val="2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0" w:type="dxa"/>
          </w:tcPr>
          <w:p w:rsidR="00B25BC8" w:rsidRPr="0029115F" w:rsidRDefault="00B25BC8" w:rsidP="00B25BC8">
            <w:pPr>
              <w:jc w:val="center"/>
              <w:rPr>
                <w:b/>
                <w:u w:val="single"/>
              </w:rPr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9" w:type="dxa"/>
            <w:gridSpan w:val="16"/>
          </w:tcPr>
          <w:p w:rsidR="00B25BC8" w:rsidRPr="00D55BB2" w:rsidRDefault="00B25BC8" w:rsidP="00B25BC8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1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16.10.</w:t>
            </w: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19.10.</w:t>
            </w: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507304" w:rsidP="00B25BC8">
            <w:pPr>
              <w:spacing w:after="200" w:line="276" w:lineRule="auto"/>
            </w:pPr>
            <w:r>
              <w:t>31.10.</w:t>
            </w: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885237" w:rsidRDefault="00B25BC8" w:rsidP="00B25BC8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2.11.</w:t>
            </w: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lastRenderedPageBreak/>
              <w:t>06.11. – 10.11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1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13.11.</w:t>
            </w: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Default="00B25BC8" w:rsidP="00B25BC8">
            <w:pPr>
              <w:jc w:val="center"/>
            </w:pPr>
            <w:r>
              <w:t>27.11.-30.11.</w:t>
            </w:r>
          </w:p>
        </w:tc>
        <w:tc>
          <w:tcPr>
            <w:tcW w:w="2277" w:type="dxa"/>
            <w:gridSpan w:val="3"/>
          </w:tcPr>
          <w:p w:rsidR="00B25BC8" w:rsidRPr="0029115F" w:rsidRDefault="00B25BC8" w:rsidP="00B25BC8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B25BC8" w:rsidRPr="0029115F" w:rsidRDefault="00B25BC8" w:rsidP="00B25BC8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B25BC8" w:rsidRPr="000C6312" w:rsidRDefault="000C6312" w:rsidP="00B25BC8">
            <w:r w:rsidRPr="000C6312">
              <w:t>27.11.</w:t>
            </w:r>
          </w:p>
        </w:tc>
        <w:tc>
          <w:tcPr>
            <w:tcW w:w="1305" w:type="dxa"/>
            <w:gridSpan w:val="3"/>
          </w:tcPr>
          <w:p w:rsidR="00B25BC8" w:rsidRPr="0029115F" w:rsidRDefault="00B25BC8" w:rsidP="00B25BC8">
            <w:pPr>
              <w:rPr>
                <w:b/>
                <w:u w:val="single"/>
              </w:rPr>
            </w:pPr>
          </w:p>
        </w:tc>
        <w:tc>
          <w:tcPr>
            <w:tcW w:w="1305" w:type="dxa"/>
            <w:gridSpan w:val="2"/>
          </w:tcPr>
          <w:p w:rsidR="00B25BC8" w:rsidRPr="0029115F" w:rsidRDefault="00B25BC8" w:rsidP="00B25BC8">
            <w:pPr>
              <w:rPr>
                <w:b/>
                <w:u w:val="single"/>
              </w:rPr>
            </w:pPr>
          </w:p>
        </w:tc>
        <w:tc>
          <w:tcPr>
            <w:tcW w:w="1695" w:type="dxa"/>
            <w:gridSpan w:val="2"/>
          </w:tcPr>
          <w:p w:rsidR="00B25BC8" w:rsidRPr="0029115F" w:rsidRDefault="00B25BC8" w:rsidP="00B25BC8">
            <w:pPr>
              <w:rPr>
                <w:b/>
                <w:u w:val="single"/>
              </w:rPr>
            </w:pPr>
          </w:p>
        </w:tc>
        <w:tc>
          <w:tcPr>
            <w:tcW w:w="1590" w:type="dxa"/>
          </w:tcPr>
          <w:p w:rsidR="00B25BC8" w:rsidRPr="0029115F" w:rsidRDefault="00B25BC8" w:rsidP="00B25BC8">
            <w:pPr>
              <w:rPr>
                <w:b/>
                <w:u w:val="single"/>
              </w:rPr>
            </w:pPr>
          </w:p>
        </w:tc>
        <w:tc>
          <w:tcPr>
            <w:tcW w:w="1270" w:type="dxa"/>
          </w:tcPr>
          <w:p w:rsidR="00B25BC8" w:rsidRPr="0029115F" w:rsidRDefault="00B25BC8" w:rsidP="00B25BC8">
            <w:pPr>
              <w:rPr>
                <w:b/>
                <w:u w:val="single"/>
              </w:rPr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885237" w:rsidRDefault="00B25BC8" w:rsidP="00B25B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734F9D" w:rsidRDefault="00B25BC8" w:rsidP="00B25BC8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1" w:type="dxa"/>
            <w:gridSpan w:val="2"/>
          </w:tcPr>
          <w:p w:rsidR="00B25BC8" w:rsidRPr="00D55BB2" w:rsidRDefault="003B7ABA" w:rsidP="00B25BC8">
            <w:pPr>
              <w:spacing w:after="200" w:line="276" w:lineRule="auto"/>
            </w:pPr>
            <w:r>
              <w:t>1.12</w:t>
            </w: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2804CD" w:rsidRDefault="00B25BC8" w:rsidP="00B25BC8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507304" w:rsidP="00B25BC8">
            <w:pPr>
              <w:spacing w:after="200" w:line="276" w:lineRule="auto"/>
            </w:pPr>
            <w:r>
              <w:t>7.12.</w:t>
            </w: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C403BD" w:rsidRDefault="00B25BC8" w:rsidP="00B25BC8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14.12.</w:t>
            </w:r>
          </w:p>
        </w:tc>
        <w:tc>
          <w:tcPr>
            <w:tcW w:w="1305" w:type="dxa"/>
            <w:gridSpan w:val="2"/>
          </w:tcPr>
          <w:p w:rsidR="00B25BC8" w:rsidRPr="00D55BB2" w:rsidRDefault="00507304" w:rsidP="00B25BC8">
            <w:pPr>
              <w:spacing w:after="200" w:line="276" w:lineRule="auto"/>
            </w:pPr>
            <w:r>
              <w:t>15.12.</w:t>
            </w: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4C4D0C" w:rsidRDefault="00B25BC8" w:rsidP="00B25BC8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0C6312" w:rsidP="00B25BC8">
            <w:pPr>
              <w:spacing w:after="200" w:line="276" w:lineRule="auto"/>
            </w:pPr>
            <w:r>
              <w:t>20.12.</w:t>
            </w: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507304" w:rsidP="00B25BC8">
            <w:pPr>
              <w:spacing w:after="200" w:line="276" w:lineRule="auto"/>
            </w:pPr>
            <w:r>
              <w:t>19.12.</w:t>
            </w: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  <w:tr w:rsidR="00B25BC8" w:rsidRPr="00D55BB2" w:rsidTr="00A91895">
        <w:tc>
          <w:tcPr>
            <w:tcW w:w="1904" w:type="dxa"/>
          </w:tcPr>
          <w:p w:rsidR="00B25BC8" w:rsidRPr="004C4D0C" w:rsidRDefault="00B25BC8" w:rsidP="00B25BC8">
            <w:pPr>
              <w:jc w:val="center"/>
            </w:pPr>
            <w:r w:rsidRPr="004C4D0C">
              <w:t>26.12.-29.12.</w:t>
            </w:r>
          </w:p>
        </w:tc>
        <w:tc>
          <w:tcPr>
            <w:tcW w:w="2271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54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99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59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  <w:tc>
          <w:tcPr>
            <w:tcW w:w="1270" w:type="dxa"/>
          </w:tcPr>
          <w:p w:rsidR="00B25BC8" w:rsidRPr="00D55BB2" w:rsidRDefault="00B25BC8" w:rsidP="00B25BC8">
            <w:pPr>
              <w:spacing w:after="200" w:line="276" w:lineRule="auto"/>
            </w:pPr>
          </w:p>
        </w:tc>
      </w:tr>
    </w:tbl>
    <w:p w:rsidR="0002071E" w:rsidRPr="00AE1A3C" w:rsidRDefault="0002071E" w:rsidP="0002071E"/>
    <w:p w:rsidR="00D55BB2" w:rsidRDefault="001A0D77">
      <w:r>
        <w:t>Napomena:</w:t>
      </w:r>
    </w:p>
    <w:p w:rsidR="001A0D77" w:rsidRDefault="001A0D77">
      <w:r>
        <w:t xml:space="preserve">Pismena provjera </w:t>
      </w:r>
      <w:r w:rsidR="00DA2B97">
        <w:t xml:space="preserve">znanja </w:t>
      </w:r>
      <w:r>
        <w:t>iz predmeta Engleski jezik koja je prvobitno planirana 27.9.2023.</w:t>
      </w:r>
      <w:r w:rsidR="00DA2B97">
        <w:t>godine</w:t>
      </w:r>
      <w:r>
        <w:t>, bit će realizirana 6.10.2023.</w:t>
      </w:r>
      <w:r w:rsidR="00DA2B97">
        <w:t>godine.</w:t>
      </w:r>
    </w:p>
    <w:p w:rsidR="008F3117" w:rsidRPr="008F3117" w:rsidRDefault="008F3117">
      <w:pPr>
        <w:rPr>
          <w:lang w:val="bs-Latn-BA"/>
        </w:rPr>
      </w:pPr>
      <w:r>
        <w:t xml:space="preserve">Pismena provjera </w:t>
      </w:r>
      <w:r>
        <w:rPr>
          <w:lang w:val="bs-Latn-BA"/>
        </w:rPr>
        <w:t>znanja iz predmeta Bosanski jezik koje prvobitno planirana 01.12.2023. godine bit će realizirana 05.12.2023. godine</w:t>
      </w:r>
    </w:p>
    <w:p w:rsidR="00C247E3" w:rsidRDefault="00C247E3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904"/>
        <w:gridCol w:w="2264"/>
        <w:gridCol w:w="7"/>
        <w:gridCol w:w="6"/>
        <w:gridCol w:w="1547"/>
        <w:gridCol w:w="6"/>
        <w:gridCol w:w="7"/>
        <w:gridCol w:w="1538"/>
        <w:gridCol w:w="9"/>
        <w:gridCol w:w="1299"/>
        <w:gridCol w:w="6"/>
        <w:gridCol w:w="1299"/>
        <w:gridCol w:w="6"/>
        <w:gridCol w:w="1689"/>
        <w:gridCol w:w="6"/>
        <w:gridCol w:w="1590"/>
        <w:gridCol w:w="1270"/>
      </w:tblGrid>
      <w:tr w:rsidR="00C247E3" w:rsidRPr="00C247E3" w:rsidTr="00A91895">
        <w:trPr>
          <w:trHeight w:val="70"/>
        </w:trPr>
        <w:tc>
          <w:tcPr>
            <w:tcW w:w="1904" w:type="dxa"/>
            <w:vMerge w:val="restart"/>
          </w:tcPr>
          <w:p w:rsidR="00C247E3" w:rsidRPr="00C247E3" w:rsidRDefault="00C247E3" w:rsidP="00C247E3">
            <w:pPr>
              <w:spacing w:after="200" w:line="276" w:lineRule="auto"/>
              <w:rPr>
                <w:lang w:val="hr-BA"/>
              </w:rPr>
            </w:pPr>
          </w:p>
          <w:p w:rsidR="00C247E3" w:rsidRPr="00C247E3" w:rsidRDefault="00C247E3" w:rsidP="00C247E3">
            <w:pPr>
              <w:spacing w:after="200" w:line="276" w:lineRule="auto"/>
              <w:rPr>
                <w:lang w:val="hr-BA"/>
              </w:rPr>
            </w:pPr>
          </w:p>
          <w:p w:rsidR="00C247E3" w:rsidRPr="00C247E3" w:rsidRDefault="00C247E3" w:rsidP="00C247E3">
            <w:pPr>
              <w:spacing w:after="200" w:line="276" w:lineRule="auto"/>
            </w:pPr>
            <w:r w:rsidRPr="00C247E3">
              <w:lastRenderedPageBreak/>
              <w:t>RADNA SEDMICA</w:t>
            </w:r>
          </w:p>
        </w:tc>
        <w:tc>
          <w:tcPr>
            <w:tcW w:w="11279" w:type="dxa"/>
            <w:gridSpan w:val="15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</w:p>
          <w:p w:rsidR="00C247E3" w:rsidRPr="00C247E3" w:rsidRDefault="00C247E3" w:rsidP="00C247E3">
            <w:pPr>
              <w:spacing w:after="200" w:line="276" w:lineRule="auto"/>
            </w:pPr>
          </w:p>
        </w:tc>
        <w:tc>
          <w:tcPr>
            <w:tcW w:w="1270" w:type="dxa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</w:p>
          <w:p w:rsidR="00C247E3" w:rsidRPr="00C247E3" w:rsidRDefault="00C247E3" w:rsidP="00C247E3">
            <w:pPr>
              <w:spacing w:after="200" w:line="276" w:lineRule="auto"/>
            </w:pPr>
          </w:p>
          <w:p w:rsidR="00C247E3" w:rsidRPr="00C214FA" w:rsidRDefault="00C247E3" w:rsidP="00C247E3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lastRenderedPageBreak/>
              <w:t>VII-2</w:t>
            </w:r>
          </w:p>
        </w:tc>
      </w:tr>
      <w:tr w:rsidR="00C247E3" w:rsidRPr="00C247E3" w:rsidTr="00A91895">
        <w:trPr>
          <w:trHeight w:val="540"/>
        </w:trPr>
        <w:tc>
          <w:tcPr>
            <w:tcW w:w="1904" w:type="dxa"/>
            <w:vMerge/>
          </w:tcPr>
          <w:p w:rsidR="00C247E3" w:rsidRPr="00C247E3" w:rsidRDefault="00C247E3" w:rsidP="00C247E3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279" w:type="dxa"/>
            <w:gridSpan w:val="15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 w:rsidRPr="00C247E3">
              <w:t>PREDMETI</w:t>
            </w:r>
          </w:p>
        </w:tc>
        <w:tc>
          <w:tcPr>
            <w:tcW w:w="1270" w:type="dxa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</w:p>
        </w:tc>
      </w:tr>
      <w:tr w:rsidR="00C247E3" w:rsidRPr="00C247E3" w:rsidTr="00A91895">
        <w:trPr>
          <w:trHeight w:val="525"/>
        </w:trPr>
        <w:tc>
          <w:tcPr>
            <w:tcW w:w="1904" w:type="dxa"/>
            <w:vMerge/>
          </w:tcPr>
          <w:p w:rsidR="00C247E3" w:rsidRPr="00C247E3" w:rsidRDefault="00C247E3" w:rsidP="00C247E3">
            <w:pPr>
              <w:spacing w:after="200" w:line="276" w:lineRule="auto"/>
            </w:pPr>
          </w:p>
        </w:tc>
        <w:tc>
          <w:tcPr>
            <w:tcW w:w="2271" w:type="dxa"/>
            <w:gridSpan w:val="2"/>
            <w:shd w:val="clear" w:color="auto" w:fill="E5B8B7" w:themeFill="accent2" w:themeFillTint="66"/>
          </w:tcPr>
          <w:p w:rsidR="00C247E3" w:rsidRPr="00C247E3" w:rsidRDefault="00F664F1" w:rsidP="00C247E3">
            <w:pPr>
              <w:spacing w:after="200" w:line="276" w:lineRule="auto"/>
            </w:pPr>
            <w:r>
              <w:t xml:space="preserve">B/H/S </w:t>
            </w:r>
            <w:r w:rsidR="00C247E3">
              <w:t>jezik</w:t>
            </w:r>
            <w:r>
              <w:t xml:space="preserve"> i književnost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54" w:type="dxa"/>
            <w:gridSpan w:val="3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 w:rsidRPr="00C247E3">
              <w:t>Engleski jezik</w:t>
            </w:r>
          </w:p>
        </w:tc>
        <w:tc>
          <w:tcPr>
            <w:tcW w:w="1299" w:type="dxa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>
              <w:t>Fizika</w:t>
            </w:r>
          </w:p>
        </w:tc>
        <w:tc>
          <w:tcPr>
            <w:tcW w:w="1305" w:type="dxa"/>
            <w:gridSpan w:val="2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>
              <w:t>Matematik</w:t>
            </w:r>
            <w:r w:rsidRPr="00C247E3">
              <w:t>a</w:t>
            </w:r>
          </w:p>
        </w:tc>
        <w:tc>
          <w:tcPr>
            <w:tcW w:w="1701" w:type="dxa"/>
            <w:gridSpan w:val="3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590" w:type="dxa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  <w:r>
              <w:t>Njemački jezik</w:t>
            </w:r>
          </w:p>
        </w:tc>
        <w:tc>
          <w:tcPr>
            <w:tcW w:w="1270" w:type="dxa"/>
            <w:shd w:val="clear" w:color="auto" w:fill="E5B8B7" w:themeFill="accent2" w:themeFillTint="66"/>
          </w:tcPr>
          <w:p w:rsidR="00C247E3" w:rsidRPr="00C247E3" w:rsidRDefault="00C247E3" w:rsidP="00C247E3">
            <w:pPr>
              <w:spacing w:after="200" w:line="276" w:lineRule="auto"/>
            </w:pPr>
          </w:p>
        </w:tc>
      </w:tr>
      <w:tr w:rsidR="00A91895" w:rsidRPr="00C247E3" w:rsidTr="00A91895">
        <w:trPr>
          <w:trHeight w:val="334"/>
        </w:trPr>
        <w:tc>
          <w:tcPr>
            <w:tcW w:w="1904" w:type="dxa"/>
          </w:tcPr>
          <w:p w:rsidR="00A91895" w:rsidRPr="00885237" w:rsidRDefault="00A91895" w:rsidP="00A91895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264" w:type="dxa"/>
          </w:tcPr>
          <w:p w:rsidR="00A91895" w:rsidRPr="00C247E3" w:rsidRDefault="00A91895" w:rsidP="00A91895">
            <w:pPr>
              <w:spacing w:after="200" w:line="276" w:lineRule="auto"/>
              <w:jc w:val="center"/>
            </w:pPr>
          </w:p>
        </w:tc>
        <w:tc>
          <w:tcPr>
            <w:tcW w:w="1560" w:type="dxa"/>
            <w:gridSpan w:val="3"/>
          </w:tcPr>
          <w:p w:rsidR="00A91895" w:rsidRPr="00C247E3" w:rsidRDefault="00A91895" w:rsidP="00A91895">
            <w:pPr>
              <w:jc w:val="center"/>
            </w:pPr>
          </w:p>
        </w:tc>
        <w:tc>
          <w:tcPr>
            <w:tcW w:w="1560" w:type="dxa"/>
            <w:gridSpan w:val="4"/>
          </w:tcPr>
          <w:p w:rsidR="00A91895" w:rsidRPr="00C247E3" w:rsidRDefault="00A91895" w:rsidP="00A91895">
            <w:pPr>
              <w:jc w:val="center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jc w:val="center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jc w:val="center"/>
            </w:pPr>
          </w:p>
        </w:tc>
        <w:tc>
          <w:tcPr>
            <w:tcW w:w="1695" w:type="dxa"/>
            <w:gridSpan w:val="2"/>
          </w:tcPr>
          <w:p w:rsidR="00A91895" w:rsidRPr="00C247E3" w:rsidRDefault="00A91895" w:rsidP="00A91895">
            <w:pPr>
              <w:jc w:val="center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jc w:val="center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jc w:val="center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549" w:type="dxa"/>
            <w:gridSpan w:val="16"/>
          </w:tcPr>
          <w:p w:rsidR="00A91895" w:rsidRPr="00C247E3" w:rsidRDefault="00A91895" w:rsidP="00A91895">
            <w:pPr>
              <w:spacing w:after="200" w:line="276" w:lineRule="auto"/>
              <w:jc w:val="center"/>
            </w:pPr>
            <w:r w:rsidRPr="00A91895">
              <w:t>ONLINE  SEDMICA</w:t>
            </w: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jc w:val="center"/>
            </w:pPr>
            <w:r>
              <w:t>25.9. – 29.9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2E6798" w:rsidP="00A91895">
            <w:pPr>
              <w:spacing w:after="200" w:line="276" w:lineRule="auto"/>
            </w:pPr>
            <w:r>
              <w:t>27.9.</w:t>
            </w: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84A6D" w:rsidP="00A91895">
            <w:pPr>
              <w:spacing w:after="200" w:line="276" w:lineRule="auto"/>
            </w:pPr>
            <w:r>
              <w:t>29.9.</w:t>
            </w: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885237" w:rsidRDefault="00A91895" w:rsidP="00A91895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271" w:type="dxa"/>
            <w:gridSpan w:val="2"/>
          </w:tcPr>
          <w:p w:rsidR="00A91895" w:rsidRPr="0029115F" w:rsidRDefault="00A91895" w:rsidP="00A91895">
            <w:pPr>
              <w:spacing w:after="200"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5" w:type="dxa"/>
            <w:gridSpan w:val="2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8" w:type="dxa"/>
            <w:gridSpan w:val="2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5" w:type="dxa"/>
            <w:gridSpan w:val="2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95" w:type="dxa"/>
            <w:gridSpan w:val="2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6" w:type="dxa"/>
            <w:gridSpan w:val="2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0" w:type="dxa"/>
          </w:tcPr>
          <w:p w:rsidR="00A91895" w:rsidRPr="0029115F" w:rsidRDefault="00A91895" w:rsidP="00A91895">
            <w:pPr>
              <w:jc w:val="center"/>
              <w:rPr>
                <w:b/>
                <w:u w:val="single"/>
              </w:rPr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549" w:type="dxa"/>
            <w:gridSpan w:val="16"/>
          </w:tcPr>
          <w:p w:rsidR="00A91895" w:rsidRPr="00C247E3" w:rsidRDefault="00A91895" w:rsidP="00A91895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271" w:type="dxa"/>
            <w:gridSpan w:val="2"/>
          </w:tcPr>
          <w:p w:rsidR="00A91895" w:rsidRPr="00C247E3" w:rsidRDefault="00F664F1" w:rsidP="00A91895">
            <w:pPr>
              <w:spacing w:after="200" w:line="276" w:lineRule="auto"/>
            </w:pPr>
            <w:r>
              <w:t>16.10.</w:t>
            </w: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F664F1" w:rsidP="00A91895">
            <w:pPr>
              <w:spacing w:after="200" w:line="276" w:lineRule="auto"/>
            </w:pPr>
            <w:r>
              <w:t>17.10.</w:t>
            </w: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84A6D" w:rsidP="00A91895">
            <w:pPr>
              <w:spacing w:after="200" w:line="276" w:lineRule="auto"/>
            </w:pPr>
            <w:r>
              <w:t>31.10.</w:t>
            </w: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885237" w:rsidRDefault="00A91895" w:rsidP="00A91895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lastRenderedPageBreak/>
              <w:t>01.11. – 03.11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84A6D" w:rsidP="00A91895">
            <w:pPr>
              <w:spacing w:after="200" w:line="276" w:lineRule="auto"/>
            </w:pPr>
            <w:r>
              <w:t>2.11.</w:t>
            </w: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271" w:type="dxa"/>
            <w:gridSpan w:val="2"/>
          </w:tcPr>
          <w:p w:rsidR="00A91895" w:rsidRPr="00C247E3" w:rsidRDefault="00F664F1" w:rsidP="00A91895">
            <w:pPr>
              <w:spacing w:after="200" w:line="276" w:lineRule="auto"/>
            </w:pPr>
            <w:r>
              <w:t>13.11.</w:t>
            </w: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Default="00A91895" w:rsidP="00A91895">
            <w:pPr>
              <w:jc w:val="center"/>
            </w:pPr>
            <w:r>
              <w:t>27.11.-30.11.</w:t>
            </w:r>
          </w:p>
        </w:tc>
        <w:tc>
          <w:tcPr>
            <w:tcW w:w="2277" w:type="dxa"/>
            <w:gridSpan w:val="3"/>
          </w:tcPr>
          <w:p w:rsidR="00A91895" w:rsidRPr="0029115F" w:rsidRDefault="00A91895" w:rsidP="00A91895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547" w:type="dxa"/>
            <w:gridSpan w:val="2"/>
          </w:tcPr>
          <w:p w:rsidR="00A91895" w:rsidRPr="000C6312" w:rsidRDefault="000C6312" w:rsidP="00A91895">
            <w:r w:rsidRPr="000C6312">
              <w:t>27.11.</w:t>
            </w:r>
          </w:p>
        </w:tc>
        <w:tc>
          <w:tcPr>
            <w:tcW w:w="1305" w:type="dxa"/>
            <w:gridSpan w:val="2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305" w:type="dxa"/>
            <w:gridSpan w:val="2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695" w:type="dxa"/>
            <w:gridSpan w:val="2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590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270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885237" w:rsidRDefault="00A91895" w:rsidP="00A918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734F9D" w:rsidRDefault="00A91895" w:rsidP="00A91895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271" w:type="dxa"/>
            <w:gridSpan w:val="2"/>
          </w:tcPr>
          <w:p w:rsidR="00A91895" w:rsidRPr="00C247E3" w:rsidRDefault="00A84A6D" w:rsidP="00A91895">
            <w:pPr>
              <w:spacing w:after="200" w:line="276" w:lineRule="auto"/>
            </w:pPr>
            <w:r>
              <w:t>1</w:t>
            </w:r>
            <w:r w:rsidRPr="00A84A6D">
              <w:t>.12.</w:t>
            </w: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2804CD" w:rsidRDefault="00A91895" w:rsidP="00A91895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F664F1" w:rsidP="00A91895">
            <w:pPr>
              <w:spacing w:after="200" w:line="276" w:lineRule="auto"/>
            </w:pPr>
            <w:r>
              <w:t>7.12.</w:t>
            </w: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84A6D" w:rsidP="00A91895">
            <w:pPr>
              <w:spacing w:after="200" w:line="276" w:lineRule="auto"/>
            </w:pPr>
            <w:r>
              <w:t>5.12.</w:t>
            </w: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C403BD" w:rsidRDefault="00A91895" w:rsidP="00A91895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84A6D" w:rsidP="00A91895">
            <w:pPr>
              <w:spacing w:after="200" w:line="276" w:lineRule="auto"/>
            </w:pPr>
            <w:r>
              <w:t>15.12.</w:t>
            </w: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84A6D" w:rsidP="00A91895">
            <w:pPr>
              <w:spacing w:after="200" w:line="276" w:lineRule="auto"/>
            </w:pPr>
            <w:r>
              <w:t>12.12.</w:t>
            </w: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4C4D0C" w:rsidRDefault="00A91895" w:rsidP="00A91895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0C6312" w:rsidP="00A91895">
            <w:pPr>
              <w:spacing w:after="200" w:line="276" w:lineRule="auto"/>
            </w:pPr>
            <w:r>
              <w:t>20.12.</w:t>
            </w: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  <w:tr w:rsidR="00A91895" w:rsidRPr="00C247E3" w:rsidTr="00A91895">
        <w:tc>
          <w:tcPr>
            <w:tcW w:w="1904" w:type="dxa"/>
          </w:tcPr>
          <w:p w:rsidR="00A91895" w:rsidRPr="004C4D0C" w:rsidRDefault="00A91895" w:rsidP="00A91895">
            <w:pPr>
              <w:jc w:val="center"/>
            </w:pPr>
            <w:r w:rsidRPr="004C4D0C">
              <w:t>26.12.-29.12.</w:t>
            </w:r>
          </w:p>
        </w:tc>
        <w:tc>
          <w:tcPr>
            <w:tcW w:w="2271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9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54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99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305" w:type="dxa"/>
            <w:gridSpan w:val="2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701" w:type="dxa"/>
            <w:gridSpan w:val="3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59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  <w:tc>
          <w:tcPr>
            <w:tcW w:w="1270" w:type="dxa"/>
          </w:tcPr>
          <w:p w:rsidR="00A91895" w:rsidRPr="00C247E3" w:rsidRDefault="00A91895" w:rsidP="00A91895">
            <w:pPr>
              <w:spacing w:after="200" w:line="276" w:lineRule="auto"/>
            </w:pPr>
          </w:p>
        </w:tc>
      </w:tr>
    </w:tbl>
    <w:p w:rsidR="00610AD5" w:rsidRDefault="00610AD5" w:rsidP="00610AD5"/>
    <w:p w:rsidR="001A0D77" w:rsidRPr="00610AD5" w:rsidRDefault="001A0D77" w:rsidP="00610AD5">
      <w:r>
        <w:t>Napomena:</w:t>
      </w:r>
    </w:p>
    <w:p w:rsidR="001A0D77" w:rsidRPr="001A0D77" w:rsidRDefault="001A0D77" w:rsidP="001A0D77">
      <w:r w:rsidRPr="001A0D77">
        <w:t>Pismena provjera</w:t>
      </w:r>
      <w:r w:rsidR="00DA2B97">
        <w:t xml:space="preserve"> znanja </w:t>
      </w:r>
      <w:r w:rsidRPr="001A0D77">
        <w:t xml:space="preserve"> iz predmeta Engleski jezik koja je prvobitno planirana 27.9.2023.</w:t>
      </w:r>
      <w:r w:rsidR="00DA2B97">
        <w:t xml:space="preserve"> godine </w:t>
      </w:r>
      <w:r w:rsidRPr="001A0D77">
        <w:t xml:space="preserve"> bit će realizirana 6.10.2023.</w:t>
      </w:r>
      <w:r w:rsidR="00DA2B97">
        <w:t>godine.</w:t>
      </w:r>
    </w:p>
    <w:p w:rsidR="008F3117" w:rsidRPr="008F3117" w:rsidRDefault="008F3117" w:rsidP="008F3117">
      <w:pPr>
        <w:rPr>
          <w:lang w:val="bs-Latn-BA"/>
        </w:rPr>
      </w:pPr>
      <w:r>
        <w:t xml:space="preserve">Pismena provjera </w:t>
      </w:r>
      <w:r>
        <w:rPr>
          <w:lang w:val="bs-Latn-BA"/>
        </w:rPr>
        <w:t>znanja iz predmeta Bosanski jezik koje prvobitno planirana 01.12.2023. godine bit će realizirana 05.12.2023. godine</w:t>
      </w:r>
    </w:p>
    <w:p w:rsidR="00610AD5" w:rsidRPr="00610AD5" w:rsidRDefault="00610AD5" w:rsidP="00610AD5"/>
    <w:p w:rsidR="00C247E3" w:rsidRDefault="00C247E3"/>
    <w:p w:rsidR="00656E0E" w:rsidRDefault="00656E0E"/>
    <w:p w:rsidR="00656E0E" w:rsidRDefault="00656E0E"/>
    <w:p w:rsidR="00656E0E" w:rsidRDefault="00656E0E"/>
    <w:tbl>
      <w:tblPr>
        <w:tblStyle w:val="TableGrid"/>
        <w:tblpPr w:leftFromText="180" w:rightFromText="180" w:vertAnchor="page" w:horzAnchor="margin" w:tblpY="504"/>
        <w:tblW w:w="14453" w:type="dxa"/>
        <w:tblLook w:val="04A0" w:firstRow="1" w:lastRow="0" w:firstColumn="1" w:lastColumn="0" w:noHBand="0" w:noVBand="1"/>
      </w:tblPr>
      <w:tblGrid>
        <w:gridCol w:w="1830"/>
        <w:gridCol w:w="2185"/>
        <w:gridCol w:w="1485"/>
        <w:gridCol w:w="1584"/>
        <w:gridCol w:w="7"/>
        <w:gridCol w:w="1293"/>
        <w:gridCol w:w="1655"/>
        <w:gridCol w:w="1650"/>
        <w:gridCol w:w="1575"/>
        <w:gridCol w:w="1189"/>
      </w:tblGrid>
      <w:tr w:rsidR="00656E0E" w:rsidRPr="00656E0E" w:rsidTr="000C6312">
        <w:trPr>
          <w:trHeight w:val="70"/>
        </w:trPr>
        <w:tc>
          <w:tcPr>
            <w:tcW w:w="1830" w:type="dxa"/>
            <w:vMerge w:val="restart"/>
          </w:tcPr>
          <w:p w:rsidR="00656E0E" w:rsidRPr="00656E0E" w:rsidRDefault="00656E0E" w:rsidP="00656E0E">
            <w:pPr>
              <w:spacing w:after="200" w:line="276" w:lineRule="auto"/>
              <w:rPr>
                <w:lang w:val="hr-BA"/>
              </w:rPr>
            </w:pPr>
          </w:p>
          <w:p w:rsidR="00656E0E" w:rsidRPr="00656E0E" w:rsidRDefault="00656E0E" w:rsidP="00656E0E">
            <w:pPr>
              <w:spacing w:after="200" w:line="276" w:lineRule="auto"/>
              <w:rPr>
                <w:lang w:val="hr-BA"/>
              </w:rPr>
            </w:pPr>
          </w:p>
          <w:p w:rsidR="00656E0E" w:rsidRPr="00656E0E" w:rsidRDefault="00656E0E" w:rsidP="00656E0E">
            <w:pPr>
              <w:spacing w:after="200" w:line="276" w:lineRule="auto"/>
            </w:pPr>
            <w:r w:rsidRPr="00656E0E">
              <w:lastRenderedPageBreak/>
              <w:t>RADNA SEDMICA</w:t>
            </w:r>
          </w:p>
        </w:tc>
        <w:tc>
          <w:tcPr>
            <w:tcW w:w="11434" w:type="dxa"/>
            <w:gridSpan w:val="8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</w:p>
          <w:p w:rsidR="00656E0E" w:rsidRPr="00656E0E" w:rsidRDefault="00656E0E" w:rsidP="00656E0E">
            <w:pPr>
              <w:spacing w:after="200" w:line="276" w:lineRule="auto"/>
            </w:pPr>
          </w:p>
        </w:tc>
        <w:tc>
          <w:tcPr>
            <w:tcW w:w="1189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</w:p>
          <w:p w:rsidR="00656E0E" w:rsidRPr="00656E0E" w:rsidRDefault="00656E0E" w:rsidP="00656E0E">
            <w:pPr>
              <w:spacing w:after="200" w:line="276" w:lineRule="auto"/>
            </w:pPr>
          </w:p>
          <w:p w:rsidR="00656E0E" w:rsidRPr="00C214FA" w:rsidRDefault="00656E0E" w:rsidP="00656E0E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lastRenderedPageBreak/>
              <w:t>VII-3</w:t>
            </w:r>
          </w:p>
        </w:tc>
      </w:tr>
      <w:tr w:rsidR="00656E0E" w:rsidRPr="00656E0E" w:rsidTr="000C6312">
        <w:trPr>
          <w:trHeight w:val="540"/>
        </w:trPr>
        <w:tc>
          <w:tcPr>
            <w:tcW w:w="1830" w:type="dxa"/>
            <w:vMerge/>
          </w:tcPr>
          <w:p w:rsidR="00656E0E" w:rsidRPr="00656E0E" w:rsidRDefault="00656E0E" w:rsidP="00656E0E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434" w:type="dxa"/>
            <w:gridSpan w:val="8"/>
            <w:shd w:val="clear" w:color="auto" w:fill="E5B8B7" w:themeFill="accent2" w:themeFillTint="66"/>
          </w:tcPr>
          <w:p w:rsidR="00656E0E" w:rsidRPr="00656E0E" w:rsidRDefault="00C12A63" w:rsidP="00656E0E">
            <w:pPr>
              <w:spacing w:after="200" w:line="276" w:lineRule="auto"/>
            </w:pPr>
            <w:r>
              <w:t xml:space="preserve">                                                                                                                      </w:t>
            </w:r>
            <w:r w:rsidR="00656E0E" w:rsidRPr="00656E0E">
              <w:t>PREDMETI</w:t>
            </w:r>
          </w:p>
        </w:tc>
        <w:tc>
          <w:tcPr>
            <w:tcW w:w="1189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</w:p>
        </w:tc>
      </w:tr>
      <w:tr w:rsidR="00F6079C" w:rsidRPr="00656E0E" w:rsidTr="000C6312">
        <w:trPr>
          <w:trHeight w:val="525"/>
        </w:trPr>
        <w:tc>
          <w:tcPr>
            <w:tcW w:w="1830" w:type="dxa"/>
            <w:vMerge/>
          </w:tcPr>
          <w:p w:rsidR="00656E0E" w:rsidRPr="00656E0E" w:rsidRDefault="00656E0E" w:rsidP="00656E0E">
            <w:pPr>
              <w:spacing w:after="200" w:line="276" w:lineRule="auto"/>
            </w:pPr>
          </w:p>
        </w:tc>
        <w:tc>
          <w:tcPr>
            <w:tcW w:w="2185" w:type="dxa"/>
            <w:shd w:val="clear" w:color="auto" w:fill="E5B8B7" w:themeFill="accent2" w:themeFillTint="66"/>
          </w:tcPr>
          <w:p w:rsidR="00656E0E" w:rsidRPr="00656E0E" w:rsidRDefault="003C2F65" w:rsidP="00656E0E">
            <w:pPr>
              <w:spacing w:after="200" w:line="276" w:lineRule="auto"/>
            </w:pPr>
            <w:r>
              <w:t xml:space="preserve">B/H/S </w:t>
            </w:r>
            <w:r w:rsidR="00656E0E">
              <w:t xml:space="preserve"> jezik</w:t>
            </w:r>
            <w:r>
              <w:t xml:space="preserve"> I književnost</w:t>
            </w:r>
          </w:p>
        </w:tc>
        <w:tc>
          <w:tcPr>
            <w:tcW w:w="1485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91" w:type="dxa"/>
            <w:gridSpan w:val="2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  <w:r w:rsidRPr="00656E0E">
              <w:t>Engleski jezik</w:t>
            </w:r>
          </w:p>
        </w:tc>
        <w:tc>
          <w:tcPr>
            <w:tcW w:w="1293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  <w:r>
              <w:t>Fizika</w:t>
            </w:r>
          </w:p>
        </w:tc>
        <w:tc>
          <w:tcPr>
            <w:tcW w:w="1655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575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  <w:r>
              <w:t>Njemački jezik</w:t>
            </w:r>
          </w:p>
        </w:tc>
        <w:tc>
          <w:tcPr>
            <w:tcW w:w="1189" w:type="dxa"/>
            <w:shd w:val="clear" w:color="auto" w:fill="E5B8B7" w:themeFill="accent2" w:themeFillTint="66"/>
          </w:tcPr>
          <w:p w:rsidR="00656E0E" w:rsidRPr="00656E0E" w:rsidRDefault="00656E0E" w:rsidP="00656E0E">
            <w:pPr>
              <w:spacing w:after="200" w:line="276" w:lineRule="auto"/>
            </w:pPr>
          </w:p>
        </w:tc>
      </w:tr>
      <w:tr w:rsidR="00A91895" w:rsidRPr="00656E0E" w:rsidTr="000C6312">
        <w:trPr>
          <w:trHeight w:val="334"/>
        </w:trPr>
        <w:tc>
          <w:tcPr>
            <w:tcW w:w="1830" w:type="dxa"/>
          </w:tcPr>
          <w:p w:rsidR="00A91895" w:rsidRPr="00885237" w:rsidRDefault="00A91895" w:rsidP="00A91895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312419" w:rsidRPr="00656E0E" w:rsidTr="000C6312">
        <w:tc>
          <w:tcPr>
            <w:tcW w:w="1830" w:type="dxa"/>
          </w:tcPr>
          <w:p w:rsidR="00312419" w:rsidRDefault="00312419" w:rsidP="00A91895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23" w:type="dxa"/>
            <w:gridSpan w:val="9"/>
          </w:tcPr>
          <w:p w:rsidR="00312419" w:rsidRPr="00656E0E" w:rsidRDefault="00312419" w:rsidP="00312419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jc w:val="center"/>
            </w:pPr>
            <w:r>
              <w:t>25.9. – 29.9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2E6798" w:rsidP="00A91895">
            <w:pPr>
              <w:spacing w:after="200" w:line="276" w:lineRule="auto"/>
            </w:pPr>
            <w:r>
              <w:t>27.9.</w:t>
            </w: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29.9.</w:t>
            </w: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885237" w:rsidRDefault="00A91895" w:rsidP="00A91895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185" w:type="dxa"/>
          </w:tcPr>
          <w:p w:rsidR="00A91895" w:rsidRPr="0029115F" w:rsidRDefault="00A91895" w:rsidP="00A91895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584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300" w:type="dxa"/>
            <w:gridSpan w:val="2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655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650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A91895" w:rsidRDefault="00A91895" w:rsidP="00A91895">
            <w:pPr>
              <w:rPr>
                <w:b/>
                <w:u w:val="single"/>
              </w:rPr>
            </w:pPr>
          </w:p>
          <w:p w:rsidR="00361F88" w:rsidRPr="0029115F" w:rsidRDefault="00361F88" w:rsidP="00A91895">
            <w:pPr>
              <w:rPr>
                <w:b/>
                <w:u w:val="single"/>
              </w:rPr>
            </w:pPr>
          </w:p>
        </w:tc>
        <w:tc>
          <w:tcPr>
            <w:tcW w:w="1189" w:type="dxa"/>
          </w:tcPr>
          <w:p w:rsidR="00A91895" w:rsidRPr="0029115F" w:rsidRDefault="00A91895" w:rsidP="00A91895">
            <w:pPr>
              <w:rPr>
                <w:b/>
                <w:u w:val="single"/>
              </w:rPr>
            </w:pPr>
          </w:p>
        </w:tc>
      </w:tr>
      <w:tr w:rsidR="00312419" w:rsidRPr="00656E0E" w:rsidTr="000C6312">
        <w:tc>
          <w:tcPr>
            <w:tcW w:w="1830" w:type="dxa"/>
          </w:tcPr>
          <w:p w:rsidR="00312419" w:rsidRDefault="00312419" w:rsidP="00A91895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23" w:type="dxa"/>
            <w:gridSpan w:val="9"/>
          </w:tcPr>
          <w:p w:rsidR="00312419" w:rsidRPr="00656E0E" w:rsidRDefault="00312419" w:rsidP="00312419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18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16.10.</w:t>
            </w: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19.10.</w:t>
            </w: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31.10.</w:t>
            </w: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885237" w:rsidRDefault="00A91895" w:rsidP="00A91895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lastRenderedPageBreak/>
              <w:t>01.11. – 03.11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2.11.</w:t>
            </w: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18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13.11.</w:t>
            </w: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Default="00A91895" w:rsidP="00A91895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0C6312" w:rsidRPr="00656E0E" w:rsidTr="000C6312">
        <w:tc>
          <w:tcPr>
            <w:tcW w:w="1830" w:type="dxa"/>
          </w:tcPr>
          <w:p w:rsidR="000C6312" w:rsidRDefault="000C6312" w:rsidP="00A91895">
            <w:pPr>
              <w:jc w:val="center"/>
            </w:pPr>
            <w:r>
              <w:t>27.11.-30.11.</w:t>
            </w:r>
          </w:p>
        </w:tc>
        <w:tc>
          <w:tcPr>
            <w:tcW w:w="2185" w:type="dxa"/>
          </w:tcPr>
          <w:p w:rsidR="000C6312" w:rsidRPr="00656E0E" w:rsidRDefault="000C6312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0C6312" w:rsidRPr="00656E0E" w:rsidRDefault="000C6312" w:rsidP="00A91895"/>
        </w:tc>
        <w:tc>
          <w:tcPr>
            <w:tcW w:w="1591" w:type="dxa"/>
            <w:gridSpan w:val="2"/>
          </w:tcPr>
          <w:p w:rsidR="000C6312" w:rsidRPr="00656E0E" w:rsidRDefault="000C6312" w:rsidP="00A91895">
            <w:r>
              <w:t>27.11.</w:t>
            </w:r>
          </w:p>
        </w:tc>
        <w:tc>
          <w:tcPr>
            <w:tcW w:w="1293" w:type="dxa"/>
          </w:tcPr>
          <w:p w:rsidR="000C6312" w:rsidRPr="00656E0E" w:rsidRDefault="000C6312" w:rsidP="00A91895"/>
        </w:tc>
        <w:tc>
          <w:tcPr>
            <w:tcW w:w="1655" w:type="dxa"/>
          </w:tcPr>
          <w:p w:rsidR="000C6312" w:rsidRPr="00656E0E" w:rsidRDefault="000C6312" w:rsidP="00A91895"/>
        </w:tc>
        <w:tc>
          <w:tcPr>
            <w:tcW w:w="1650" w:type="dxa"/>
          </w:tcPr>
          <w:p w:rsidR="000C6312" w:rsidRPr="00656E0E" w:rsidRDefault="000C6312" w:rsidP="00A91895"/>
        </w:tc>
        <w:tc>
          <w:tcPr>
            <w:tcW w:w="1575" w:type="dxa"/>
          </w:tcPr>
          <w:p w:rsidR="000C6312" w:rsidRPr="00656E0E" w:rsidRDefault="000C6312" w:rsidP="00A91895"/>
        </w:tc>
        <w:tc>
          <w:tcPr>
            <w:tcW w:w="1189" w:type="dxa"/>
          </w:tcPr>
          <w:p w:rsidR="000C6312" w:rsidRPr="00656E0E" w:rsidRDefault="000C6312" w:rsidP="00A91895"/>
        </w:tc>
      </w:tr>
      <w:tr w:rsidR="00A91895" w:rsidRPr="00656E0E" w:rsidTr="000C6312">
        <w:tc>
          <w:tcPr>
            <w:tcW w:w="1830" w:type="dxa"/>
          </w:tcPr>
          <w:p w:rsidR="00A91895" w:rsidRPr="00885237" w:rsidRDefault="00A91895" w:rsidP="00A918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734F9D" w:rsidRDefault="00A91895" w:rsidP="00A91895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18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1.12.</w:t>
            </w: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2804CD" w:rsidRDefault="00A91895" w:rsidP="00A91895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7.12.</w:t>
            </w: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C403BD" w:rsidRDefault="00A91895" w:rsidP="00A91895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15.12.</w:t>
            </w: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3C2F65" w:rsidP="00A91895">
            <w:pPr>
              <w:spacing w:after="200" w:line="276" w:lineRule="auto"/>
            </w:pPr>
            <w:r>
              <w:t>12.12.</w:t>
            </w: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4C4D0C" w:rsidRDefault="00A91895" w:rsidP="00A91895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0C6312" w:rsidP="00A91895">
            <w:pPr>
              <w:spacing w:after="200" w:line="276" w:lineRule="auto"/>
            </w:pPr>
            <w:r>
              <w:t>20.12.</w:t>
            </w:r>
          </w:p>
        </w:tc>
        <w:tc>
          <w:tcPr>
            <w:tcW w:w="1293" w:type="dxa"/>
          </w:tcPr>
          <w:p w:rsidR="00A91895" w:rsidRPr="00656E0E" w:rsidRDefault="005010C2" w:rsidP="00A91895">
            <w:pPr>
              <w:spacing w:after="200" w:line="276" w:lineRule="auto"/>
            </w:pPr>
            <w:r>
              <w:t>21.12.</w:t>
            </w: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  <w:tr w:rsidR="00A91895" w:rsidRPr="00656E0E" w:rsidTr="000C6312">
        <w:tc>
          <w:tcPr>
            <w:tcW w:w="1830" w:type="dxa"/>
          </w:tcPr>
          <w:p w:rsidR="00A91895" w:rsidRPr="004C4D0C" w:rsidRDefault="00A91895" w:rsidP="00A91895">
            <w:pPr>
              <w:jc w:val="center"/>
            </w:pPr>
            <w:r w:rsidRPr="004C4D0C">
              <w:t>26.12.-29.12.</w:t>
            </w:r>
          </w:p>
        </w:tc>
        <w:tc>
          <w:tcPr>
            <w:tcW w:w="21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48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91" w:type="dxa"/>
            <w:gridSpan w:val="2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293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650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575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  <w:tc>
          <w:tcPr>
            <w:tcW w:w="1189" w:type="dxa"/>
          </w:tcPr>
          <w:p w:rsidR="00A91895" w:rsidRPr="00656E0E" w:rsidRDefault="00A91895" w:rsidP="00A91895">
            <w:pPr>
              <w:spacing w:after="200" w:line="276" w:lineRule="auto"/>
            </w:pPr>
          </w:p>
        </w:tc>
      </w:tr>
    </w:tbl>
    <w:p w:rsidR="00F6079C" w:rsidRDefault="00F6079C"/>
    <w:p w:rsidR="001A0D77" w:rsidRDefault="001A0D77">
      <w:r>
        <w:t>Napomena:</w:t>
      </w:r>
    </w:p>
    <w:p w:rsidR="001A0D77" w:rsidRPr="001A0D77" w:rsidRDefault="001A0D77" w:rsidP="001A0D77">
      <w:r w:rsidRPr="001A0D77">
        <w:t>Pismena provjera</w:t>
      </w:r>
      <w:r w:rsidR="00DA2B97">
        <w:t xml:space="preserve"> znanja </w:t>
      </w:r>
      <w:r w:rsidRPr="001A0D77">
        <w:t xml:space="preserve"> iz predmeta Engleski jezik koja je</w:t>
      </w:r>
      <w:r w:rsidR="00DA2B97">
        <w:t xml:space="preserve"> prvobitno planirana 27.9.2023.godine </w:t>
      </w:r>
      <w:r w:rsidRPr="001A0D77">
        <w:t xml:space="preserve"> bit će realizirana 6.10.2023.</w:t>
      </w:r>
      <w:r w:rsidR="00DA2B97">
        <w:t>godine.</w:t>
      </w:r>
    </w:p>
    <w:p w:rsidR="008F3117" w:rsidRPr="008F3117" w:rsidRDefault="008F3117" w:rsidP="008F3117">
      <w:pPr>
        <w:rPr>
          <w:lang w:val="bs-Latn-BA"/>
        </w:rPr>
      </w:pPr>
      <w:r>
        <w:t xml:space="preserve">Pismena provjera </w:t>
      </w:r>
      <w:r>
        <w:rPr>
          <w:lang w:val="bs-Latn-BA"/>
        </w:rPr>
        <w:t>znanja iz predmeta Bosanski jezik koje prvobitno planirana 01.12.2023. godine bit će realizirana 05.12.2023. godine</w:t>
      </w:r>
    </w:p>
    <w:p w:rsidR="00F6079C" w:rsidRDefault="00F6079C">
      <w:bookmarkStart w:id="0" w:name="_GoBack"/>
      <w:bookmarkEnd w:id="0"/>
    </w:p>
    <w:p w:rsidR="00F6079C" w:rsidRDefault="00F6079C"/>
    <w:tbl>
      <w:tblPr>
        <w:tblStyle w:val="TableGrid"/>
        <w:tblpPr w:leftFromText="180" w:rightFromText="180" w:vertAnchor="page" w:horzAnchor="margin" w:tblpY="504"/>
        <w:tblW w:w="14453" w:type="dxa"/>
        <w:tblLayout w:type="fixed"/>
        <w:tblLook w:val="04A0" w:firstRow="1" w:lastRow="0" w:firstColumn="1" w:lastColumn="0" w:noHBand="0" w:noVBand="1"/>
      </w:tblPr>
      <w:tblGrid>
        <w:gridCol w:w="1834"/>
        <w:gridCol w:w="1841"/>
        <w:gridCol w:w="1841"/>
        <w:gridCol w:w="1559"/>
        <w:gridCol w:w="1355"/>
        <w:gridCol w:w="30"/>
        <w:gridCol w:w="1341"/>
        <w:gridCol w:w="117"/>
        <w:gridCol w:w="1244"/>
        <w:gridCol w:w="1134"/>
        <w:gridCol w:w="6"/>
        <w:gridCol w:w="1128"/>
        <w:gridCol w:w="992"/>
        <w:gridCol w:w="31"/>
      </w:tblGrid>
      <w:tr w:rsidR="003517FB" w:rsidRPr="00F6079C" w:rsidTr="00312419">
        <w:trPr>
          <w:trHeight w:val="554"/>
        </w:trPr>
        <w:tc>
          <w:tcPr>
            <w:tcW w:w="1834" w:type="dxa"/>
            <w:vMerge w:val="restart"/>
          </w:tcPr>
          <w:p w:rsidR="00F6079C" w:rsidRPr="00F6079C" w:rsidRDefault="00F6079C" w:rsidP="00D513E3">
            <w:pPr>
              <w:spacing w:after="200" w:line="276" w:lineRule="auto"/>
              <w:rPr>
                <w:lang w:val="hr-BA"/>
              </w:rPr>
            </w:pPr>
          </w:p>
          <w:p w:rsidR="00F6079C" w:rsidRPr="00F6079C" w:rsidRDefault="00F6079C" w:rsidP="00D513E3">
            <w:pPr>
              <w:spacing w:after="200" w:line="276" w:lineRule="auto"/>
              <w:rPr>
                <w:lang w:val="hr-BA"/>
              </w:rPr>
            </w:pPr>
          </w:p>
          <w:p w:rsidR="00F6079C" w:rsidRPr="00F6079C" w:rsidRDefault="00F6079C" w:rsidP="00D513E3">
            <w:pPr>
              <w:spacing w:after="200" w:line="276" w:lineRule="auto"/>
            </w:pPr>
            <w:r w:rsidRPr="00F6079C">
              <w:t>RADNA SEDMICA</w:t>
            </w:r>
          </w:p>
        </w:tc>
        <w:tc>
          <w:tcPr>
            <w:tcW w:w="11596" w:type="dxa"/>
            <w:gridSpan w:val="11"/>
            <w:shd w:val="clear" w:color="auto" w:fill="E5B8B7" w:themeFill="accent2" w:themeFillTint="66"/>
          </w:tcPr>
          <w:p w:rsidR="00F6079C" w:rsidRPr="00F6079C" w:rsidRDefault="00F6079C" w:rsidP="00D513E3">
            <w:pPr>
              <w:spacing w:after="200" w:line="276" w:lineRule="auto"/>
            </w:pP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:rsidR="00F6079C" w:rsidRPr="00F6079C" w:rsidRDefault="00F6079C" w:rsidP="00D513E3">
            <w:pPr>
              <w:spacing w:after="200" w:line="276" w:lineRule="auto"/>
            </w:pPr>
          </w:p>
          <w:p w:rsidR="00F6079C" w:rsidRPr="00F6079C" w:rsidRDefault="00F6079C" w:rsidP="00D513E3">
            <w:pPr>
              <w:spacing w:after="200" w:line="276" w:lineRule="auto"/>
            </w:pPr>
          </w:p>
          <w:p w:rsidR="00F6079C" w:rsidRPr="00C214FA" w:rsidRDefault="00F6079C" w:rsidP="00D513E3">
            <w:pPr>
              <w:spacing w:after="200" w:line="276" w:lineRule="auto"/>
              <w:rPr>
                <w:b/>
              </w:rPr>
            </w:pPr>
            <w:r w:rsidRPr="00C214FA">
              <w:rPr>
                <w:b/>
              </w:rPr>
              <w:t>V</w:t>
            </w:r>
            <w:r w:rsidR="005B0F0A" w:rsidRPr="00C214FA">
              <w:rPr>
                <w:b/>
              </w:rPr>
              <w:t>II</w:t>
            </w:r>
            <w:r w:rsidR="003517FB" w:rsidRPr="00C214FA">
              <w:rPr>
                <w:b/>
              </w:rPr>
              <w:t>I-1</w:t>
            </w:r>
          </w:p>
        </w:tc>
      </w:tr>
      <w:tr w:rsidR="003517FB" w:rsidRPr="00F6079C" w:rsidTr="00312419">
        <w:trPr>
          <w:trHeight w:val="540"/>
        </w:trPr>
        <w:tc>
          <w:tcPr>
            <w:tcW w:w="1834" w:type="dxa"/>
            <w:vMerge/>
          </w:tcPr>
          <w:p w:rsidR="00F6079C" w:rsidRPr="00F6079C" w:rsidRDefault="00F6079C" w:rsidP="00D513E3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596" w:type="dxa"/>
            <w:gridSpan w:val="11"/>
            <w:shd w:val="clear" w:color="auto" w:fill="E5B8B7" w:themeFill="accent2" w:themeFillTint="66"/>
          </w:tcPr>
          <w:p w:rsidR="00F6079C" w:rsidRPr="00F6079C" w:rsidRDefault="00F6079C" w:rsidP="00C214FA">
            <w:pPr>
              <w:spacing w:after="200" w:line="276" w:lineRule="auto"/>
              <w:jc w:val="center"/>
            </w:pPr>
            <w:r w:rsidRPr="00F6079C">
              <w:t>PREDMETI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:rsidR="00F6079C" w:rsidRPr="00F6079C" w:rsidRDefault="00F6079C" w:rsidP="00D513E3">
            <w:pPr>
              <w:spacing w:after="200" w:line="276" w:lineRule="auto"/>
            </w:pPr>
          </w:p>
        </w:tc>
      </w:tr>
      <w:tr w:rsidR="003517FB" w:rsidRPr="00F6079C" w:rsidTr="00312419">
        <w:trPr>
          <w:trHeight w:val="525"/>
        </w:trPr>
        <w:tc>
          <w:tcPr>
            <w:tcW w:w="1834" w:type="dxa"/>
            <w:vMerge/>
          </w:tcPr>
          <w:p w:rsidR="003517FB" w:rsidRPr="00F6079C" w:rsidRDefault="003517FB" w:rsidP="00D513E3">
            <w:pPr>
              <w:spacing w:after="200" w:line="276" w:lineRule="auto"/>
            </w:pPr>
          </w:p>
        </w:tc>
        <w:tc>
          <w:tcPr>
            <w:tcW w:w="1841" w:type="dxa"/>
            <w:shd w:val="clear" w:color="auto" w:fill="E5B8B7" w:themeFill="accent2" w:themeFillTint="66"/>
          </w:tcPr>
          <w:p w:rsidR="003517FB" w:rsidRPr="00F6079C" w:rsidRDefault="00951486" w:rsidP="00D513E3">
            <w:pPr>
              <w:spacing w:after="200" w:line="276" w:lineRule="auto"/>
            </w:pPr>
            <w:r>
              <w:t xml:space="preserve">B/H/S </w:t>
            </w:r>
            <w:r w:rsidR="003517FB">
              <w:t xml:space="preserve"> jezik</w:t>
            </w:r>
            <w:r>
              <w:t xml:space="preserve"> i književnost</w:t>
            </w:r>
          </w:p>
        </w:tc>
        <w:tc>
          <w:tcPr>
            <w:tcW w:w="1841" w:type="dxa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  <w:r>
              <w:t>Hemij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355" w:type="dxa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371" w:type="dxa"/>
            <w:gridSpan w:val="2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  <w:r>
              <w:t>Engleski jezik</w:t>
            </w:r>
          </w:p>
        </w:tc>
        <w:tc>
          <w:tcPr>
            <w:tcW w:w="1361" w:type="dxa"/>
            <w:gridSpan w:val="2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  <w:r>
              <w:t>Fizika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3517FB" w:rsidRPr="00AE1A3C" w:rsidRDefault="00831C51" w:rsidP="00D513E3">
            <w:r w:rsidRPr="00AE1A3C">
              <w:t>Njemački jezik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:rsidR="003517FB" w:rsidRPr="00F6079C" w:rsidRDefault="003517FB" w:rsidP="00D513E3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Pr="00885237" w:rsidRDefault="00312419" w:rsidP="00312419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5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7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AE1A3C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5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7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F6079C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5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7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F6079C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5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7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F6079C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19" w:type="dxa"/>
            <w:gridSpan w:val="13"/>
          </w:tcPr>
          <w:p w:rsidR="00312419" w:rsidRPr="00F6079C" w:rsidRDefault="00312419" w:rsidP="00312419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jc w:val="center"/>
            </w:pPr>
            <w:r>
              <w:t>25.9. – 29.9.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5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7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F6079C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Pr="00885237" w:rsidRDefault="00312419" w:rsidP="00312419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10462" w:type="dxa"/>
            <w:gridSpan w:val="9"/>
          </w:tcPr>
          <w:p w:rsidR="00312419" w:rsidRPr="0064651A" w:rsidRDefault="00312419" w:rsidP="00312419">
            <w:pPr>
              <w:spacing w:after="200"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157" w:type="dxa"/>
            <w:gridSpan w:val="4"/>
          </w:tcPr>
          <w:p w:rsidR="00312419" w:rsidRPr="00F6079C" w:rsidRDefault="00312419" w:rsidP="00312419"/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F6079C" w:rsidRDefault="00951486" w:rsidP="00312419">
            <w:pPr>
              <w:spacing w:after="200" w:line="276" w:lineRule="auto"/>
            </w:pPr>
            <w:r>
              <w:t>6.10.</w:t>
            </w:r>
          </w:p>
        </w:tc>
        <w:tc>
          <w:tcPr>
            <w:tcW w:w="145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F6079C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19" w:type="dxa"/>
            <w:gridSpan w:val="13"/>
          </w:tcPr>
          <w:p w:rsidR="00312419" w:rsidRPr="00F6079C" w:rsidRDefault="00312419" w:rsidP="00312419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1841" w:type="dxa"/>
          </w:tcPr>
          <w:p w:rsidR="00312419" w:rsidRPr="00F6079C" w:rsidRDefault="00951486" w:rsidP="00312419">
            <w:pPr>
              <w:spacing w:after="200" w:line="276" w:lineRule="auto"/>
            </w:pPr>
            <w:r>
              <w:t>19.10.</w:t>
            </w:r>
          </w:p>
        </w:tc>
        <w:tc>
          <w:tcPr>
            <w:tcW w:w="184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  <w:gridSpan w:val="2"/>
          </w:tcPr>
          <w:p w:rsidR="00312419" w:rsidRPr="00F6079C" w:rsidRDefault="00947D89" w:rsidP="00312419">
            <w:r>
              <w:t>17</w:t>
            </w:r>
            <w:r w:rsidR="00951486">
              <w:t>.10.</w:t>
            </w:r>
          </w:p>
        </w:tc>
        <w:tc>
          <w:tcPr>
            <w:tcW w:w="1023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1841" w:type="dxa"/>
          </w:tcPr>
          <w:p w:rsidR="00312419" w:rsidRDefault="00312419" w:rsidP="00312419"/>
          <w:p w:rsidR="00312419" w:rsidRPr="00F6079C" w:rsidRDefault="00312419" w:rsidP="00312419"/>
        </w:tc>
        <w:tc>
          <w:tcPr>
            <w:tcW w:w="1841" w:type="dxa"/>
          </w:tcPr>
          <w:p w:rsidR="00312419" w:rsidRDefault="00312419" w:rsidP="00312419"/>
        </w:tc>
        <w:tc>
          <w:tcPr>
            <w:tcW w:w="1559" w:type="dxa"/>
          </w:tcPr>
          <w:p w:rsidR="00312419" w:rsidRPr="00F6079C" w:rsidRDefault="00312419" w:rsidP="00312419"/>
        </w:tc>
        <w:tc>
          <w:tcPr>
            <w:tcW w:w="1385" w:type="dxa"/>
            <w:gridSpan w:val="2"/>
          </w:tcPr>
          <w:p w:rsidR="00312419" w:rsidRPr="00F6079C" w:rsidRDefault="00312419" w:rsidP="00312419"/>
        </w:tc>
        <w:tc>
          <w:tcPr>
            <w:tcW w:w="1458" w:type="dxa"/>
            <w:gridSpan w:val="2"/>
          </w:tcPr>
          <w:p w:rsidR="00312419" w:rsidRPr="00F6079C" w:rsidRDefault="00312419" w:rsidP="00312419"/>
        </w:tc>
        <w:tc>
          <w:tcPr>
            <w:tcW w:w="1244" w:type="dxa"/>
          </w:tcPr>
          <w:p w:rsidR="00312419" w:rsidRDefault="00951486" w:rsidP="00312419">
            <w:r>
              <w:t>23.10.</w:t>
            </w:r>
          </w:p>
        </w:tc>
        <w:tc>
          <w:tcPr>
            <w:tcW w:w="1134" w:type="dxa"/>
          </w:tcPr>
          <w:p w:rsidR="00312419" w:rsidRPr="00F6079C" w:rsidRDefault="00312419" w:rsidP="00312419"/>
        </w:tc>
        <w:tc>
          <w:tcPr>
            <w:tcW w:w="1134" w:type="dxa"/>
            <w:gridSpan w:val="2"/>
          </w:tcPr>
          <w:p w:rsidR="00312419" w:rsidRDefault="00312419" w:rsidP="00312419"/>
        </w:tc>
        <w:tc>
          <w:tcPr>
            <w:tcW w:w="1023" w:type="dxa"/>
            <w:gridSpan w:val="2"/>
          </w:tcPr>
          <w:p w:rsidR="00312419" w:rsidRPr="00F6079C" w:rsidRDefault="00312419" w:rsidP="00312419"/>
        </w:tc>
      </w:tr>
      <w:tr w:rsidR="00312419" w:rsidRPr="00656E0E" w:rsidTr="00312419">
        <w:trPr>
          <w:gridAfter w:val="1"/>
          <w:wAfter w:w="31" w:type="dxa"/>
        </w:trPr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951486" w:rsidP="00951486">
            <w:pPr>
              <w:spacing w:after="200" w:line="276" w:lineRule="auto"/>
              <w:jc w:val="center"/>
            </w:pPr>
            <w:r>
              <w:t>31.10.</w:t>
            </w: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992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Pr="00885237" w:rsidRDefault="00312419" w:rsidP="00312419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Default="00951486" w:rsidP="00312419">
            <w:r>
              <w:t>2.11.</w:t>
            </w:r>
          </w:p>
          <w:p w:rsidR="00951486" w:rsidRPr="00656E0E" w:rsidRDefault="00951486" w:rsidP="00312419">
            <w:r>
              <w:t>(grupa A i B)</w:t>
            </w:r>
          </w:p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lastRenderedPageBreak/>
              <w:t>06.11. – 10.11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951486" w:rsidP="00312419">
            <w:pPr>
              <w:spacing w:after="200" w:line="276" w:lineRule="auto"/>
            </w:pPr>
            <w:r>
              <w:t>10.11.</w:t>
            </w: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1841" w:type="dxa"/>
          </w:tcPr>
          <w:p w:rsidR="00312419" w:rsidRPr="00656E0E" w:rsidRDefault="00951486" w:rsidP="00312419">
            <w:pPr>
              <w:spacing w:after="200" w:line="276" w:lineRule="auto"/>
            </w:pPr>
            <w:r>
              <w:t>16.11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1841" w:type="dxa"/>
          </w:tcPr>
          <w:p w:rsidR="00312419" w:rsidRPr="0064651A" w:rsidRDefault="00312419" w:rsidP="00312419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841" w:type="dxa"/>
          </w:tcPr>
          <w:p w:rsidR="00312419" w:rsidRPr="0064651A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312419" w:rsidRPr="0064651A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385" w:type="dxa"/>
            <w:gridSpan w:val="2"/>
          </w:tcPr>
          <w:p w:rsidR="00312419" w:rsidRPr="0064651A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458" w:type="dxa"/>
            <w:gridSpan w:val="2"/>
          </w:tcPr>
          <w:p w:rsidR="00312419" w:rsidRPr="0064651A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244" w:type="dxa"/>
          </w:tcPr>
          <w:p w:rsidR="00312419" w:rsidRPr="0064651A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140" w:type="dxa"/>
            <w:gridSpan w:val="2"/>
          </w:tcPr>
          <w:p w:rsidR="00312419" w:rsidRPr="00656E0E" w:rsidRDefault="00312419" w:rsidP="00312419"/>
        </w:tc>
        <w:tc>
          <w:tcPr>
            <w:tcW w:w="1128" w:type="dxa"/>
          </w:tcPr>
          <w:p w:rsidR="00312419" w:rsidRPr="00656E0E" w:rsidRDefault="00951486" w:rsidP="00312419">
            <w:r>
              <w:t>21.11.</w:t>
            </w:r>
          </w:p>
        </w:tc>
        <w:tc>
          <w:tcPr>
            <w:tcW w:w="1023" w:type="dxa"/>
            <w:gridSpan w:val="2"/>
          </w:tcPr>
          <w:p w:rsidR="00312419" w:rsidRPr="00656E0E" w:rsidRDefault="00312419" w:rsidP="00312419"/>
        </w:tc>
      </w:tr>
      <w:tr w:rsidR="00312419" w:rsidRPr="00656E0E" w:rsidTr="00312419">
        <w:tc>
          <w:tcPr>
            <w:tcW w:w="1834" w:type="dxa"/>
          </w:tcPr>
          <w:p w:rsidR="00312419" w:rsidRDefault="00312419" w:rsidP="00312419">
            <w:pPr>
              <w:jc w:val="center"/>
            </w:pPr>
            <w:r>
              <w:t>27.11.-30.11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951486" w:rsidP="00312419">
            <w:pPr>
              <w:spacing w:after="200" w:line="276" w:lineRule="auto"/>
            </w:pPr>
            <w:r>
              <w:t>28.11.</w:t>
            </w: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Pr="00885237" w:rsidRDefault="00312419" w:rsidP="003124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Pr="00734F9D" w:rsidRDefault="00312419" w:rsidP="00312419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6A34BD" w:rsidP="00312419">
            <w:pPr>
              <w:spacing w:after="200" w:line="276" w:lineRule="auto"/>
            </w:pPr>
            <w:r>
              <w:t>1.12.</w:t>
            </w: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D513E3" w:rsidRDefault="00312419" w:rsidP="00312419"/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Pr="002804CD" w:rsidRDefault="00312419" w:rsidP="00312419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951486" w:rsidP="00951486">
            <w:pPr>
              <w:spacing w:after="200" w:line="276" w:lineRule="auto"/>
              <w:jc w:val="center"/>
            </w:pPr>
            <w:r>
              <w:t>6.12.</w:t>
            </w: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947D89" w:rsidP="00312419">
            <w:pPr>
              <w:spacing w:after="200" w:line="276" w:lineRule="auto"/>
            </w:pPr>
            <w:r>
              <w:t>7.12.</w:t>
            </w: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Pr="00C403BD" w:rsidRDefault="00312419" w:rsidP="00312419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951486" w:rsidP="00312419">
            <w:pPr>
              <w:spacing w:after="200" w:line="276" w:lineRule="auto"/>
            </w:pPr>
            <w:r>
              <w:t>15.12.</w:t>
            </w:r>
          </w:p>
        </w:tc>
        <w:tc>
          <w:tcPr>
            <w:tcW w:w="145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44" w:type="dxa"/>
          </w:tcPr>
          <w:p w:rsidR="00312419" w:rsidRPr="00656E0E" w:rsidRDefault="00951486" w:rsidP="00312419">
            <w:pPr>
              <w:spacing w:after="200" w:line="276" w:lineRule="auto"/>
            </w:pPr>
            <w:r>
              <w:t>11.12.</w:t>
            </w: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Pr="004C4D0C" w:rsidRDefault="00312419" w:rsidP="00312419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1841" w:type="dxa"/>
          </w:tcPr>
          <w:p w:rsidR="00312419" w:rsidRPr="00656E0E" w:rsidRDefault="00951486" w:rsidP="00312419">
            <w:pPr>
              <w:spacing w:after="200" w:line="276" w:lineRule="auto"/>
            </w:pPr>
            <w:r>
              <w:t>21.12.</w:t>
            </w:r>
          </w:p>
        </w:tc>
        <w:tc>
          <w:tcPr>
            <w:tcW w:w="184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559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385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58" w:type="dxa"/>
            <w:gridSpan w:val="2"/>
          </w:tcPr>
          <w:p w:rsidR="00312419" w:rsidRPr="00656E0E" w:rsidRDefault="00951486" w:rsidP="00312419">
            <w:pPr>
              <w:spacing w:after="200" w:line="276" w:lineRule="auto"/>
            </w:pPr>
            <w:r>
              <w:t>19.12</w:t>
            </w:r>
          </w:p>
        </w:tc>
        <w:tc>
          <w:tcPr>
            <w:tcW w:w="1244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3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34" w:type="dxa"/>
          </w:tcPr>
          <w:p w:rsidR="00312419" w:rsidRDefault="00312419" w:rsidP="00312419">
            <w:pPr>
              <w:jc w:val="center"/>
            </w:pPr>
            <w:r w:rsidRPr="00312419">
              <w:t>26.12.-29.12.</w:t>
            </w:r>
          </w:p>
          <w:p w:rsidR="00312419" w:rsidRPr="004C4D0C" w:rsidRDefault="00312419" w:rsidP="00312419">
            <w:pPr>
              <w:jc w:val="center"/>
            </w:pPr>
          </w:p>
        </w:tc>
        <w:tc>
          <w:tcPr>
            <w:tcW w:w="1841" w:type="dxa"/>
          </w:tcPr>
          <w:p w:rsidR="00312419" w:rsidRPr="00656E0E" w:rsidRDefault="00312419" w:rsidP="00312419"/>
        </w:tc>
        <w:tc>
          <w:tcPr>
            <w:tcW w:w="1841" w:type="dxa"/>
          </w:tcPr>
          <w:p w:rsidR="00312419" w:rsidRPr="00656E0E" w:rsidRDefault="00312419" w:rsidP="00312419"/>
        </w:tc>
        <w:tc>
          <w:tcPr>
            <w:tcW w:w="1559" w:type="dxa"/>
          </w:tcPr>
          <w:p w:rsidR="00312419" w:rsidRPr="00656E0E" w:rsidRDefault="00312419" w:rsidP="00312419"/>
        </w:tc>
        <w:tc>
          <w:tcPr>
            <w:tcW w:w="1385" w:type="dxa"/>
            <w:gridSpan w:val="2"/>
          </w:tcPr>
          <w:p w:rsidR="00312419" w:rsidRPr="00656E0E" w:rsidRDefault="00312419" w:rsidP="00312419"/>
        </w:tc>
        <w:tc>
          <w:tcPr>
            <w:tcW w:w="1458" w:type="dxa"/>
            <w:gridSpan w:val="2"/>
          </w:tcPr>
          <w:p w:rsidR="00312419" w:rsidRPr="00656E0E" w:rsidRDefault="00312419" w:rsidP="00312419"/>
        </w:tc>
        <w:tc>
          <w:tcPr>
            <w:tcW w:w="1244" w:type="dxa"/>
          </w:tcPr>
          <w:p w:rsidR="00312419" w:rsidRPr="00656E0E" w:rsidRDefault="00312419" w:rsidP="00312419"/>
        </w:tc>
        <w:tc>
          <w:tcPr>
            <w:tcW w:w="1134" w:type="dxa"/>
          </w:tcPr>
          <w:p w:rsidR="00312419" w:rsidRPr="00656E0E" w:rsidRDefault="00312419" w:rsidP="00312419"/>
        </w:tc>
        <w:tc>
          <w:tcPr>
            <w:tcW w:w="1134" w:type="dxa"/>
            <w:gridSpan w:val="2"/>
          </w:tcPr>
          <w:p w:rsidR="00312419" w:rsidRPr="00656E0E" w:rsidRDefault="00312419" w:rsidP="00312419"/>
        </w:tc>
        <w:tc>
          <w:tcPr>
            <w:tcW w:w="1023" w:type="dxa"/>
            <w:gridSpan w:val="2"/>
          </w:tcPr>
          <w:p w:rsidR="00312419" w:rsidRPr="00656E0E" w:rsidRDefault="00312419" w:rsidP="00312419"/>
        </w:tc>
      </w:tr>
    </w:tbl>
    <w:p w:rsidR="00AE1A3C" w:rsidRDefault="00AE1A3C"/>
    <w:p w:rsidR="00312419" w:rsidRDefault="00312419"/>
    <w:p w:rsidR="00AE1A3C" w:rsidRDefault="00AE1A3C" w:rsidP="00AE1A3C"/>
    <w:tbl>
      <w:tblPr>
        <w:tblStyle w:val="TableGrid"/>
        <w:tblpPr w:leftFromText="180" w:rightFromText="180" w:vertAnchor="page" w:horzAnchor="margin" w:tblpY="504"/>
        <w:tblW w:w="14453" w:type="dxa"/>
        <w:tblLayout w:type="fixed"/>
        <w:tblLook w:val="04A0" w:firstRow="1" w:lastRow="0" w:firstColumn="1" w:lastColumn="0" w:noHBand="0" w:noVBand="1"/>
      </w:tblPr>
      <w:tblGrid>
        <w:gridCol w:w="1829"/>
        <w:gridCol w:w="2128"/>
        <w:gridCol w:w="1425"/>
        <w:gridCol w:w="1701"/>
        <w:gridCol w:w="1401"/>
        <w:gridCol w:w="7"/>
        <w:gridCol w:w="1285"/>
        <w:gridCol w:w="1235"/>
        <w:gridCol w:w="1282"/>
        <w:gridCol w:w="1140"/>
        <w:gridCol w:w="1020"/>
      </w:tblGrid>
      <w:tr w:rsidR="00AE1A3C" w:rsidRPr="00F6079C" w:rsidTr="00312419">
        <w:trPr>
          <w:trHeight w:val="70"/>
        </w:trPr>
        <w:tc>
          <w:tcPr>
            <w:tcW w:w="1829" w:type="dxa"/>
            <w:vMerge w:val="restart"/>
          </w:tcPr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  <w:p w:rsidR="00AE1A3C" w:rsidRPr="00F6079C" w:rsidRDefault="00AE1A3C" w:rsidP="00AE1A3C">
            <w:pPr>
              <w:spacing w:after="200" w:line="276" w:lineRule="auto"/>
            </w:pPr>
            <w:r w:rsidRPr="00F6079C">
              <w:t>RADNA SEDMICA</w:t>
            </w:r>
          </w:p>
        </w:tc>
        <w:tc>
          <w:tcPr>
            <w:tcW w:w="11604" w:type="dxa"/>
            <w:gridSpan w:val="9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  <w:p w:rsidR="00AE1A3C" w:rsidRPr="00F6079C" w:rsidRDefault="00AE1A3C" w:rsidP="00AE1A3C">
            <w:pPr>
              <w:spacing w:after="200" w:line="276" w:lineRule="auto"/>
            </w:pPr>
          </w:p>
        </w:tc>
        <w:tc>
          <w:tcPr>
            <w:tcW w:w="1020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  <w:p w:rsidR="00AE1A3C" w:rsidRPr="00F6079C" w:rsidRDefault="00AE1A3C" w:rsidP="00AE1A3C">
            <w:pPr>
              <w:spacing w:after="200" w:line="276" w:lineRule="auto"/>
            </w:pPr>
          </w:p>
          <w:p w:rsidR="00AE1A3C" w:rsidRPr="00CD379A" w:rsidRDefault="00AE1A3C" w:rsidP="00AE1A3C">
            <w:pPr>
              <w:spacing w:after="200" w:line="276" w:lineRule="auto"/>
              <w:rPr>
                <w:b/>
              </w:rPr>
            </w:pPr>
            <w:r w:rsidRPr="00CD379A">
              <w:rPr>
                <w:b/>
              </w:rPr>
              <w:t>V</w:t>
            </w:r>
            <w:r w:rsidR="00875EE2" w:rsidRPr="00CD379A">
              <w:rPr>
                <w:b/>
              </w:rPr>
              <w:t>III-2</w:t>
            </w:r>
          </w:p>
        </w:tc>
      </w:tr>
      <w:tr w:rsidR="00AE1A3C" w:rsidRPr="00F6079C" w:rsidTr="00312419">
        <w:trPr>
          <w:trHeight w:val="540"/>
        </w:trPr>
        <w:tc>
          <w:tcPr>
            <w:tcW w:w="1829" w:type="dxa"/>
            <w:vMerge/>
          </w:tcPr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604" w:type="dxa"/>
            <w:gridSpan w:val="9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 w:rsidRPr="00F6079C">
              <w:t>PREDMETI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</w:tr>
      <w:tr w:rsidR="00312419" w:rsidRPr="00F6079C" w:rsidTr="00312419">
        <w:trPr>
          <w:trHeight w:val="525"/>
        </w:trPr>
        <w:tc>
          <w:tcPr>
            <w:tcW w:w="1829" w:type="dxa"/>
            <w:vMerge/>
          </w:tcPr>
          <w:p w:rsidR="00AE1A3C" w:rsidRPr="00F6079C" w:rsidRDefault="00AE1A3C" w:rsidP="00AE1A3C">
            <w:pPr>
              <w:spacing w:after="200" w:line="276" w:lineRule="auto"/>
            </w:pPr>
          </w:p>
        </w:tc>
        <w:tc>
          <w:tcPr>
            <w:tcW w:w="2128" w:type="dxa"/>
            <w:shd w:val="clear" w:color="auto" w:fill="E5B8B7" w:themeFill="accent2" w:themeFillTint="66"/>
          </w:tcPr>
          <w:p w:rsidR="00AE1A3C" w:rsidRPr="00F6079C" w:rsidRDefault="00741666" w:rsidP="00AE1A3C">
            <w:pPr>
              <w:spacing w:after="200" w:line="276" w:lineRule="auto"/>
            </w:pPr>
            <w:r>
              <w:t>B/H/S j</w:t>
            </w:r>
            <w:r w:rsidR="00AE1A3C">
              <w:t>ezik</w:t>
            </w:r>
            <w:r>
              <w:t xml:space="preserve"> i književnost</w:t>
            </w:r>
          </w:p>
        </w:tc>
        <w:tc>
          <w:tcPr>
            <w:tcW w:w="1425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Hemij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408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285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Engleski jezik</w:t>
            </w:r>
          </w:p>
        </w:tc>
        <w:tc>
          <w:tcPr>
            <w:tcW w:w="1235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Fizika</w:t>
            </w:r>
          </w:p>
        </w:tc>
        <w:tc>
          <w:tcPr>
            <w:tcW w:w="1282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40" w:type="dxa"/>
            <w:shd w:val="clear" w:color="auto" w:fill="E5B8B7" w:themeFill="accent2" w:themeFillTint="66"/>
          </w:tcPr>
          <w:p w:rsidR="00AE1A3C" w:rsidRPr="00AE1A3C" w:rsidRDefault="00AE1A3C" w:rsidP="00AE1A3C">
            <w:r w:rsidRPr="00AE1A3C">
              <w:t>Njemački jezik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</w:tr>
      <w:tr w:rsidR="00312419" w:rsidRPr="00F6079C" w:rsidTr="00312419">
        <w:trPr>
          <w:trHeight w:val="620"/>
        </w:trPr>
        <w:tc>
          <w:tcPr>
            <w:tcW w:w="1829" w:type="dxa"/>
          </w:tcPr>
          <w:p w:rsidR="00312419" w:rsidRPr="00885237" w:rsidRDefault="00312419" w:rsidP="0031241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EPTEMBAR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AE1A3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AE1A3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F6079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F6079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24" w:type="dxa"/>
            <w:gridSpan w:val="10"/>
          </w:tcPr>
          <w:p w:rsidR="00312419" w:rsidRPr="00F6079C" w:rsidRDefault="00312419" w:rsidP="00312419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jc w:val="center"/>
            </w:pPr>
            <w:r>
              <w:t>25.9. – 29.9.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F6079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Pr="00885237" w:rsidRDefault="00312419" w:rsidP="00312419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F6079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128" w:type="dxa"/>
          </w:tcPr>
          <w:p w:rsidR="00312419" w:rsidRPr="00F6079C" w:rsidRDefault="00312419" w:rsidP="00312419">
            <w:pPr>
              <w:spacing w:after="200" w:line="276" w:lineRule="auto"/>
              <w:jc w:val="center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jc w:val="center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jc w:val="center"/>
            </w:pPr>
          </w:p>
        </w:tc>
        <w:tc>
          <w:tcPr>
            <w:tcW w:w="1408" w:type="dxa"/>
            <w:gridSpan w:val="2"/>
          </w:tcPr>
          <w:p w:rsidR="00312419" w:rsidRPr="00F6079C" w:rsidRDefault="00741666" w:rsidP="00312419">
            <w:pPr>
              <w:jc w:val="center"/>
            </w:pPr>
            <w:r>
              <w:t>6.10.</w:t>
            </w:r>
          </w:p>
        </w:tc>
        <w:tc>
          <w:tcPr>
            <w:tcW w:w="1285" w:type="dxa"/>
          </w:tcPr>
          <w:p w:rsidR="00312419" w:rsidRPr="00F6079C" w:rsidRDefault="00312419" w:rsidP="00312419">
            <w:pPr>
              <w:jc w:val="center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jc w:val="center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jc w:val="center"/>
            </w:pPr>
          </w:p>
        </w:tc>
        <w:tc>
          <w:tcPr>
            <w:tcW w:w="1140" w:type="dxa"/>
          </w:tcPr>
          <w:p w:rsidR="00312419" w:rsidRPr="00F6079C" w:rsidRDefault="00312419" w:rsidP="00312419"/>
        </w:tc>
        <w:tc>
          <w:tcPr>
            <w:tcW w:w="1020" w:type="dxa"/>
          </w:tcPr>
          <w:p w:rsidR="00312419" w:rsidRPr="00F6079C" w:rsidRDefault="00312419" w:rsidP="00312419"/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24" w:type="dxa"/>
            <w:gridSpan w:val="10"/>
          </w:tcPr>
          <w:p w:rsidR="00312419" w:rsidRPr="00F6079C" w:rsidRDefault="00312419" w:rsidP="00312419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128" w:type="dxa"/>
          </w:tcPr>
          <w:p w:rsidR="00312419" w:rsidRPr="00F6079C" w:rsidRDefault="00741666" w:rsidP="00312419">
            <w:pPr>
              <w:spacing w:after="200" w:line="276" w:lineRule="auto"/>
            </w:pPr>
            <w:r>
              <w:t>19.10.</w:t>
            </w: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F6079C" w:rsidRDefault="00741666" w:rsidP="00312419">
            <w:r>
              <w:t>17.10.</w:t>
            </w:r>
          </w:p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128" w:type="dxa"/>
          </w:tcPr>
          <w:p w:rsidR="00312419" w:rsidRDefault="00312419" w:rsidP="00312419">
            <w:pPr>
              <w:spacing w:after="200" w:line="276" w:lineRule="auto"/>
            </w:pPr>
          </w:p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F6079C" w:rsidRDefault="00741666" w:rsidP="00312419">
            <w:pPr>
              <w:spacing w:after="200" w:line="276" w:lineRule="auto"/>
            </w:pPr>
            <w:r>
              <w:t>23.10.</w:t>
            </w:r>
          </w:p>
        </w:tc>
        <w:tc>
          <w:tcPr>
            <w:tcW w:w="1282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  <w:tc>
          <w:tcPr>
            <w:tcW w:w="1140" w:type="dxa"/>
          </w:tcPr>
          <w:p w:rsidR="00312419" w:rsidRPr="00F6079C" w:rsidRDefault="00312419" w:rsidP="00312419"/>
        </w:tc>
        <w:tc>
          <w:tcPr>
            <w:tcW w:w="1020" w:type="dxa"/>
          </w:tcPr>
          <w:p w:rsidR="00312419" w:rsidRPr="00F6079C" w:rsidRDefault="00312419" w:rsidP="00312419">
            <w:pPr>
              <w:spacing w:after="200" w:line="276" w:lineRule="auto"/>
            </w:pPr>
          </w:p>
        </w:tc>
      </w:tr>
      <w:tr w:rsidR="00312419" w:rsidRPr="00F6079C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128" w:type="dxa"/>
          </w:tcPr>
          <w:p w:rsidR="00312419" w:rsidRPr="00F6079C" w:rsidRDefault="00312419" w:rsidP="00312419"/>
        </w:tc>
        <w:tc>
          <w:tcPr>
            <w:tcW w:w="1425" w:type="dxa"/>
          </w:tcPr>
          <w:p w:rsidR="00312419" w:rsidRDefault="00312419" w:rsidP="00312419"/>
        </w:tc>
        <w:tc>
          <w:tcPr>
            <w:tcW w:w="1701" w:type="dxa"/>
          </w:tcPr>
          <w:p w:rsidR="00312419" w:rsidRDefault="00312419" w:rsidP="00312419"/>
          <w:p w:rsidR="00312419" w:rsidRPr="00F6079C" w:rsidRDefault="00312419" w:rsidP="00312419"/>
        </w:tc>
        <w:tc>
          <w:tcPr>
            <w:tcW w:w="1408" w:type="dxa"/>
            <w:gridSpan w:val="2"/>
          </w:tcPr>
          <w:p w:rsidR="00312419" w:rsidRPr="00F6079C" w:rsidRDefault="00312419" w:rsidP="00312419"/>
        </w:tc>
        <w:tc>
          <w:tcPr>
            <w:tcW w:w="1285" w:type="dxa"/>
          </w:tcPr>
          <w:p w:rsidR="00312419" w:rsidRPr="00F6079C" w:rsidRDefault="00741666" w:rsidP="00312419">
            <w:r>
              <w:t>31.10.</w:t>
            </w:r>
          </w:p>
        </w:tc>
        <w:tc>
          <w:tcPr>
            <w:tcW w:w="1235" w:type="dxa"/>
          </w:tcPr>
          <w:p w:rsidR="00312419" w:rsidRDefault="00312419" w:rsidP="00312419"/>
        </w:tc>
        <w:tc>
          <w:tcPr>
            <w:tcW w:w="1282" w:type="dxa"/>
          </w:tcPr>
          <w:p w:rsidR="00312419" w:rsidRPr="00F6079C" w:rsidRDefault="00312419" w:rsidP="00312419"/>
        </w:tc>
        <w:tc>
          <w:tcPr>
            <w:tcW w:w="1140" w:type="dxa"/>
          </w:tcPr>
          <w:p w:rsidR="00312419" w:rsidRDefault="00312419" w:rsidP="00312419"/>
        </w:tc>
        <w:tc>
          <w:tcPr>
            <w:tcW w:w="1020" w:type="dxa"/>
          </w:tcPr>
          <w:p w:rsidR="00312419" w:rsidRPr="00F6079C" w:rsidRDefault="00312419" w:rsidP="00312419"/>
        </w:tc>
      </w:tr>
      <w:tr w:rsidR="00312419" w:rsidRPr="00656E0E" w:rsidTr="00312419">
        <w:tc>
          <w:tcPr>
            <w:tcW w:w="1829" w:type="dxa"/>
          </w:tcPr>
          <w:p w:rsidR="00312419" w:rsidRPr="00885237" w:rsidRDefault="00312419" w:rsidP="00312419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Default="00741666" w:rsidP="00312419">
            <w:r>
              <w:t>2.11.</w:t>
            </w:r>
          </w:p>
          <w:p w:rsidR="00741666" w:rsidRPr="00656E0E" w:rsidRDefault="00741666" w:rsidP="00312419">
            <w:r>
              <w:t>(grupa A)</w:t>
            </w:r>
          </w:p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lastRenderedPageBreak/>
              <w:t>06.11. – 10.11.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656E0E" w:rsidRDefault="00741666" w:rsidP="00312419">
            <w:pPr>
              <w:spacing w:after="200" w:line="276" w:lineRule="auto"/>
            </w:pPr>
            <w:r>
              <w:t>10.11.</w:t>
            </w:r>
          </w:p>
        </w:tc>
        <w:tc>
          <w:tcPr>
            <w:tcW w:w="128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Default="00741666" w:rsidP="00312419">
            <w:r>
              <w:t>7.11.</w:t>
            </w:r>
          </w:p>
          <w:p w:rsidR="00741666" w:rsidRPr="00656E0E" w:rsidRDefault="00741666" w:rsidP="00312419">
            <w:r>
              <w:t>(grupa B)</w:t>
            </w:r>
          </w:p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128" w:type="dxa"/>
          </w:tcPr>
          <w:p w:rsidR="00312419" w:rsidRPr="00656E0E" w:rsidRDefault="00741666" w:rsidP="00312419">
            <w:pPr>
              <w:spacing w:after="200" w:line="276" w:lineRule="auto"/>
            </w:pPr>
            <w:r>
              <w:t>16.11.</w:t>
            </w: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Default="00312419" w:rsidP="00312419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8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741666" w:rsidP="00312419">
            <w:pPr>
              <w:spacing w:after="200" w:line="276" w:lineRule="auto"/>
            </w:pPr>
            <w:r>
              <w:t>21.11.</w:t>
            </w: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Default="00312419" w:rsidP="00312419">
            <w:pPr>
              <w:jc w:val="center"/>
            </w:pPr>
            <w:r>
              <w:t>27.11.-30.11.</w:t>
            </w:r>
          </w:p>
        </w:tc>
        <w:tc>
          <w:tcPr>
            <w:tcW w:w="2128" w:type="dxa"/>
          </w:tcPr>
          <w:p w:rsidR="00312419" w:rsidRPr="00C36C36" w:rsidRDefault="00312419" w:rsidP="00312419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425" w:type="dxa"/>
          </w:tcPr>
          <w:p w:rsidR="00312419" w:rsidRPr="00C36C36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312419" w:rsidRPr="00C36C36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408" w:type="dxa"/>
            <w:gridSpan w:val="2"/>
          </w:tcPr>
          <w:p w:rsidR="00312419" w:rsidRPr="00C36C36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285" w:type="dxa"/>
          </w:tcPr>
          <w:p w:rsidR="00312419" w:rsidRPr="00741666" w:rsidRDefault="00741666" w:rsidP="00312419">
            <w:r w:rsidRPr="00741666">
              <w:t>28.11.</w:t>
            </w:r>
          </w:p>
        </w:tc>
        <w:tc>
          <w:tcPr>
            <w:tcW w:w="1235" w:type="dxa"/>
          </w:tcPr>
          <w:p w:rsidR="00312419" w:rsidRPr="00C36C36" w:rsidRDefault="00312419" w:rsidP="00312419">
            <w:pPr>
              <w:rPr>
                <w:b/>
                <w:u w:val="single"/>
              </w:rPr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/>
        </w:tc>
        <w:tc>
          <w:tcPr>
            <w:tcW w:w="1020" w:type="dxa"/>
          </w:tcPr>
          <w:p w:rsidR="00312419" w:rsidRPr="00656E0E" w:rsidRDefault="00312419" w:rsidP="00312419"/>
        </w:tc>
      </w:tr>
      <w:tr w:rsidR="00312419" w:rsidRPr="00656E0E" w:rsidTr="00312419">
        <w:tc>
          <w:tcPr>
            <w:tcW w:w="1829" w:type="dxa"/>
          </w:tcPr>
          <w:p w:rsidR="00312419" w:rsidRPr="00885237" w:rsidRDefault="00312419" w:rsidP="003124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92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Pr="00734F9D" w:rsidRDefault="00312419" w:rsidP="00312419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6A34BD" w:rsidP="00312419">
            <w:pPr>
              <w:spacing w:after="200" w:line="276" w:lineRule="auto"/>
            </w:pPr>
            <w:r>
              <w:t>1.12.</w:t>
            </w: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92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Pr="002804CD" w:rsidRDefault="00312419" w:rsidP="00312419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741666" w:rsidP="00312419">
            <w:pPr>
              <w:spacing w:after="200" w:line="276" w:lineRule="auto"/>
            </w:pPr>
            <w:r>
              <w:t>6.12.</w:t>
            </w:r>
          </w:p>
        </w:tc>
        <w:tc>
          <w:tcPr>
            <w:tcW w:w="14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92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D513E3" w:rsidRDefault="00741666" w:rsidP="00312419">
            <w:r>
              <w:t>7.12.</w:t>
            </w: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Pr="00C403BD" w:rsidRDefault="00312419" w:rsidP="00312419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1" w:type="dxa"/>
          </w:tcPr>
          <w:p w:rsidR="00312419" w:rsidRPr="00656E0E" w:rsidRDefault="00741666" w:rsidP="00312419">
            <w:pPr>
              <w:spacing w:after="200" w:line="276" w:lineRule="auto"/>
            </w:pPr>
            <w:r>
              <w:t>15.12.</w:t>
            </w:r>
          </w:p>
        </w:tc>
        <w:tc>
          <w:tcPr>
            <w:tcW w:w="1292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741666" w:rsidP="00312419">
            <w:pPr>
              <w:spacing w:after="200" w:line="276" w:lineRule="auto"/>
            </w:pPr>
            <w:r>
              <w:t>11.12.</w:t>
            </w: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Pr="004C4D0C" w:rsidRDefault="00312419" w:rsidP="00312419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128" w:type="dxa"/>
          </w:tcPr>
          <w:p w:rsidR="00312419" w:rsidRPr="00656E0E" w:rsidRDefault="00741666" w:rsidP="00312419">
            <w:pPr>
              <w:spacing w:after="200" w:line="276" w:lineRule="auto"/>
            </w:pPr>
            <w:r>
              <w:t>21.12.</w:t>
            </w: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92" w:type="dxa"/>
            <w:gridSpan w:val="2"/>
          </w:tcPr>
          <w:p w:rsidR="00312419" w:rsidRPr="00656E0E" w:rsidRDefault="00741666" w:rsidP="00312419">
            <w:pPr>
              <w:spacing w:after="200" w:line="276" w:lineRule="auto"/>
            </w:pPr>
            <w:r>
              <w:t>19.12.</w:t>
            </w: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  <w:tr w:rsidR="00312419" w:rsidRPr="00656E0E" w:rsidTr="00312419">
        <w:tc>
          <w:tcPr>
            <w:tcW w:w="1829" w:type="dxa"/>
          </w:tcPr>
          <w:p w:rsidR="00312419" w:rsidRDefault="00312419" w:rsidP="00312419">
            <w:pPr>
              <w:jc w:val="center"/>
            </w:pPr>
            <w:r w:rsidRPr="00312419">
              <w:t>26.12.-29.12.</w:t>
            </w:r>
          </w:p>
          <w:p w:rsidR="00312419" w:rsidRPr="004C4D0C" w:rsidRDefault="00312419" w:rsidP="00312419">
            <w:pPr>
              <w:jc w:val="center"/>
            </w:pPr>
          </w:p>
        </w:tc>
        <w:tc>
          <w:tcPr>
            <w:tcW w:w="2128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2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7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401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92" w:type="dxa"/>
            <w:gridSpan w:val="2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35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282" w:type="dxa"/>
          </w:tcPr>
          <w:p w:rsidR="00312419" w:rsidRPr="00656E0E" w:rsidRDefault="00312419" w:rsidP="00312419"/>
        </w:tc>
        <w:tc>
          <w:tcPr>
            <w:tcW w:w="114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  <w:tc>
          <w:tcPr>
            <w:tcW w:w="1020" w:type="dxa"/>
          </w:tcPr>
          <w:p w:rsidR="00312419" w:rsidRPr="00656E0E" w:rsidRDefault="00312419" w:rsidP="00312419">
            <w:pPr>
              <w:spacing w:after="200" w:line="276" w:lineRule="auto"/>
            </w:pPr>
          </w:p>
        </w:tc>
      </w:tr>
    </w:tbl>
    <w:p w:rsidR="00AE1A3C" w:rsidRPr="00AE1A3C" w:rsidRDefault="00AE1A3C" w:rsidP="00AE1A3C"/>
    <w:p w:rsidR="00AE1A3C" w:rsidRDefault="00AE1A3C" w:rsidP="00AE1A3C"/>
    <w:p w:rsidR="00AE1A3C" w:rsidRDefault="00AE1A3C" w:rsidP="00AE1A3C"/>
    <w:tbl>
      <w:tblPr>
        <w:tblStyle w:val="TableGrid"/>
        <w:tblpPr w:leftFromText="180" w:rightFromText="180" w:vertAnchor="page" w:horzAnchor="margin" w:tblpY="504"/>
        <w:tblW w:w="14453" w:type="dxa"/>
        <w:tblLayout w:type="fixed"/>
        <w:tblLook w:val="04A0" w:firstRow="1" w:lastRow="0" w:firstColumn="1" w:lastColumn="0" w:noHBand="0" w:noVBand="1"/>
      </w:tblPr>
      <w:tblGrid>
        <w:gridCol w:w="1817"/>
        <w:gridCol w:w="20"/>
        <w:gridCol w:w="1827"/>
        <w:gridCol w:w="9"/>
        <w:gridCol w:w="1954"/>
        <w:gridCol w:w="1456"/>
        <w:gridCol w:w="59"/>
        <w:gridCol w:w="1289"/>
        <w:gridCol w:w="15"/>
        <w:gridCol w:w="14"/>
        <w:gridCol w:w="10"/>
        <w:gridCol w:w="7"/>
        <w:gridCol w:w="1341"/>
        <w:gridCol w:w="58"/>
        <w:gridCol w:w="11"/>
        <w:gridCol w:w="1137"/>
        <w:gridCol w:w="1304"/>
        <w:gridCol w:w="1105"/>
        <w:gridCol w:w="6"/>
        <w:gridCol w:w="1014"/>
      </w:tblGrid>
      <w:tr w:rsidR="00AE1A3C" w:rsidRPr="00F6079C" w:rsidTr="00B03CDA">
        <w:trPr>
          <w:trHeight w:val="70"/>
        </w:trPr>
        <w:tc>
          <w:tcPr>
            <w:tcW w:w="1837" w:type="dxa"/>
            <w:gridSpan w:val="2"/>
            <w:vMerge w:val="restart"/>
          </w:tcPr>
          <w:p w:rsidR="00AE1A3C" w:rsidRPr="00F6079C" w:rsidRDefault="00875EE2" w:rsidP="00AE1A3C">
            <w:pPr>
              <w:spacing w:after="200" w:line="276" w:lineRule="auto"/>
            </w:pPr>
            <w:r>
              <w:rPr>
                <w:lang w:val="hr-BA"/>
              </w:rPr>
              <w:t xml:space="preserve"> </w:t>
            </w:r>
          </w:p>
        </w:tc>
        <w:tc>
          <w:tcPr>
            <w:tcW w:w="11596" w:type="dxa"/>
            <w:gridSpan w:val="16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  <w:tc>
          <w:tcPr>
            <w:tcW w:w="1020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</w:tr>
      <w:tr w:rsidR="00AE1A3C" w:rsidRPr="00F6079C" w:rsidTr="00B03CDA">
        <w:trPr>
          <w:trHeight w:val="540"/>
        </w:trPr>
        <w:tc>
          <w:tcPr>
            <w:tcW w:w="1837" w:type="dxa"/>
            <w:gridSpan w:val="2"/>
            <w:vMerge/>
          </w:tcPr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596" w:type="dxa"/>
            <w:gridSpan w:val="16"/>
            <w:shd w:val="clear" w:color="auto" w:fill="E5B8B7" w:themeFill="accent2" w:themeFillTint="66"/>
          </w:tcPr>
          <w:p w:rsidR="006073A3" w:rsidRDefault="006073A3" w:rsidP="006073A3">
            <w:pPr>
              <w:tabs>
                <w:tab w:val="left" w:pos="1461"/>
                <w:tab w:val="center" w:pos="5683"/>
              </w:tabs>
              <w:spacing w:after="200" w:line="276" w:lineRule="auto"/>
            </w:pPr>
            <w:r>
              <w:tab/>
            </w:r>
            <w:r>
              <w:tab/>
            </w:r>
          </w:p>
          <w:p w:rsidR="00AE1A3C" w:rsidRPr="00F6079C" w:rsidRDefault="00AE1A3C" w:rsidP="006073A3">
            <w:pPr>
              <w:tabs>
                <w:tab w:val="left" w:pos="1461"/>
                <w:tab w:val="center" w:pos="5683"/>
              </w:tabs>
              <w:spacing w:after="200" w:line="276" w:lineRule="auto"/>
              <w:jc w:val="center"/>
            </w:pPr>
            <w:r w:rsidRPr="00F6079C">
              <w:t>PREDMETI</w:t>
            </w:r>
          </w:p>
        </w:tc>
        <w:tc>
          <w:tcPr>
            <w:tcW w:w="1020" w:type="dxa"/>
            <w:gridSpan w:val="2"/>
            <w:shd w:val="clear" w:color="auto" w:fill="E5B8B7" w:themeFill="accent2" w:themeFillTint="66"/>
          </w:tcPr>
          <w:p w:rsidR="006073A3" w:rsidRDefault="006073A3" w:rsidP="00AE1A3C">
            <w:pPr>
              <w:spacing w:after="200" w:line="276" w:lineRule="auto"/>
            </w:pPr>
          </w:p>
          <w:p w:rsidR="00AE1A3C" w:rsidRPr="006073A3" w:rsidRDefault="00875EE2" w:rsidP="00AE1A3C">
            <w:pPr>
              <w:spacing w:after="200" w:line="276" w:lineRule="auto"/>
              <w:rPr>
                <w:b/>
              </w:rPr>
            </w:pPr>
            <w:r w:rsidRPr="006073A3">
              <w:rPr>
                <w:b/>
              </w:rPr>
              <w:t>VIII-3</w:t>
            </w:r>
          </w:p>
        </w:tc>
      </w:tr>
      <w:tr w:rsidR="00AE1A3C" w:rsidRPr="00F6079C" w:rsidTr="00B03CDA">
        <w:trPr>
          <w:trHeight w:val="525"/>
        </w:trPr>
        <w:tc>
          <w:tcPr>
            <w:tcW w:w="1837" w:type="dxa"/>
            <w:gridSpan w:val="2"/>
            <w:vMerge/>
          </w:tcPr>
          <w:p w:rsidR="00AE1A3C" w:rsidRPr="00F6079C" w:rsidRDefault="00AE1A3C" w:rsidP="00AE1A3C">
            <w:pPr>
              <w:spacing w:after="200" w:line="276" w:lineRule="auto"/>
            </w:pPr>
          </w:p>
        </w:tc>
        <w:tc>
          <w:tcPr>
            <w:tcW w:w="1836" w:type="dxa"/>
            <w:gridSpan w:val="2"/>
            <w:shd w:val="clear" w:color="auto" w:fill="E5B8B7" w:themeFill="accent2" w:themeFillTint="66"/>
          </w:tcPr>
          <w:p w:rsidR="00AE1A3C" w:rsidRPr="00F6079C" w:rsidRDefault="00C251D0" w:rsidP="00AE1A3C">
            <w:pPr>
              <w:spacing w:after="200" w:line="276" w:lineRule="auto"/>
            </w:pPr>
            <w:r>
              <w:t xml:space="preserve">B/H/S jezik i </w:t>
            </w:r>
            <w:r>
              <w:lastRenderedPageBreak/>
              <w:t>književnost</w:t>
            </w:r>
          </w:p>
        </w:tc>
        <w:tc>
          <w:tcPr>
            <w:tcW w:w="1954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lastRenderedPageBreak/>
              <w:t>Hemija</w:t>
            </w:r>
          </w:p>
        </w:tc>
        <w:tc>
          <w:tcPr>
            <w:tcW w:w="1515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304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372" w:type="dxa"/>
            <w:gridSpan w:val="4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 xml:space="preserve">Engleski </w:t>
            </w:r>
            <w:r>
              <w:lastRenderedPageBreak/>
              <w:t>jezik</w:t>
            </w:r>
          </w:p>
        </w:tc>
        <w:tc>
          <w:tcPr>
            <w:tcW w:w="1206" w:type="dxa"/>
            <w:gridSpan w:val="3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lastRenderedPageBreak/>
              <w:t>Fizika</w:t>
            </w:r>
          </w:p>
        </w:tc>
        <w:tc>
          <w:tcPr>
            <w:tcW w:w="1304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05" w:type="dxa"/>
            <w:shd w:val="clear" w:color="auto" w:fill="E5B8B7" w:themeFill="accent2" w:themeFillTint="66"/>
          </w:tcPr>
          <w:p w:rsidR="00AE1A3C" w:rsidRPr="00AE1A3C" w:rsidRDefault="00AE1A3C" w:rsidP="00AE1A3C">
            <w:r w:rsidRPr="00AE1A3C">
              <w:t>Njemački jezik</w:t>
            </w:r>
          </w:p>
        </w:tc>
        <w:tc>
          <w:tcPr>
            <w:tcW w:w="1020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</w:tr>
      <w:tr w:rsidR="00B03CDA" w:rsidRPr="00F6079C" w:rsidTr="00B03CDA">
        <w:trPr>
          <w:trHeight w:val="598"/>
        </w:trPr>
        <w:tc>
          <w:tcPr>
            <w:tcW w:w="1837" w:type="dxa"/>
            <w:gridSpan w:val="2"/>
          </w:tcPr>
          <w:p w:rsidR="00B03CDA" w:rsidRPr="00885237" w:rsidRDefault="00B03CDA" w:rsidP="00B03C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EPTEMBAR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15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2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06" w:type="dxa"/>
            <w:gridSpan w:val="3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AE1A3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15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2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06" w:type="dxa"/>
            <w:gridSpan w:val="3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AE1A3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15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2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06" w:type="dxa"/>
            <w:gridSpan w:val="3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F6079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15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2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06" w:type="dxa"/>
            <w:gridSpan w:val="3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F6079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16" w:type="dxa"/>
            <w:gridSpan w:val="18"/>
          </w:tcPr>
          <w:p w:rsidR="00B03CDA" w:rsidRPr="00F6079C" w:rsidRDefault="00B03CDA" w:rsidP="00B03CDA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jc w:val="center"/>
            </w:pPr>
            <w:r>
              <w:t>25.9. – 29.9.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15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2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06" w:type="dxa"/>
            <w:gridSpan w:val="3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F6079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Pr="00885237" w:rsidRDefault="00B03CDA" w:rsidP="00B03CDA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15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2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06" w:type="dxa"/>
            <w:gridSpan w:val="3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F6079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1827" w:type="dxa"/>
          </w:tcPr>
          <w:p w:rsidR="00B03CDA" w:rsidRPr="006073A3" w:rsidRDefault="00B03CDA" w:rsidP="00B03CDA">
            <w:pPr>
              <w:spacing w:after="200"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963" w:type="dxa"/>
            <w:gridSpan w:val="2"/>
          </w:tcPr>
          <w:p w:rsidR="00B03CDA" w:rsidRPr="006073A3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5" w:type="dxa"/>
            <w:gridSpan w:val="2"/>
          </w:tcPr>
          <w:p w:rsidR="00B03CDA" w:rsidRPr="006073A3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89" w:type="dxa"/>
          </w:tcPr>
          <w:p w:rsidR="00B03CDA" w:rsidRPr="00C251D0" w:rsidRDefault="00C251D0" w:rsidP="00B03CDA">
            <w:pPr>
              <w:jc w:val="center"/>
            </w:pPr>
            <w:r w:rsidRPr="00C251D0">
              <w:t>6.10.</w:t>
            </w:r>
          </w:p>
        </w:tc>
        <w:tc>
          <w:tcPr>
            <w:tcW w:w="1387" w:type="dxa"/>
            <w:gridSpan w:val="5"/>
          </w:tcPr>
          <w:p w:rsidR="00B03CDA" w:rsidRPr="006073A3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6" w:type="dxa"/>
            <w:gridSpan w:val="3"/>
          </w:tcPr>
          <w:p w:rsidR="00B03CDA" w:rsidRPr="006073A3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4" w:type="dxa"/>
          </w:tcPr>
          <w:p w:rsidR="00B03CDA" w:rsidRPr="006073A3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11" w:type="dxa"/>
            <w:gridSpan w:val="2"/>
          </w:tcPr>
          <w:p w:rsidR="00B03CDA" w:rsidRPr="00F6079C" w:rsidRDefault="00B03CDA" w:rsidP="00B03CDA"/>
        </w:tc>
        <w:tc>
          <w:tcPr>
            <w:tcW w:w="1014" w:type="dxa"/>
          </w:tcPr>
          <w:p w:rsidR="00B03CDA" w:rsidRPr="00F6079C" w:rsidRDefault="00B03CDA" w:rsidP="00B03CDA"/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16" w:type="dxa"/>
            <w:gridSpan w:val="18"/>
          </w:tcPr>
          <w:p w:rsidR="00B03CDA" w:rsidRPr="00F6079C" w:rsidRDefault="00B03CDA" w:rsidP="00B03CDA">
            <w:pPr>
              <w:spacing w:after="200" w:line="276" w:lineRule="auto"/>
              <w:jc w:val="center"/>
            </w:pPr>
            <w:r>
              <w:t>ONLINE SEDMICA</w:t>
            </w: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1836" w:type="dxa"/>
            <w:gridSpan w:val="2"/>
          </w:tcPr>
          <w:p w:rsidR="00B03CDA" w:rsidRPr="00F6079C" w:rsidRDefault="00C251D0" w:rsidP="00B03CDA">
            <w:pPr>
              <w:spacing w:after="200" w:line="276" w:lineRule="auto"/>
            </w:pPr>
            <w:r>
              <w:t>19.10.</w:t>
            </w: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7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6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48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F6079C" w:rsidRDefault="00273572" w:rsidP="00B03CDA">
            <w:r>
              <w:t>17.10.</w:t>
            </w:r>
          </w:p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1836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377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6" w:type="dxa"/>
            <w:gridSpan w:val="4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48" w:type="dxa"/>
            <w:gridSpan w:val="2"/>
          </w:tcPr>
          <w:p w:rsidR="00B03CDA" w:rsidRPr="00F6079C" w:rsidRDefault="00273572" w:rsidP="00B03CDA">
            <w:pPr>
              <w:spacing w:after="200" w:line="276" w:lineRule="auto"/>
            </w:pPr>
            <w:r>
              <w:t>23.10.</w:t>
            </w:r>
          </w:p>
        </w:tc>
        <w:tc>
          <w:tcPr>
            <w:tcW w:w="1304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05" w:type="dxa"/>
          </w:tcPr>
          <w:p w:rsidR="00B03CDA" w:rsidRPr="00F6079C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37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1836" w:type="dxa"/>
            <w:gridSpan w:val="2"/>
          </w:tcPr>
          <w:p w:rsidR="00B03CDA" w:rsidRDefault="00B03CDA" w:rsidP="00B03CDA"/>
          <w:p w:rsidR="00B03CDA" w:rsidRPr="00F6079C" w:rsidRDefault="00B03CDA" w:rsidP="00B03CDA"/>
        </w:tc>
        <w:tc>
          <w:tcPr>
            <w:tcW w:w="1954" w:type="dxa"/>
          </w:tcPr>
          <w:p w:rsidR="00B03CDA" w:rsidRDefault="00B03CDA" w:rsidP="00B03CDA"/>
        </w:tc>
        <w:tc>
          <w:tcPr>
            <w:tcW w:w="1456" w:type="dxa"/>
          </w:tcPr>
          <w:p w:rsidR="00B03CDA" w:rsidRPr="00F6079C" w:rsidRDefault="00B03CDA" w:rsidP="00B03CDA"/>
        </w:tc>
        <w:tc>
          <w:tcPr>
            <w:tcW w:w="1377" w:type="dxa"/>
            <w:gridSpan w:val="4"/>
          </w:tcPr>
          <w:p w:rsidR="00B03CDA" w:rsidRPr="00F6079C" w:rsidRDefault="00B03CDA" w:rsidP="00B03CDA"/>
        </w:tc>
        <w:tc>
          <w:tcPr>
            <w:tcW w:w="1416" w:type="dxa"/>
            <w:gridSpan w:val="4"/>
          </w:tcPr>
          <w:p w:rsidR="00B03CDA" w:rsidRPr="00F6079C" w:rsidRDefault="00C251D0" w:rsidP="00B03CDA">
            <w:r>
              <w:t>31.10.</w:t>
            </w:r>
          </w:p>
        </w:tc>
        <w:tc>
          <w:tcPr>
            <w:tcW w:w="1148" w:type="dxa"/>
            <w:gridSpan w:val="2"/>
          </w:tcPr>
          <w:p w:rsidR="00B03CDA" w:rsidRDefault="00B03CDA" w:rsidP="00B03CDA"/>
        </w:tc>
        <w:tc>
          <w:tcPr>
            <w:tcW w:w="1304" w:type="dxa"/>
          </w:tcPr>
          <w:p w:rsidR="00B03CDA" w:rsidRPr="00F6079C" w:rsidRDefault="00B03CDA" w:rsidP="00B03CDA"/>
        </w:tc>
        <w:tc>
          <w:tcPr>
            <w:tcW w:w="1105" w:type="dxa"/>
          </w:tcPr>
          <w:p w:rsidR="00B03CDA" w:rsidRDefault="00B03CDA" w:rsidP="00B03CDA"/>
        </w:tc>
        <w:tc>
          <w:tcPr>
            <w:tcW w:w="1020" w:type="dxa"/>
            <w:gridSpan w:val="2"/>
          </w:tcPr>
          <w:p w:rsidR="00B03CDA" w:rsidRPr="00F6079C" w:rsidRDefault="00B03CDA" w:rsidP="00B03CDA"/>
        </w:tc>
      </w:tr>
      <w:tr w:rsidR="00B03CDA" w:rsidRPr="00656E0E" w:rsidTr="00B03CDA">
        <w:tc>
          <w:tcPr>
            <w:tcW w:w="1817" w:type="dxa"/>
          </w:tcPr>
          <w:p w:rsidR="00B03CDA" w:rsidRPr="00885237" w:rsidRDefault="00B03CDA" w:rsidP="00B03CDA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Default="00273572" w:rsidP="00B03CDA">
            <w:r>
              <w:t>3.11.</w:t>
            </w:r>
          </w:p>
          <w:p w:rsidR="00273572" w:rsidRPr="00656E0E" w:rsidRDefault="00273572" w:rsidP="00B03CDA">
            <w:r>
              <w:t>(grupa A)</w:t>
            </w:r>
          </w:p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C251D0" w:rsidP="00B03CDA">
            <w:pPr>
              <w:spacing w:after="200" w:line="276" w:lineRule="auto"/>
            </w:pPr>
            <w:r>
              <w:t>10.11.</w:t>
            </w: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Default="00273572" w:rsidP="00B03CDA">
            <w:r>
              <w:t>7.11.</w:t>
            </w:r>
          </w:p>
          <w:p w:rsidR="00273572" w:rsidRPr="00656E0E" w:rsidRDefault="00273572" w:rsidP="00B03CDA">
            <w:r>
              <w:t>(grupa B)</w:t>
            </w:r>
          </w:p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1856" w:type="dxa"/>
            <w:gridSpan w:val="3"/>
          </w:tcPr>
          <w:p w:rsidR="00B03CDA" w:rsidRPr="00656E0E" w:rsidRDefault="00C251D0" w:rsidP="00B03CDA">
            <w:pPr>
              <w:spacing w:after="200" w:line="276" w:lineRule="auto"/>
            </w:pPr>
            <w:r>
              <w:t>16.11.</w:t>
            </w: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lastRenderedPageBreak/>
              <w:t>20.11. - 24.11.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273572" w:rsidP="00B03CDA">
            <w:pPr>
              <w:spacing w:after="200" w:line="276" w:lineRule="auto"/>
            </w:pPr>
            <w:r>
              <w:t>21.11.</w:t>
            </w: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Default="00B03CDA" w:rsidP="00B03CDA">
            <w:pPr>
              <w:jc w:val="center"/>
            </w:pPr>
            <w:r>
              <w:t>27.11.-30.11.</w:t>
            </w:r>
          </w:p>
        </w:tc>
        <w:tc>
          <w:tcPr>
            <w:tcW w:w="1856" w:type="dxa"/>
            <w:gridSpan w:val="3"/>
          </w:tcPr>
          <w:p w:rsidR="00B03CDA" w:rsidRPr="006073A3" w:rsidRDefault="00B03CDA" w:rsidP="00B03CDA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954" w:type="dxa"/>
          </w:tcPr>
          <w:p w:rsidR="00B03CDA" w:rsidRPr="006073A3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456" w:type="dxa"/>
          </w:tcPr>
          <w:p w:rsidR="00B03CDA" w:rsidRPr="006073A3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394" w:type="dxa"/>
            <w:gridSpan w:val="6"/>
          </w:tcPr>
          <w:p w:rsidR="00B03CDA" w:rsidRPr="006073A3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410" w:type="dxa"/>
            <w:gridSpan w:val="3"/>
          </w:tcPr>
          <w:p w:rsidR="00B03CDA" w:rsidRPr="00273572" w:rsidRDefault="00273572" w:rsidP="00B03CDA">
            <w:r w:rsidRPr="00273572">
              <w:t>28.11.</w:t>
            </w:r>
          </w:p>
        </w:tc>
        <w:tc>
          <w:tcPr>
            <w:tcW w:w="1137" w:type="dxa"/>
          </w:tcPr>
          <w:p w:rsidR="00B03CDA" w:rsidRPr="006073A3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11" w:type="dxa"/>
            <w:gridSpan w:val="2"/>
          </w:tcPr>
          <w:p w:rsidR="00B03CDA" w:rsidRPr="00656E0E" w:rsidRDefault="00B03CDA" w:rsidP="00B03CDA"/>
        </w:tc>
        <w:tc>
          <w:tcPr>
            <w:tcW w:w="1014" w:type="dxa"/>
          </w:tcPr>
          <w:p w:rsidR="00B03CDA" w:rsidRPr="00656E0E" w:rsidRDefault="00B03CDA" w:rsidP="00B03CDA"/>
        </w:tc>
      </w:tr>
      <w:tr w:rsidR="00B03CDA" w:rsidRPr="00656E0E" w:rsidTr="00B03CDA">
        <w:tc>
          <w:tcPr>
            <w:tcW w:w="1817" w:type="dxa"/>
          </w:tcPr>
          <w:p w:rsidR="00B03CDA" w:rsidRPr="00885237" w:rsidRDefault="00B03CDA" w:rsidP="00B03C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273572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Pr="00734F9D" w:rsidRDefault="00B03CDA" w:rsidP="00B03CDA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6A34BD" w:rsidP="00B03CDA">
            <w:pPr>
              <w:spacing w:after="200" w:line="276" w:lineRule="auto"/>
            </w:pPr>
            <w:r>
              <w:t>1.12.</w:t>
            </w: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Pr="002804CD" w:rsidRDefault="00B03CDA" w:rsidP="00B03CDA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C251D0" w:rsidP="00B03CDA">
            <w:pPr>
              <w:spacing w:after="200" w:line="276" w:lineRule="auto"/>
            </w:pPr>
            <w:r>
              <w:t>6.12.</w:t>
            </w: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/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D513E3" w:rsidRDefault="00273572" w:rsidP="00B03CDA">
            <w:r>
              <w:t>7.12.</w:t>
            </w: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Pr="00C403BD" w:rsidRDefault="00B03CDA" w:rsidP="00B03CDA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1856" w:type="dxa"/>
            <w:gridSpan w:val="3"/>
          </w:tcPr>
          <w:p w:rsidR="00B03CDA" w:rsidRPr="00656E0E" w:rsidRDefault="00051DAF" w:rsidP="00B03CDA">
            <w:pPr>
              <w:spacing w:after="200" w:line="276" w:lineRule="auto"/>
            </w:pPr>
            <w:r>
              <w:t>13.12.</w:t>
            </w: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C251D0" w:rsidP="00B03CDA">
            <w:pPr>
              <w:spacing w:after="200" w:line="276" w:lineRule="auto"/>
            </w:pPr>
            <w:r>
              <w:t>15.12.</w:t>
            </w: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Pr="004C4D0C" w:rsidRDefault="00B03CDA" w:rsidP="00B03CDA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273572" w:rsidP="00B03CDA">
            <w:pPr>
              <w:spacing w:after="200" w:line="276" w:lineRule="auto"/>
            </w:pPr>
            <w:r>
              <w:t>19.12.</w:t>
            </w:r>
          </w:p>
        </w:tc>
        <w:tc>
          <w:tcPr>
            <w:tcW w:w="1137" w:type="dxa"/>
          </w:tcPr>
          <w:p w:rsidR="00B03CDA" w:rsidRPr="00656E0E" w:rsidRDefault="00273572" w:rsidP="00B03CDA">
            <w:pPr>
              <w:spacing w:after="200" w:line="276" w:lineRule="auto"/>
            </w:pPr>
            <w:r>
              <w:t>18.12.</w:t>
            </w: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17" w:type="dxa"/>
          </w:tcPr>
          <w:p w:rsidR="00B03CDA" w:rsidRDefault="00B03CDA" w:rsidP="00B03CDA">
            <w:pPr>
              <w:jc w:val="center"/>
            </w:pPr>
            <w:r w:rsidRPr="00312419">
              <w:t>26.12.-29.12.</w:t>
            </w:r>
          </w:p>
          <w:p w:rsidR="00B03CDA" w:rsidRPr="004C4D0C" w:rsidRDefault="00B03CDA" w:rsidP="00B03CDA">
            <w:pPr>
              <w:jc w:val="center"/>
            </w:pPr>
          </w:p>
        </w:tc>
        <w:tc>
          <w:tcPr>
            <w:tcW w:w="1856" w:type="dxa"/>
            <w:gridSpan w:val="3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954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6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87" w:type="dxa"/>
            <w:gridSpan w:val="5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7" w:type="dxa"/>
            <w:gridSpan w:val="4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137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304" w:type="dxa"/>
          </w:tcPr>
          <w:p w:rsidR="00B03CDA" w:rsidRPr="00656E0E" w:rsidRDefault="00B03CDA" w:rsidP="00B03CDA"/>
        </w:tc>
        <w:tc>
          <w:tcPr>
            <w:tcW w:w="1105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020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</w:tbl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tbl>
      <w:tblPr>
        <w:tblStyle w:val="TableGrid"/>
        <w:tblpPr w:leftFromText="180" w:rightFromText="180" w:vertAnchor="page" w:horzAnchor="margin" w:tblpY="504"/>
        <w:tblW w:w="14454" w:type="dxa"/>
        <w:tblLayout w:type="fixed"/>
        <w:tblLook w:val="04A0" w:firstRow="1" w:lastRow="0" w:firstColumn="1" w:lastColumn="0" w:noHBand="0" w:noVBand="1"/>
      </w:tblPr>
      <w:tblGrid>
        <w:gridCol w:w="1806"/>
        <w:gridCol w:w="16"/>
        <w:gridCol w:w="2142"/>
        <w:gridCol w:w="1418"/>
        <w:gridCol w:w="1536"/>
        <w:gridCol w:w="6"/>
        <w:gridCol w:w="1562"/>
        <w:gridCol w:w="6"/>
        <w:gridCol w:w="1275"/>
        <w:gridCol w:w="1243"/>
        <w:gridCol w:w="1455"/>
        <w:gridCol w:w="1138"/>
        <w:gridCol w:w="851"/>
      </w:tblGrid>
      <w:tr w:rsidR="00AE1A3C" w:rsidRPr="00F6079C" w:rsidTr="00B03CDA">
        <w:trPr>
          <w:trHeight w:val="70"/>
        </w:trPr>
        <w:tc>
          <w:tcPr>
            <w:tcW w:w="1822" w:type="dxa"/>
            <w:gridSpan w:val="2"/>
            <w:vMerge w:val="restart"/>
          </w:tcPr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  <w:p w:rsidR="00AE1A3C" w:rsidRPr="00F6079C" w:rsidRDefault="00AE1A3C" w:rsidP="00AE1A3C">
            <w:pPr>
              <w:spacing w:after="200" w:line="276" w:lineRule="auto"/>
            </w:pPr>
            <w:r w:rsidRPr="00F6079C">
              <w:t>RADNA SEDMICA</w:t>
            </w: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  <w:p w:rsidR="00AE1A3C" w:rsidRPr="00F6079C" w:rsidRDefault="00AE1A3C" w:rsidP="00AE1A3C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  <w:p w:rsidR="00AE1A3C" w:rsidRPr="00F6079C" w:rsidRDefault="00AE1A3C" w:rsidP="00AE1A3C">
            <w:pPr>
              <w:spacing w:after="200" w:line="276" w:lineRule="auto"/>
            </w:pPr>
          </w:p>
          <w:p w:rsidR="00AE1A3C" w:rsidRPr="003B2C8D" w:rsidRDefault="00B03CDA" w:rsidP="00AE1A3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X-1</w:t>
            </w:r>
          </w:p>
        </w:tc>
      </w:tr>
      <w:tr w:rsidR="00AE1A3C" w:rsidRPr="00F6079C" w:rsidTr="00B03CDA">
        <w:trPr>
          <w:trHeight w:val="540"/>
        </w:trPr>
        <w:tc>
          <w:tcPr>
            <w:tcW w:w="1822" w:type="dxa"/>
            <w:gridSpan w:val="2"/>
            <w:vMerge/>
          </w:tcPr>
          <w:p w:rsidR="00AE1A3C" w:rsidRPr="00F6079C" w:rsidRDefault="00AE1A3C" w:rsidP="00AE1A3C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AE1A3C" w:rsidRPr="00F6079C" w:rsidRDefault="00AE1A3C" w:rsidP="005A1079">
            <w:pPr>
              <w:spacing w:after="200" w:line="276" w:lineRule="auto"/>
              <w:jc w:val="center"/>
            </w:pPr>
            <w:r w:rsidRPr="00F6079C">
              <w:t>PREDMETI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</w:tr>
      <w:tr w:rsidR="00B03CDA" w:rsidRPr="00F6079C" w:rsidTr="00B03CDA">
        <w:trPr>
          <w:trHeight w:val="525"/>
        </w:trPr>
        <w:tc>
          <w:tcPr>
            <w:tcW w:w="1822" w:type="dxa"/>
            <w:gridSpan w:val="2"/>
            <w:vMerge/>
          </w:tcPr>
          <w:p w:rsidR="00AE1A3C" w:rsidRPr="00F6079C" w:rsidRDefault="00AE1A3C" w:rsidP="00AE1A3C">
            <w:pPr>
              <w:spacing w:after="200" w:line="276" w:lineRule="auto"/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AE1A3C" w:rsidRPr="00F6079C" w:rsidRDefault="000D3BFD" w:rsidP="00AE1A3C">
            <w:pPr>
              <w:spacing w:after="200" w:line="276" w:lineRule="auto"/>
            </w:pPr>
            <w:r>
              <w:t xml:space="preserve">B/H/S </w:t>
            </w:r>
            <w:r w:rsidR="00AE1A3C">
              <w:t>jezik</w:t>
            </w:r>
            <w:r>
              <w:t xml:space="preserve"> i književnost 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Hemija</w:t>
            </w:r>
          </w:p>
        </w:tc>
        <w:tc>
          <w:tcPr>
            <w:tcW w:w="1542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62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281" w:type="dxa"/>
            <w:gridSpan w:val="2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Engleski jezik</w:t>
            </w:r>
          </w:p>
        </w:tc>
        <w:tc>
          <w:tcPr>
            <w:tcW w:w="1243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Fizika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AE1A3C" w:rsidRPr="00AE1A3C" w:rsidRDefault="00AE1A3C" w:rsidP="00AE1A3C">
            <w:r w:rsidRPr="00AE1A3C">
              <w:t>Njemački jezik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AE1A3C" w:rsidRPr="00F6079C" w:rsidRDefault="00AE1A3C" w:rsidP="00AE1A3C">
            <w:pPr>
              <w:spacing w:after="200" w:line="276" w:lineRule="auto"/>
            </w:pPr>
          </w:p>
        </w:tc>
      </w:tr>
      <w:tr w:rsidR="00B03CDA" w:rsidRPr="00F6079C" w:rsidTr="00B03CDA">
        <w:trPr>
          <w:trHeight w:val="332"/>
        </w:trPr>
        <w:tc>
          <w:tcPr>
            <w:tcW w:w="1822" w:type="dxa"/>
            <w:gridSpan w:val="2"/>
          </w:tcPr>
          <w:p w:rsidR="00B03CDA" w:rsidRPr="00885237" w:rsidRDefault="00B03CDA" w:rsidP="00B03C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EPTEMBAR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B03CDA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jc w:val="center"/>
            </w:pPr>
            <w:r>
              <w:t>25.9. – 29.9.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1F6652" w:rsidP="00B03CDA">
            <w:pPr>
              <w:spacing w:after="200" w:line="276" w:lineRule="auto"/>
            </w:pPr>
            <w:r>
              <w:t>27.9.</w:t>
            </w: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102F9E" w:rsidP="00B03CDA">
            <w:r>
              <w:t>28.9.</w:t>
            </w:r>
          </w:p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Pr="00885237" w:rsidRDefault="00B03CDA" w:rsidP="00B03CDA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142" w:type="dxa"/>
          </w:tcPr>
          <w:p w:rsidR="00B03CDA" w:rsidRPr="000D3BFD" w:rsidRDefault="000D3BFD" w:rsidP="00B03CDA">
            <w:pPr>
              <w:spacing w:after="200" w:line="276" w:lineRule="auto"/>
              <w:jc w:val="center"/>
            </w:pPr>
            <w:r w:rsidRPr="000D3BFD">
              <w:t>2.10.</w:t>
            </w:r>
          </w:p>
        </w:tc>
        <w:tc>
          <w:tcPr>
            <w:tcW w:w="1418" w:type="dxa"/>
          </w:tcPr>
          <w:p w:rsidR="00B03CDA" w:rsidRPr="003B2C8D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2" w:type="dxa"/>
            <w:gridSpan w:val="2"/>
          </w:tcPr>
          <w:p w:rsidR="00B03CDA" w:rsidRPr="003B2C8D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2" w:type="dxa"/>
          </w:tcPr>
          <w:p w:rsidR="00B03CDA" w:rsidRPr="00102F9E" w:rsidRDefault="00102F9E" w:rsidP="00B03CDA">
            <w:pPr>
              <w:jc w:val="center"/>
            </w:pPr>
            <w:r w:rsidRPr="00102F9E">
              <w:t>6.10.</w:t>
            </w:r>
          </w:p>
        </w:tc>
        <w:tc>
          <w:tcPr>
            <w:tcW w:w="1281" w:type="dxa"/>
            <w:gridSpan w:val="2"/>
          </w:tcPr>
          <w:p w:rsidR="00B03CDA" w:rsidRPr="003B2C8D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43" w:type="dxa"/>
          </w:tcPr>
          <w:p w:rsidR="00B03CDA" w:rsidRPr="003B2C8D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3B2C8D" w:rsidRDefault="00B03CDA" w:rsidP="00B03CD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8" w:type="dxa"/>
          </w:tcPr>
          <w:p w:rsidR="00B03CDA" w:rsidRPr="00F6079C" w:rsidRDefault="00B03CDA" w:rsidP="00B03CDA"/>
        </w:tc>
        <w:tc>
          <w:tcPr>
            <w:tcW w:w="851" w:type="dxa"/>
          </w:tcPr>
          <w:p w:rsidR="00B03CDA" w:rsidRPr="00F6079C" w:rsidRDefault="00B03CDA" w:rsidP="00B03CDA"/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B03CDA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14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102F9E" w:rsidP="00B03CDA">
            <w:pPr>
              <w:spacing w:after="200" w:line="276" w:lineRule="auto"/>
            </w:pPr>
            <w:r>
              <w:t>24.10.</w:t>
            </w:r>
          </w:p>
        </w:tc>
        <w:tc>
          <w:tcPr>
            <w:tcW w:w="1455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B03CDA"/>
        </w:tc>
        <w:tc>
          <w:tcPr>
            <w:tcW w:w="851" w:type="dxa"/>
          </w:tcPr>
          <w:p w:rsidR="00B03CDA" w:rsidRPr="00F6079C" w:rsidRDefault="00B03CDA" w:rsidP="00B03CDA">
            <w:pPr>
              <w:spacing w:after="200" w:line="276" w:lineRule="auto"/>
            </w:pPr>
          </w:p>
        </w:tc>
      </w:tr>
      <w:tr w:rsidR="00B03CDA" w:rsidRPr="00F6079C" w:rsidTr="00B03CDA">
        <w:tc>
          <w:tcPr>
            <w:tcW w:w="1822" w:type="dxa"/>
            <w:gridSpan w:val="2"/>
          </w:tcPr>
          <w:p w:rsidR="00B03CDA" w:rsidRDefault="00B03CDA" w:rsidP="00B03CDA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142" w:type="dxa"/>
          </w:tcPr>
          <w:p w:rsidR="00B03CDA" w:rsidRPr="00F6079C" w:rsidRDefault="00B03CDA" w:rsidP="00B03CDA"/>
        </w:tc>
        <w:tc>
          <w:tcPr>
            <w:tcW w:w="1418" w:type="dxa"/>
          </w:tcPr>
          <w:p w:rsidR="00B03CDA" w:rsidRDefault="00B03CDA" w:rsidP="00B03CDA"/>
        </w:tc>
        <w:tc>
          <w:tcPr>
            <w:tcW w:w="1542" w:type="dxa"/>
            <w:gridSpan w:val="2"/>
          </w:tcPr>
          <w:p w:rsidR="00B03CDA" w:rsidRPr="00F6079C" w:rsidRDefault="00B03CDA" w:rsidP="00B03CDA"/>
        </w:tc>
        <w:tc>
          <w:tcPr>
            <w:tcW w:w="1562" w:type="dxa"/>
          </w:tcPr>
          <w:p w:rsidR="00B03CDA" w:rsidRPr="00F6079C" w:rsidRDefault="00102F9E" w:rsidP="00B03CDA">
            <w:r>
              <w:t>27.10.</w:t>
            </w:r>
          </w:p>
        </w:tc>
        <w:tc>
          <w:tcPr>
            <w:tcW w:w="1281" w:type="dxa"/>
            <w:gridSpan w:val="2"/>
          </w:tcPr>
          <w:p w:rsidR="00B03CDA" w:rsidRPr="00F6079C" w:rsidRDefault="00B03CDA" w:rsidP="00B03CDA"/>
        </w:tc>
        <w:tc>
          <w:tcPr>
            <w:tcW w:w="1243" w:type="dxa"/>
          </w:tcPr>
          <w:p w:rsidR="00B03CDA" w:rsidRDefault="00B03CDA" w:rsidP="00B03CDA"/>
        </w:tc>
        <w:tc>
          <w:tcPr>
            <w:tcW w:w="1455" w:type="dxa"/>
          </w:tcPr>
          <w:p w:rsidR="00B03CDA" w:rsidRPr="00F6079C" w:rsidRDefault="00B03CDA" w:rsidP="00B03CDA"/>
        </w:tc>
        <w:tc>
          <w:tcPr>
            <w:tcW w:w="1138" w:type="dxa"/>
          </w:tcPr>
          <w:p w:rsidR="00B03CDA" w:rsidRDefault="00B03CDA" w:rsidP="00B03CDA"/>
        </w:tc>
        <w:tc>
          <w:tcPr>
            <w:tcW w:w="851" w:type="dxa"/>
          </w:tcPr>
          <w:p w:rsidR="00B03CDA" w:rsidRPr="00F6079C" w:rsidRDefault="00B03CDA" w:rsidP="00B03CDA"/>
        </w:tc>
      </w:tr>
      <w:tr w:rsidR="00B03CDA" w:rsidRPr="00656E0E" w:rsidTr="00B03CDA">
        <w:tc>
          <w:tcPr>
            <w:tcW w:w="1806" w:type="dxa"/>
          </w:tcPr>
          <w:p w:rsidR="00B03CDA" w:rsidRPr="00885237" w:rsidRDefault="00B03CDA" w:rsidP="00B03CDA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158" w:type="dxa"/>
            <w:gridSpan w:val="2"/>
          </w:tcPr>
          <w:p w:rsidR="00B03CDA" w:rsidRPr="00656E0E" w:rsidRDefault="000D3BFD" w:rsidP="000D3BFD">
            <w:pPr>
              <w:spacing w:after="200" w:line="276" w:lineRule="auto"/>
              <w:jc w:val="center"/>
            </w:pPr>
            <w:r>
              <w:t>6.11.</w:t>
            </w: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F264F8" w:rsidP="00B03CDA">
            <w:pPr>
              <w:spacing w:after="200" w:line="276" w:lineRule="auto"/>
            </w:pPr>
            <w:r>
              <w:t>8.11.</w:t>
            </w: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102F9E" w:rsidP="00B03CDA">
            <w:pPr>
              <w:spacing w:after="200" w:line="276" w:lineRule="auto"/>
            </w:pPr>
            <w:r>
              <w:t>17.11.</w:t>
            </w: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102F9E" w:rsidRDefault="00C46FE2" w:rsidP="00B03CDA">
            <w:r>
              <w:t>14.11.(grupaA)</w:t>
            </w:r>
            <w:r w:rsidR="00102F9E">
              <w:t xml:space="preserve">16.11. </w:t>
            </w:r>
          </w:p>
          <w:p w:rsidR="00B03CDA" w:rsidRPr="00656E0E" w:rsidRDefault="00102F9E" w:rsidP="00B03CDA">
            <w:r>
              <w:lastRenderedPageBreak/>
              <w:t>( grupa B)</w:t>
            </w:r>
          </w:p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Default="00B03CDA" w:rsidP="00B03CDA">
            <w:pPr>
              <w:spacing w:line="276" w:lineRule="auto"/>
              <w:jc w:val="center"/>
            </w:pPr>
            <w:r>
              <w:lastRenderedPageBreak/>
              <w:t>20.11. - 24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0D3BFD" w:rsidP="00B03CDA">
            <w:pPr>
              <w:spacing w:after="200" w:line="276" w:lineRule="auto"/>
            </w:pPr>
            <w:r>
              <w:t>24.11.</w:t>
            </w: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Default="00B03CDA" w:rsidP="00B03CDA">
            <w:pPr>
              <w:jc w:val="center"/>
            </w:pPr>
            <w:r>
              <w:t>27.11.-30.11.</w:t>
            </w:r>
          </w:p>
        </w:tc>
        <w:tc>
          <w:tcPr>
            <w:tcW w:w="2158" w:type="dxa"/>
            <w:gridSpan w:val="2"/>
          </w:tcPr>
          <w:p w:rsidR="00B03CDA" w:rsidRPr="003B2C8D" w:rsidRDefault="00B03CDA" w:rsidP="00B03CDA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B03CDA" w:rsidRPr="003B2C8D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B03CDA" w:rsidRPr="003B2C8D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574" w:type="dxa"/>
            <w:gridSpan w:val="3"/>
          </w:tcPr>
          <w:p w:rsidR="00B03CDA" w:rsidRPr="003B2C8D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B03CDA" w:rsidRPr="003B2C8D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243" w:type="dxa"/>
          </w:tcPr>
          <w:p w:rsidR="00B03CDA" w:rsidRPr="003B2C8D" w:rsidRDefault="00B03CDA" w:rsidP="00B03CDA">
            <w:pPr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102F9E" w:rsidP="00B03CDA">
            <w:r>
              <w:t>28.11</w:t>
            </w:r>
          </w:p>
        </w:tc>
        <w:tc>
          <w:tcPr>
            <w:tcW w:w="851" w:type="dxa"/>
          </w:tcPr>
          <w:p w:rsidR="00B03CDA" w:rsidRPr="00656E0E" w:rsidRDefault="00B03CDA" w:rsidP="00B03CDA"/>
        </w:tc>
      </w:tr>
      <w:tr w:rsidR="00B03CDA" w:rsidRPr="00656E0E" w:rsidTr="00B03CDA">
        <w:tc>
          <w:tcPr>
            <w:tcW w:w="1806" w:type="dxa"/>
          </w:tcPr>
          <w:p w:rsidR="00B03CDA" w:rsidRPr="00885237" w:rsidRDefault="00B03CDA" w:rsidP="00B03C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Pr="00734F9D" w:rsidRDefault="00B03CDA" w:rsidP="00B03CDA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Pr="002804CD" w:rsidRDefault="00B03CDA" w:rsidP="00B03CDA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6A34BD" w:rsidP="00B03CDA">
            <w:pPr>
              <w:spacing w:after="200" w:line="276" w:lineRule="auto"/>
            </w:pPr>
            <w:r>
              <w:t>4.12.</w:t>
            </w: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D513E3" w:rsidRDefault="00B03CDA" w:rsidP="00B03CDA"/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Pr="00C403BD" w:rsidRDefault="00B03CDA" w:rsidP="00B03CDA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158" w:type="dxa"/>
            <w:gridSpan w:val="2"/>
          </w:tcPr>
          <w:p w:rsidR="00B03CDA" w:rsidRPr="00656E0E" w:rsidRDefault="000D3BFD" w:rsidP="000D3BFD">
            <w:pPr>
              <w:spacing w:after="200" w:line="276" w:lineRule="auto"/>
              <w:jc w:val="center"/>
            </w:pPr>
            <w:r>
              <w:t>11.12.</w:t>
            </w: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102F9E" w:rsidP="00B03CDA">
            <w:pPr>
              <w:spacing w:after="200" w:line="276" w:lineRule="auto"/>
            </w:pPr>
            <w:r>
              <w:t>14.12.</w:t>
            </w: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Pr="004C4D0C" w:rsidRDefault="00B03CDA" w:rsidP="00B03CDA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102F9E" w:rsidP="00B03CDA">
            <w:pPr>
              <w:spacing w:after="200" w:line="276" w:lineRule="auto"/>
            </w:pPr>
            <w:r>
              <w:t>22.12.</w:t>
            </w:r>
          </w:p>
        </w:tc>
        <w:tc>
          <w:tcPr>
            <w:tcW w:w="1281" w:type="dxa"/>
            <w:gridSpan w:val="2"/>
          </w:tcPr>
          <w:p w:rsidR="00B03CDA" w:rsidRPr="00656E0E" w:rsidRDefault="00F264F8" w:rsidP="00B03CDA">
            <w:pPr>
              <w:spacing w:after="200" w:line="276" w:lineRule="auto"/>
            </w:pPr>
            <w:r>
              <w:t>20.12.</w:t>
            </w: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  <w:tr w:rsidR="00B03CDA" w:rsidRPr="00656E0E" w:rsidTr="00B03CDA">
        <w:tc>
          <w:tcPr>
            <w:tcW w:w="1806" w:type="dxa"/>
          </w:tcPr>
          <w:p w:rsidR="00B03CDA" w:rsidRDefault="00B03CDA" w:rsidP="00B03CDA">
            <w:pPr>
              <w:jc w:val="center"/>
            </w:pPr>
            <w:r w:rsidRPr="00312419">
              <w:t>26.12.-29.12.</w:t>
            </w:r>
          </w:p>
          <w:p w:rsidR="00B03CDA" w:rsidRPr="004C4D0C" w:rsidRDefault="00B03CDA" w:rsidP="00B03CDA">
            <w:pPr>
              <w:jc w:val="center"/>
            </w:pPr>
          </w:p>
        </w:tc>
        <w:tc>
          <w:tcPr>
            <w:tcW w:w="2158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B03CDA"/>
        </w:tc>
        <w:tc>
          <w:tcPr>
            <w:tcW w:w="1138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B03CDA">
            <w:pPr>
              <w:spacing w:after="200" w:line="276" w:lineRule="auto"/>
            </w:pPr>
          </w:p>
        </w:tc>
      </w:tr>
    </w:tbl>
    <w:p w:rsidR="00AE1A3C" w:rsidRDefault="00AE1A3C" w:rsidP="00AE1A3C"/>
    <w:p w:rsidR="00AE1A3C" w:rsidRDefault="00C95154" w:rsidP="00AE1A3C">
      <w:r>
        <w:t>Napomena:</w:t>
      </w:r>
    </w:p>
    <w:p w:rsidR="00C95154" w:rsidRPr="00C95154" w:rsidRDefault="00C95154" w:rsidP="00C95154">
      <w:r w:rsidRPr="00C95154">
        <w:t xml:space="preserve">Pismena provjera </w:t>
      </w:r>
      <w:r w:rsidR="00DA2B97">
        <w:t xml:space="preserve">znanja </w:t>
      </w:r>
      <w:r w:rsidRPr="00C95154">
        <w:t>iz predmeta Engleski jezik koja je prvobitno planirana 27.9.2023.</w:t>
      </w:r>
      <w:r w:rsidR="00DA2B97">
        <w:t xml:space="preserve">godine </w:t>
      </w:r>
      <w:r w:rsidRPr="00C95154">
        <w:t xml:space="preserve">, bit će realizirana </w:t>
      </w:r>
      <w:r>
        <w:t>1</w:t>
      </w:r>
      <w:r w:rsidRPr="00C95154">
        <w:t>6.10.2023.</w:t>
      </w:r>
      <w:r w:rsidR="00DA2B97">
        <w:t>godine.</w:t>
      </w:r>
    </w:p>
    <w:p w:rsidR="00C95154" w:rsidRDefault="00C95154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tbl>
      <w:tblPr>
        <w:tblStyle w:val="TableGrid"/>
        <w:tblpPr w:leftFromText="180" w:rightFromText="180" w:vertAnchor="page" w:horzAnchor="margin" w:tblpY="504"/>
        <w:tblW w:w="14454" w:type="dxa"/>
        <w:tblLayout w:type="fixed"/>
        <w:tblLook w:val="04A0" w:firstRow="1" w:lastRow="0" w:firstColumn="1" w:lastColumn="0" w:noHBand="0" w:noVBand="1"/>
      </w:tblPr>
      <w:tblGrid>
        <w:gridCol w:w="1806"/>
        <w:gridCol w:w="16"/>
        <w:gridCol w:w="2142"/>
        <w:gridCol w:w="1418"/>
        <w:gridCol w:w="1536"/>
        <w:gridCol w:w="6"/>
        <w:gridCol w:w="1562"/>
        <w:gridCol w:w="6"/>
        <w:gridCol w:w="1275"/>
        <w:gridCol w:w="1243"/>
        <w:gridCol w:w="1455"/>
        <w:gridCol w:w="1138"/>
        <w:gridCol w:w="851"/>
      </w:tblGrid>
      <w:tr w:rsidR="00B03CDA" w:rsidRPr="00F6079C" w:rsidTr="00A4021D">
        <w:trPr>
          <w:trHeight w:val="70"/>
        </w:trPr>
        <w:tc>
          <w:tcPr>
            <w:tcW w:w="1822" w:type="dxa"/>
            <w:gridSpan w:val="2"/>
            <w:vMerge w:val="restart"/>
          </w:tcPr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  <w:p w:rsidR="00B03CDA" w:rsidRPr="00F6079C" w:rsidRDefault="00B03CDA" w:rsidP="00A4021D">
            <w:pPr>
              <w:spacing w:after="200" w:line="276" w:lineRule="auto"/>
            </w:pPr>
            <w:r w:rsidRPr="00F6079C">
              <w:t>RADNA SEDMICA</w:t>
            </w: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3B2C8D" w:rsidRDefault="00B03CDA" w:rsidP="00A4021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X-2</w:t>
            </w:r>
          </w:p>
        </w:tc>
      </w:tr>
      <w:tr w:rsidR="00B03CDA" w:rsidRPr="00F6079C" w:rsidTr="00A4021D">
        <w:trPr>
          <w:trHeight w:val="540"/>
        </w:trPr>
        <w:tc>
          <w:tcPr>
            <w:tcW w:w="1822" w:type="dxa"/>
            <w:gridSpan w:val="2"/>
            <w:vMerge/>
          </w:tcPr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 w:rsidRPr="00F6079C">
              <w:t>PREDMETI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rPr>
          <w:trHeight w:val="525"/>
        </w:trPr>
        <w:tc>
          <w:tcPr>
            <w:tcW w:w="1822" w:type="dxa"/>
            <w:gridSpan w:val="2"/>
            <w:vMerge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B03CDA" w:rsidRPr="00F6079C" w:rsidRDefault="00084632" w:rsidP="00A4021D">
            <w:pPr>
              <w:spacing w:after="200" w:line="276" w:lineRule="auto"/>
            </w:pPr>
            <w:r>
              <w:t>B/H/S</w:t>
            </w:r>
            <w:r w:rsidR="00B03CDA">
              <w:t xml:space="preserve"> jezik</w:t>
            </w:r>
            <w:r>
              <w:t xml:space="preserve"> i književnost 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Hemija</w:t>
            </w:r>
          </w:p>
        </w:tc>
        <w:tc>
          <w:tcPr>
            <w:tcW w:w="1542" w:type="dxa"/>
            <w:gridSpan w:val="2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62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281" w:type="dxa"/>
            <w:gridSpan w:val="2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Engleski jezik</w:t>
            </w:r>
          </w:p>
        </w:tc>
        <w:tc>
          <w:tcPr>
            <w:tcW w:w="1243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Fizika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B03CDA" w:rsidRPr="00AE1A3C" w:rsidRDefault="00B03CDA" w:rsidP="00A4021D">
            <w:r w:rsidRPr="00AE1A3C">
              <w:t>Njemački jezik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rPr>
          <w:trHeight w:val="332"/>
        </w:trPr>
        <w:tc>
          <w:tcPr>
            <w:tcW w:w="1822" w:type="dxa"/>
            <w:gridSpan w:val="2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jc w:val="center"/>
            </w:pPr>
            <w:r>
              <w:t>25.9. – 29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1F6652" w:rsidP="00A4021D">
            <w:pPr>
              <w:spacing w:after="200" w:line="276" w:lineRule="auto"/>
            </w:pPr>
            <w:r>
              <w:t>27.9.</w:t>
            </w: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3B6FAA" w:rsidP="00A4021D">
            <w:r>
              <w:t>29.9.</w:t>
            </w:r>
          </w:p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142" w:type="dxa"/>
          </w:tcPr>
          <w:p w:rsidR="00B03CDA" w:rsidRPr="00084632" w:rsidRDefault="00084632" w:rsidP="00A4021D">
            <w:pPr>
              <w:spacing w:after="200" w:line="276" w:lineRule="auto"/>
              <w:jc w:val="center"/>
            </w:pPr>
            <w:r w:rsidRPr="00084632">
              <w:t>2.10.</w:t>
            </w:r>
          </w:p>
        </w:tc>
        <w:tc>
          <w:tcPr>
            <w:tcW w:w="1418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2" w:type="dxa"/>
            <w:gridSpan w:val="2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2" w:type="dxa"/>
          </w:tcPr>
          <w:p w:rsidR="00B03CDA" w:rsidRPr="003B6FAA" w:rsidRDefault="003B6FAA" w:rsidP="00A4021D">
            <w:pPr>
              <w:jc w:val="center"/>
            </w:pPr>
            <w:r w:rsidRPr="003B6FAA">
              <w:t>6.10.</w:t>
            </w:r>
          </w:p>
        </w:tc>
        <w:tc>
          <w:tcPr>
            <w:tcW w:w="1281" w:type="dxa"/>
            <w:gridSpan w:val="2"/>
          </w:tcPr>
          <w:p w:rsidR="00B03CDA" w:rsidRPr="00084632" w:rsidRDefault="00B03CDA" w:rsidP="00A4021D">
            <w:pPr>
              <w:jc w:val="center"/>
            </w:pPr>
          </w:p>
        </w:tc>
        <w:tc>
          <w:tcPr>
            <w:tcW w:w="1243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/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3B6FAA" w:rsidP="00A4021D">
            <w:pPr>
              <w:spacing w:after="200" w:line="276" w:lineRule="auto"/>
            </w:pPr>
            <w:r>
              <w:t>27.10.</w:t>
            </w: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3B6FAA" w:rsidP="00A4021D">
            <w:pPr>
              <w:spacing w:after="200" w:line="276" w:lineRule="auto"/>
            </w:pPr>
            <w:r>
              <w:t>24.10.</w:t>
            </w: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142" w:type="dxa"/>
          </w:tcPr>
          <w:p w:rsidR="00B03CDA" w:rsidRPr="00F6079C" w:rsidRDefault="00B03CDA" w:rsidP="00A4021D"/>
        </w:tc>
        <w:tc>
          <w:tcPr>
            <w:tcW w:w="1418" w:type="dxa"/>
          </w:tcPr>
          <w:p w:rsidR="00B03CDA" w:rsidRDefault="00B03CDA" w:rsidP="00A4021D"/>
        </w:tc>
        <w:tc>
          <w:tcPr>
            <w:tcW w:w="1542" w:type="dxa"/>
            <w:gridSpan w:val="2"/>
          </w:tcPr>
          <w:p w:rsidR="00B03CDA" w:rsidRPr="00F6079C" w:rsidRDefault="00B03CDA" w:rsidP="00A4021D"/>
        </w:tc>
        <w:tc>
          <w:tcPr>
            <w:tcW w:w="1562" w:type="dxa"/>
          </w:tcPr>
          <w:p w:rsidR="00B03CDA" w:rsidRPr="00F6079C" w:rsidRDefault="00B03CDA" w:rsidP="00A4021D"/>
        </w:tc>
        <w:tc>
          <w:tcPr>
            <w:tcW w:w="1281" w:type="dxa"/>
            <w:gridSpan w:val="2"/>
          </w:tcPr>
          <w:p w:rsidR="00B03CDA" w:rsidRPr="00F6079C" w:rsidRDefault="00B03CDA" w:rsidP="00A4021D"/>
        </w:tc>
        <w:tc>
          <w:tcPr>
            <w:tcW w:w="1243" w:type="dxa"/>
          </w:tcPr>
          <w:p w:rsidR="00B03CDA" w:rsidRDefault="00B03CDA" w:rsidP="00A4021D"/>
        </w:tc>
        <w:tc>
          <w:tcPr>
            <w:tcW w:w="1455" w:type="dxa"/>
          </w:tcPr>
          <w:p w:rsidR="00B03CDA" w:rsidRPr="00F6079C" w:rsidRDefault="00B03CDA" w:rsidP="00A4021D"/>
        </w:tc>
        <w:tc>
          <w:tcPr>
            <w:tcW w:w="1138" w:type="dxa"/>
          </w:tcPr>
          <w:p w:rsidR="00B03CDA" w:rsidRDefault="00B03CDA" w:rsidP="00A4021D"/>
        </w:tc>
        <w:tc>
          <w:tcPr>
            <w:tcW w:w="851" w:type="dxa"/>
          </w:tcPr>
          <w:p w:rsidR="00B03CDA" w:rsidRPr="00F6079C" w:rsidRDefault="00B03CDA" w:rsidP="00A4021D"/>
        </w:tc>
      </w:tr>
      <w:tr w:rsidR="00B03CDA" w:rsidRPr="00656E0E" w:rsidTr="00A4021D">
        <w:tc>
          <w:tcPr>
            <w:tcW w:w="1806" w:type="dxa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158" w:type="dxa"/>
            <w:gridSpan w:val="2"/>
          </w:tcPr>
          <w:p w:rsidR="00B03CDA" w:rsidRPr="00656E0E" w:rsidRDefault="00084632" w:rsidP="00A4021D">
            <w:pPr>
              <w:spacing w:after="200" w:line="276" w:lineRule="auto"/>
            </w:pPr>
            <w:r>
              <w:t>6.11.</w:t>
            </w: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F264F8" w:rsidP="00A4021D">
            <w:pPr>
              <w:spacing w:after="200" w:line="276" w:lineRule="auto"/>
            </w:pPr>
            <w:r>
              <w:t>8.11.</w:t>
            </w: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lastRenderedPageBreak/>
              <w:t>13.11. – 17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3B6FAA" w:rsidP="00A4021D">
            <w:pPr>
              <w:spacing w:after="200" w:line="276" w:lineRule="auto"/>
            </w:pPr>
            <w:r>
              <w:t>17</w:t>
            </w:r>
            <w:r w:rsidR="00084632">
              <w:t>.11.</w:t>
            </w: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Default="003B6FAA" w:rsidP="00A4021D">
            <w:r>
              <w:t>14.11.(grupA</w:t>
            </w:r>
          </w:p>
          <w:p w:rsidR="003B6FAA" w:rsidRPr="00656E0E" w:rsidRDefault="003B6FAA" w:rsidP="00A4021D">
            <w:r>
              <w:t>16.11.(grupB</w:t>
            </w:r>
          </w:p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084632" w:rsidP="00A4021D">
            <w:pPr>
              <w:spacing w:after="200" w:line="276" w:lineRule="auto"/>
            </w:pPr>
            <w:r>
              <w:t>24.11.</w:t>
            </w: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3B6FAA" w:rsidP="00A4021D">
            <w:pPr>
              <w:spacing w:after="200" w:line="276" w:lineRule="auto"/>
            </w:pPr>
            <w:r>
              <w:t>24.11.</w:t>
            </w: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jc w:val="center"/>
            </w:pPr>
            <w:r>
              <w:t>27.11.-30.11.</w:t>
            </w:r>
          </w:p>
        </w:tc>
        <w:tc>
          <w:tcPr>
            <w:tcW w:w="2158" w:type="dxa"/>
            <w:gridSpan w:val="2"/>
          </w:tcPr>
          <w:p w:rsidR="00B03CDA" w:rsidRPr="003B2C8D" w:rsidRDefault="00B03CDA" w:rsidP="00A4021D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574" w:type="dxa"/>
            <w:gridSpan w:val="3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243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/>
        </w:tc>
        <w:tc>
          <w:tcPr>
            <w:tcW w:w="851" w:type="dxa"/>
          </w:tcPr>
          <w:p w:rsidR="00B03CDA" w:rsidRPr="00656E0E" w:rsidRDefault="00B03CDA" w:rsidP="00A4021D"/>
        </w:tc>
      </w:tr>
      <w:tr w:rsidR="00B03CDA" w:rsidRPr="00656E0E" w:rsidTr="00A4021D">
        <w:tc>
          <w:tcPr>
            <w:tcW w:w="1806" w:type="dxa"/>
          </w:tcPr>
          <w:p w:rsidR="00B03CDA" w:rsidRPr="00885237" w:rsidRDefault="00B03CDA" w:rsidP="00A402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734F9D" w:rsidRDefault="00B03CDA" w:rsidP="00A4021D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2804CD" w:rsidRDefault="00B03CDA" w:rsidP="00A4021D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6A34BD" w:rsidP="00A4021D">
            <w:pPr>
              <w:spacing w:after="200" w:line="276" w:lineRule="auto"/>
            </w:pPr>
            <w:r>
              <w:t>4.12.</w:t>
            </w: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D513E3" w:rsidRDefault="00B03CDA" w:rsidP="00A4021D"/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C403BD" w:rsidRDefault="00B03CDA" w:rsidP="00A4021D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158" w:type="dxa"/>
            <w:gridSpan w:val="2"/>
          </w:tcPr>
          <w:p w:rsidR="00B03CDA" w:rsidRPr="00656E0E" w:rsidRDefault="00084632" w:rsidP="00A4021D">
            <w:pPr>
              <w:spacing w:after="200" w:line="276" w:lineRule="auto"/>
            </w:pPr>
            <w:r>
              <w:t>11.12.</w:t>
            </w: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3B6FAA" w:rsidP="00A4021D">
            <w:pPr>
              <w:spacing w:after="200" w:line="276" w:lineRule="auto"/>
            </w:pPr>
            <w:r>
              <w:t>14.12.</w:t>
            </w: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4C4D0C" w:rsidRDefault="00B03CDA" w:rsidP="00A4021D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084632" w:rsidP="00A4021D">
            <w:pPr>
              <w:spacing w:after="200" w:line="276" w:lineRule="auto"/>
            </w:pPr>
            <w:r>
              <w:t>22.12.</w:t>
            </w:r>
          </w:p>
        </w:tc>
        <w:tc>
          <w:tcPr>
            <w:tcW w:w="1281" w:type="dxa"/>
            <w:gridSpan w:val="2"/>
          </w:tcPr>
          <w:p w:rsidR="00B03CDA" w:rsidRPr="00656E0E" w:rsidRDefault="00F264F8" w:rsidP="00A4021D">
            <w:pPr>
              <w:spacing w:after="200" w:line="276" w:lineRule="auto"/>
            </w:pPr>
            <w:r>
              <w:t>20.12.</w:t>
            </w: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jc w:val="center"/>
            </w:pPr>
            <w:r w:rsidRPr="00312419">
              <w:t>26.12.-29.12.</w:t>
            </w:r>
          </w:p>
          <w:p w:rsidR="00B03CDA" w:rsidRPr="004C4D0C" w:rsidRDefault="00B03CDA" w:rsidP="00A4021D">
            <w:pPr>
              <w:jc w:val="center"/>
            </w:pP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</w:tbl>
    <w:p w:rsidR="00AE1A3C" w:rsidRDefault="00AE1A3C" w:rsidP="00AE1A3C"/>
    <w:p w:rsidR="00C95154" w:rsidRDefault="00C95154" w:rsidP="00C95154">
      <w:r>
        <w:t>Napomena:</w:t>
      </w:r>
    </w:p>
    <w:p w:rsidR="00C95154" w:rsidRPr="00C95154" w:rsidRDefault="00C95154" w:rsidP="00C95154">
      <w:r w:rsidRPr="00C95154">
        <w:t>Pismena provjera</w:t>
      </w:r>
      <w:r w:rsidR="00DA2B97">
        <w:t xml:space="preserve"> znanja </w:t>
      </w:r>
      <w:r w:rsidRPr="00C95154">
        <w:t xml:space="preserve"> iz predmeta Engleski jezik koja je prvobitno planirana 27.9.2023.</w:t>
      </w:r>
      <w:r w:rsidR="00DA2B97">
        <w:t>godine</w:t>
      </w:r>
      <w:r w:rsidRPr="00C95154">
        <w:t xml:space="preserve">, bit će realizirana </w:t>
      </w:r>
      <w:r>
        <w:t>1</w:t>
      </w:r>
      <w:r w:rsidRPr="00C95154">
        <w:t>6.10.2023.</w:t>
      </w:r>
      <w:r w:rsidR="00DA2B97">
        <w:t>godine.</w:t>
      </w:r>
    </w:p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tbl>
      <w:tblPr>
        <w:tblStyle w:val="TableGrid"/>
        <w:tblpPr w:leftFromText="180" w:rightFromText="180" w:vertAnchor="page" w:horzAnchor="margin" w:tblpY="504"/>
        <w:tblW w:w="14454" w:type="dxa"/>
        <w:tblLayout w:type="fixed"/>
        <w:tblLook w:val="04A0" w:firstRow="1" w:lastRow="0" w:firstColumn="1" w:lastColumn="0" w:noHBand="0" w:noVBand="1"/>
      </w:tblPr>
      <w:tblGrid>
        <w:gridCol w:w="1806"/>
        <w:gridCol w:w="16"/>
        <w:gridCol w:w="2142"/>
        <w:gridCol w:w="1418"/>
        <w:gridCol w:w="1536"/>
        <w:gridCol w:w="6"/>
        <w:gridCol w:w="1562"/>
        <w:gridCol w:w="6"/>
        <w:gridCol w:w="1275"/>
        <w:gridCol w:w="1243"/>
        <w:gridCol w:w="1455"/>
        <w:gridCol w:w="1138"/>
        <w:gridCol w:w="851"/>
      </w:tblGrid>
      <w:tr w:rsidR="00B03CDA" w:rsidRPr="00F6079C" w:rsidTr="00A4021D">
        <w:trPr>
          <w:trHeight w:val="70"/>
        </w:trPr>
        <w:tc>
          <w:tcPr>
            <w:tcW w:w="1822" w:type="dxa"/>
            <w:gridSpan w:val="2"/>
            <w:vMerge w:val="restart"/>
          </w:tcPr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  <w:p w:rsidR="00B03CDA" w:rsidRPr="00F6079C" w:rsidRDefault="00B03CDA" w:rsidP="00A4021D">
            <w:pPr>
              <w:spacing w:after="200" w:line="276" w:lineRule="auto"/>
            </w:pPr>
            <w:r w:rsidRPr="00F6079C">
              <w:t>RADNA SEDMICA</w:t>
            </w: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3B2C8D" w:rsidRDefault="00B03CDA" w:rsidP="00A4021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IX-3</w:t>
            </w:r>
          </w:p>
        </w:tc>
      </w:tr>
      <w:tr w:rsidR="00B03CDA" w:rsidRPr="00F6079C" w:rsidTr="00A4021D">
        <w:trPr>
          <w:trHeight w:val="540"/>
        </w:trPr>
        <w:tc>
          <w:tcPr>
            <w:tcW w:w="1822" w:type="dxa"/>
            <w:gridSpan w:val="2"/>
            <w:vMerge/>
          </w:tcPr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 w:rsidRPr="00F6079C">
              <w:t>PREDMETI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rPr>
          <w:trHeight w:val="525"/>
        </w:trPr>
        <w:tc>
          <w:tcPr>
            <w:tcW w:w="1822" w:type="dxa"/>
            <w:gridSpan w:val="2"/>
            <w:vMerge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B03CDA" w:rsidRPr="00F6079C" w:rsidRDefault="006507E0" w:rsidP="00A4021D">
            <w:pPr>
              <w:spacing w:after="200" w:line="276" w:lineRule="auto"/>
            </w:pPr>
            <w:r>
              <w:t xml:space="preserve">B/H/S </w:t>
            </w:r>
            <w:r w:rsidR="00B03CDA">
              <w:t xml:space="preserve"> jezik</w:t>
            </w:r>
            <w:r>
              <w:t xml:space="preserve"> I književnost 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Hemija</w:t>
            </w:r>
          </w:p>
        </w:tc>
        <w:tc>
          <w:tcPr>
            <w:tcW w:w="1542" w:type="dxa"/>
            <w:gridSpan w:val="2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62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281" w:type="dxa"/>
            <w:gridSpan w:val="2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Engleski jezik</w:t>
            </w:r>
          </w:p>
        </w:tc>
        <w:tc>
          <w:tcPr>
            <w:tcW w:w="1243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Fizika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B03CDA" w:rsidRPr="00AE1A3C" w:rsidRDefault="00B03CDA" w:rsidP="00A4021D">
            <w:r w:rsidRPr="00AE1A3C">
              <w:t>Njemački jezik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rPr>
          <w:trHeight w:val="332"/>
        </w:trPr>
        <w:tc>
          <w:tcPr>
            <w:tcW w:w="1822" w:type="dxa"/>
            <w:gridSpan w:val="2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jc w:val="center"/>
            </w:pPr>
            <w:r>
              <w:t>25.9. – 29.9.</w:t>
            </w:r>
          </w:p>
        </w:tc>
        <w:tc>
          <w:tcPr>
            <w:tcW w:w="2142" w:type="dxa"/>
          </w:tcPr>
          <w:p w:rsidR="00B03CDA" w:rsidRPr="00F6079C" w:rsidRDefault="006507E0" w:rsidP="00A4021D">
            <w:pPr>
              <w:spacing w:after="200" w:line="276" w:lineRule="auto"/>
            </w:pPr>
            <w:r>
              <w:t>26.9.</w:t>
            </w: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142" w:type="dxa"/>
          </w:tcPr>
          <w:p w:rsidR="00B03CDA" w:rsidRPr="006507E0" w:rsidRDefault="00B03CDA" w:rsidP="006507E0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2" w:type="dxa"/>
            <w:gridSpan w:val="2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2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81" w:type="dxa"/>
            <w:gridSpan w:val="2"/>
          </w:tcPr>
          <w:p w:rsidR="00B03CDA" w:rsidRPr="00EA56F2" w:rsidRDefault="00EA56F2" w:rsidP="00A4021D">
            <w:pPr>
              <w:jc w:val="center"/>
            </w:pPr>
            <w:r w:rsidRPr="00EA56F2">
              <w:t>3.10.</w:t>
            </w:r>
          </w:p>
        </w:tc>
        <w:tc>
          <w:tcPr>
            <w:tcW w:w="1243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/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142" w:type="dxa"/>
          </w:tcPr>
          <w:p w:rsidR="00B03CDA" w:rsidRPr="00F6079C" w:rsidRDefault="007E6BC6" w:rsidP="00A4021D">
            <w:pPr>
              <w:spacing w:after="200" w:line="276" w:lineRule="auto"/>
            </w:pPr>
            <w:r>
              <w:t>17.10.</w:t>
            </w: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EA56F2" w:rsidP="00A4021D">
            <w:pPr>
              <w:spacing w:after="200" w:line="276" w:lineRule="auto"/>
            </w:pPr>
            <w:r>
              <w:t>18.10.</w:t>
            </w: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EA56F2" w:rsidP="00A4021D">
            <w:pPr>
              <w:spacing w:after="200" w:line="276" w:lineRule="auto"/>
            </w:pPr>
            <w:r>
              <w:t>24.10.</w:t>
            </w: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142" w:type="dxa"/>
          </w:tcPr>
          <w:p w:rsidR="00B03CDA" w:rsidRPr="00F6079C" w:rsidRDefault="00B03CDA" w:rsidP="00A4021D"/>
        </w:tc>
        <w:tc>
          <w:tcPr>
            <w:tcW w:w="1418" w:type="dxa"/>
          </w:tcPr>
          <w:p w:rsidR="00B03CDA" w:rsidRDefault="00B03CDA" w:rsidP="00A4021D"/>
        </w:tc>
        <w:tc>
          <w:tcPr>
            <w:tcW w:w="1542" w:type="dxa"/>
            <w:gridSpan w:val="2"/>
          </w:tcPr>
          <w:p w:rsidR="00B03CDA" w:rsidRPr="00F6079C" w:rsidRDefault="00B03CDA" w:rsidP="00A4021D"/>
        </w:tc>
        <w:tc>
          <w:tcPr>
            <w:tcW w:w="1562" w:type="dxa"/>
          </w:tcPr>
          <w:p w:rsidR="00B03CDA" w:rsidRPr="00F6079C" w:rsidRDefault="00B03CDA" w:rsidP="00A4021D"/>
        </w:tc>
        <w:tc>
          <w:tcPr>
            <w:tcW w:w="1281" w:type="dxa"/>
            <w:gridSpan w:val="2"/>
          </w:tcPr>
          <w:p w:rsidR="00B03CDA" w:rsidRPr="00F6079C" w:rsidRDefault="00B03CDA" w:rsidP="00A4021D"/>
        </w:tc>
        <w:tc>
          <w:tcPr>
            <w:tcW w:w="1243" w:type="dxa"/>
          </w:tcPr>
          <w:p w:rsidR="00B03CDA" w:rsidRDefault="00B03CDA" w:rsidP="00A4021D"/>
        </w:tc>
        <w:tc>
          <w:tcPr>
            <w:tcW w:w="1455" w:type="dxa"/>
          </w:tcPr>
          <w:p w:rsidR="00B03CDA" w:rsidRPr="00F6079C" w:rsidRDefault="00EA56F2" w:rsidP="00A4021D">
            <w:r>
              <w:t>30.10.(grupB)</w:t>
            </w:r>
          </w:p>
        </w:tc>
        <w:tc>
          <w:tcPr>
            <w:tcW w:w="1138" w:type="dxa"/>
          </w:tcPr>
          <w:p w:rsidR="00B03CDA" w:rsidRDefault="00B03CDA" w:rsidP="00A4021D"/>
        </w:tc>
        <w:tc>
          <w:tcPr>
            <w:tcW w:w="851" w:type="dxa"/>
          </w:tcPr>
          <w:p w:rsidR="00B03CDA" w:rsidRPr="00F6079C" w:rsidRDefault="00B03CDA" w:rsidP="00A4021D"/>
        </w:tc>
      </w:tr>
      <w:tr w:rsidR="00B03CDA" w:rsidRPr="00656E0E" w:rsidTr="00A4021D">
        <w:tc>
          <w:tcPr>
            <w:tcW w:w="1806" w:type="dxa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EA56F2" w:rsidP="00A4021D">
            <w:r>
              <w:t>1.11.(grupaA)</w:t>
            </w:r>
          </w:p>
        </w:tc>
        <w:tc>
          <w:tcPr>
            <w:tcW w:w="1138" w:type="dxa"/>
          </w:tcPr>
          <w:p w:rsidR="00B03CDA" w:rsidRPr="00656E0E" w:rsidRDefault="00EA56F2" w:rsidP="00A4021D">
            <w:pPr>
              <w:spacing w:after="200" w:line="276" w:lineRule="auto"/>
            </w:pPr>
            <w:r>
              <w:t>2.11.</w:t>
            </w: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06.11. – 10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EA56F2" w:rsidP="00A4021D">
            <w:pPr>
              <w:spacing w:after="200" w:line="276" w:lineRule="auto"/>
            </w:pPr>
            <w:r>
              <w:t>7.11.</w:t>
            </w: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lastRenderedPageBreak/>
              <w:t>13.11. – 17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EA56F2" w:rsidP="00A4021D">
            <w:pPr>
              <w:spacing w:after="200" w:line="276" w:lineRule="auto"/>
            </w:pPr>
            <w:r>
              <w:t>13.11.</w:t>
            </w:r>
          </w:p>
        </w:tc>
        <w:tc>
          <w:tcPr>
            <w:tcW w:w="1562" w:type="dxa"/>
          </w:tcPr>
          <w:p w:rsidR="00B03CDA" w:rsidRPr="00656E0E" w:rsidRDefault="00EA56F2" w:rsidP="00A4021D">
            <w:pPr>
              <w:spacing w:after="200" w:line="276" w:lineRule="auto"/>
            </w:pPr>
            <w:r>
              <w:t>15.11.</w:t>
            </w: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jc w:val="center"/>
            </w:pPr>
            <w:r>
              <w:t>27.11.-30.11.</w:t>
            </w:r>
          </w:p>
        </w:tc>
        <w:tc>
          <w:tcPr>
            <w:tcW w:w="2158" w:type="dxa"/>
            <w:gridSpan w:val="2"/>
          </w:tcPr>
          <w:p w:rsidR="00B03CDA" w:rsidRPr="00EA56F2" w:rsidRDefault="00EA56F2" w:rsidP="00A4021D">
            <w:pPr>
              <w:spacing w:after="200" w:line="276" w:lineRule="auto"/>
            </w:pPr>
            <w:r w:rsidRPr="00EA56F2">
              <w:t>29.11.</w:t>
            </w:r>
          </w:p>
        </w:tc>
        <w:tc>
          <w:tcPr>
            <w:tcW w:w="1418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574" w:type="dxa"/>
            <w:gridSpan w:val="3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243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/>
        </w:tc>
        <w:tc>
          <w:tcPr>
            <w:tcW w:w="851" w:type="dxa"/>
          </w:tcPr>
          <w:p w:rsidR="00B03CDA" w:rsidRPr="00656E0E" w:rsidRDefault="00B03CDA" w:rsidP="00A4021D"/>
        </w:tc>
      </w:tr>
      <w:tr w:rsidR="00B03CDA" w:rsidRPr="00656E0E" w:rsidTr="00A4021D">
        <w:tc>
          <w:tcPr>
            <w:tcW w:w="1806" w:type="dxa"/>
          </w:tcPr>
          <w:p w:rsidR="00B03CDA" w:rsidRPr="00885237" w:rsidRDefault="00B03CDA" w:rsidP="00A402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734F9D" w:rsidRDefault="00B03CDA" w:rsidP="00A4021D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2804CD" w:rsidRDefault="00B03CDA" w:rsidP="00A4021D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6A34BD" w:rsidP="00A4021D">
            <w:pPr>
              <w:spacing w:after="200" w:line="276" w:lineRule="auto"/>
            </w:pPr>
            <w:r>
              <w:t>5.12.</w:t>
            </w: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D513E3" w:rsidRDefault="007E6BC6" w:rsidP="00A4021D">
            <w:r>
              <w:t>7</w:t>
            </w:r>
            <w:r w:rsidR="00EA56F2">
              <w:t>.12.</w:t>
            </w: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C403BD" w:rsidRDefault="00B03CDA" w:rsidP="00A4021D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EA56F2" w:rsidP="00A4021D">
            <w:pPr>
              <w:spacing w:after="200" w:line="276" w:lineRule="auto"/>
            </w:pPr>
            <w:r>
              <w:t>12.12.</w:t>
            </w:r>
          </w:p>
        </w:tc>
        <w:tc>
          <w:tcPr>
            <w:tcW w:w="1243" w:type="dxa"/>
          </w:tcPr>
          <w:p w:rsidR="00B03CDA" w:rsidRPr="00656E0E" w:rsidRDefault="00EA56F2" w:rsidP="00A4021D">
            <w:pPr>
              <w:spacing w:after="200" w:line="276" w:lineRule="auto"/>
            </w:pPr>
            <w:r>
              <w:t>13.12.</w:t>
            </w: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4C4D0C" w:rsidRDefault="00B03CDA" w:rsidP="00A4021D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158" w:type="dxa"/>
            <w:gridSpan w:val="2"/>
          </w:tcPr>
          <w:p w:rsidR="00B03CDA" w:rsidRPr="00656E0E" w:rsidRDefault="00EA56F2" w:rsidP="00A4021D">
            <w:pPr>
              <w:spacing w:after="200" w:line="276" w:lineRule="auto"/>
            </w:pPr>
            <w:r>
              <w:t>20.12.</w:t>
            </w: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EA56F2" w:rsidP="00A4021D">
            <w:pPr>
              <w:spacing w:after="200" w:line="276" w:lineRule="auto"/>
            </w:pPr>
            <w:r>
              <w:t>22.12.</w:t>
            </w: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jc w:val="center"/>
            </w:pPr>
            <w:r w:rsidRPr="00312419">
              <w:t>26.12.-29.12.</w:t>
            </w:r>
          </w:p>
          <w:p w:rsidR="00B03CDA" w:rsidRPr="004C4D0C" w:rsidRDefault="00B03CDA" w:rsidP="00A4021D">
            <w:pPr>
              <w:jc w:val="center"/>
            </w:pP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</w:tbl>
    <w:p w:rsidR="00AE1A3C" w:rsidRDefault="00AE1A3C" w:rsidP="00AE1A3C"/>
    <w:p w:rsidR="006F4CC8" w:rsidRPr="001311DA" w:rsidRDefault="006F4CC8" w:rsidP="006F4CC8">
      <w:pPr>
        <w:rPr>
          <w:b/>
        </w:rPr>
      </w:pPr>
      <w:r w:rsidRPr="001311DA">
        <w:rPr>
          <w:b/>
        </w:rPr>
        <w:t>Napomena: Pismena provjera znanja iz engleskog jezika planirana 7.11.2023. godine, pomjera se za 21.11.2023. godine.</w:t>
      </w:r>
    </w:p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tbl>
      <w:tblPr>
        <w:tblStyle w:val="TableGrid"/>
        <w:tblpPr w:leftFromText="180" w:rightFromText="180" w:vertAnchor="page" w:horzAnchor="margin" w:tblpY="504"/>
        <w:tblW w:w="14454" w:type="dxa"/>
        <w:tblLayout w:type="fixed"/>
        <w:tblLook w:val="04A0" w:firstRow="1" w:lastRow="0" w:firstColumn="1" w:lastColumn="0" w:noHBand="0" w:noVBand="1"/>
      </w:tblPr>
      <w:tblGrid>
        <w:gridCol w:w="1806"/>
        <w:gridCol w:w="16"/>
        <w:gridCol w:w="2142"/>
        <w:gridCol w:w="1418"/>
        <w:gridCol w:w="1536"/>
        <w:gridCol w:w="6"/>
        <w:gridCol w:w="1562"/>
        <w:gridCol w:w="6"/>
        <w:gridCol w:w="1275"/>
        <w:gridCol w:w="1243"/>
        <w:gridCol w:w="1455"/>
        <w:gridCol w:w="1138"/>
        <w:gridCol w:w="851"/>
      </w:tblGrid>
      <w:tr w:rsidR="00B03CDA" w:rsidRPr="00F6079C" w:rsidTr="00A4021D">
        <w:trPr>
          <w:trHeight w:val="70"/>
        </w:trPr>
        <w:tc>
          <w:tcPr>
            <w:tcW w:w="1822" w:type="dxa"/>
            <w:gridSpan w:val="2"/>
            <w:vMerge w:val="restart"/>
          </w:tcPr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  <w:p w:rsidR="00B03CDA" w:rsidRPr="00F6079C" w:rsidRDefault="00B03CDA" w:rsidP="00A4021D">
            <w:pPr>
              <w:spacing w:after="200" w:line="276" w:lineRule="auto"/>
            </w:pPr>
            <w:r w:rsidRPr="00F6079C">
              <w:lastRenderedPageBreak/>
              <w:t>RADNA SEDMICA</w:t>
            </w: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F6079C" w:rsidRDefault="00B03CDA" w:rsidP="00A4021D">
            <w:pPr>
              <w:spacing w:after="200" w:line="276" w:lineRule="auto"/>
            </w:pPr>
          </w:p>
          <w:p w:rsidR="00B03CDA" w:rsidRPr="003B2C8D" w:rsidRDefault="00B03CDA" w:rsidP="00A4021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IX-4</w:t>
            </w:r>
          </w:p>
        </w:tc>
      </w:tr>
      <w:tr w:rsidR="00B03CDA" w:rsidRPr="00F6079C" w:rsidTr="00A4021D">
        <w:trPr>
          <w:trHeight w:val="540"/>
        </w:trPr>
        <w:tc>
          <w:tcPr>
            <w:tcW w:w="1822" w:type="dxa"/>
            <w:gridSpan w:val="2"/>
            <w:vMerge/>
          </w:tcPr>
          <w:p w:rsidR="00B03CDA" w:rsidRPr="00F6079C" w:rsidRDefault="00B03CDA" w:rsidP="00A4021D">
            <w:pPr>
              <w:spacing w:after="200" w:line="276" w:lineRule="auto"/>
              <w:rPr>
                <w:lang w:val="hr-BA"/>
              </w:rPr>
            </w:pPr>
          </w:p>
        </w:tc>
        <w:tc>
          <w:tcPr>
            <w:tcW w:w="11781" w:type="dxa"/>
            <w:gridSpan w:val="10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 w:rsidRPr="00F6079C">
              <w:t>PREDMETI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rPr>
          <w:trHeight w:val="525"/>
        </w:trPr>
        <w:tc>
          <w:tcPr>
            <w:tcW w:w="1822" w:type="dxa"/>
            <w:gridSpan w:val="2"/>
            <w:vMerge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B03CDA" w:rsidRPr="00F6079C" w:rsidRDefault="00D92B84" w:rsidP="00A4021D">
            <w:pPr>
              <w:spacing w:after="200" w:line="276" w:lineRule="auto"/>
            </w:pPr>
            <w:r>
              <w:t xml:space="preserve">B/H/S </w:t>
            </w:r>
            <w:r w:rsidR="00B03CDA">
              <w:t>jezik</w:t>
            </w:r>
            <w:r>
              <w:t xml:space="preserve"> I književnost 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Hemija</w:t>
            </w:r>
          </w:p>
        </w:tc>
        <w:tc>
          <w:tcPr>
            <w:tcW w:w="1542" w:type="dxa"/>
            <w:gridSpan w:val="2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Biologija</w:t>
            </w:r>
          </w:p>
        </w:tc>
        <w:tc>
          <w:tcPr>
            <w:tcW w:w="1562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Matematika</w:t>
            </w:r>
          </w:p>
        </w:tc>
        <w:tc>
          <w:tcPr>
            <w:tcW w:w="1281" w:type="dxa"/>
            <w:gridSpan w:val="2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Engleski jezik</w:t>
            </w:r>
          </w:p>
        </w:tc>
        <w:tc>
          <w:tcPr>
            <w:tcW w:w="1243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Fizika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  <w:r>
              <w:t>Informatika</w:t>
            </w:r>
          </w:p>
        </w:tc>
        <w:tc>
          <w:tcPr>
            <w:tcW w:w="1138" w:type="dxa"/>
            <w:shd w:val="clear" w:color="auto" w:fill="E5B8B7" w:themeFill="accent2" w:themeFillTint="66"/>
          </w:tcPr>
          <w:p w:rsidR="00B03CDA" w:rsidRPr="00AE1A3C" w:rsidRDefault="00B03CDA" w:rsidP="00A4021D">
            <w:r w:rsidRPr="00AE1A3C">
              <w:t>Njemački jezik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rPr>
          <w:trHeight w:val="332"/>
        </w:trPr>
        <w:tc>
          <w:tcPr>
            <w:tcW w:w="1822" w:type="dxa"/>
            <w:gridSpan w:val="2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SEPTEMBAR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1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AE1A3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4.9. – 08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1.9. – 15.9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8.9. – 22.9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jc w:val="center"/>
            </w:pPr>
            <w:r>
              <w:t>25.9. – 29.9.</w:t>
            </w:r>
          </w:p>
        </w:tc>
        <w:tc>
          <w:tcPr>
            <w:tcW w:w="2142" w:type="dxa"/>
          </w:tcPr>
          <w:p w:rsidR="00B03CDA" w:rsidRPr="00F6079C" w:rsidRDefault="00D92B84" w:rsidP="00A4021D">
            <w:pPr>
              <w:spacing w:after="200" w:line="276" w:lineRule="auto"/>
            </w:pPr>
            <w:r>
              <w:t>26.9.</w:t>
            </w: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2.10. – 06.10.</w:t>
            </w:r>
          </w:p>
        </w:tc>
        <w:tc>
          <w:tcPr>
            <w:tcW w:w="2142" w:type="dxa"/>
          </w:tcPr>
          <w:p w:rsidR="00B03CDA" w:rsidRPr="003B2C8D" w:rsidRDefault="00B03CDA" w:rsidP="00A4021D">
            <w:pPr>
              <w:spacing w:after="200"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2" w:type="dxa"/>
            <w:gridSpan w:val="2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2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81" w:type="dxa"/>
            <w:gridSpan w:val="2"/>
          </w:tcPr>
          <w:p w:rsidR="00B03CDA" w:rsidRPr="00D92B84" w:rsidRDefault="00D92B84" w:rsidP="00A4021D">
            <w:pPr>
              <w:jc w:val="center"/>
            </w:pPr>
            <w:r w:rsidRPr="00D92B84">
              <w:t>3.10.</w:t>
            </w:r>
          </w:p>
        </w:tc>
        <w:tc>
          <w:tcPr>
            <w:tcW w:w="1243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3B2C8D" w:rsidRDefault="00B03CDA" w:rsidP="00A4021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/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09.10. – 13.10.</w:t>
            </w:r>
          </w:p>
        </w:tc>
        <w:tc>
          <w:tcPr>
            <w:tcW w:w="12632" w:type="dxa"/>
            <w:gridSpan w:val="11"/>
          </w:tcPr>
          <w:p w:rsidR="00B03CDA" w:rsidRPr="00F6079C" w:rsidRDefault="00B03CDA" w:rsidP="00A4021D">
            <w:pPr>
              <w:spacing w:after="200" w:line="276" w:lineRule="auto"/>
              <w:jc w:val="center"/>
            </w:pPr>
            <w:r>
              <w:t>ONLINE  SEDMICA</w:t>
            </w: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16.10. – 20.10.</w:t>
            </w:r>
          </w:p>
        </w:tc>
        <w:tc>
          <w:tcPr>
            <w:tcW w:w="2142" w:type="dxa"/>
          </w:tcPr>
          <w:p w:rsidR="00B03CDA" w:rsidRPr="00F6079C" w:rsidRDefault="007E6BC6" w:rsidP="00A4021D">
            <w:pPr>
              <w:spacing w:after="200" w:line="276" w:lineRule="auto"/>
            </w:pPr>
            <w:r>
              <w:t>17</w:t>
            </w:r>
            <w:r w:rsidR="00D92B84">
              <w:t>.10.</w:t>
            </w: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D92B84" w:rsidP="00A4021D">
            <w:pPr>
              <w:spacing w:after="200" w:line="276" w:lineRule="auto"/>
            </w:pPr>
            <w:r>
              <w:t>18.10.</w:t>
            </w: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23.10. – 27.10.</w:t>
            </w:r>
          </w:p>
        </w:tc>
        <w:tc>
          <w:tcPr>
            <w:tcW w:w="214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F6079C" w:rsidRDefault="00D92B84" w:rsidP="00A4021D">
            <w:pPr>
              <w:spacing w:after="200" w:line="276" w:lineRule="auto"/>
            </w:pPr>
            <w:r>
              <w:t>24.10.</w:t>
            </w:r>
          </w:p>
        </w:tc>
        <w:tc>
          <w:tcPr>
            <w:tcW w:w="1455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  <w:tc>
          <w:tcPr>
            <w:tcW w:w="1138" w:type="dxa"/>
          </w:tcPr>
          <w:p w:rsidR="00B03CDA" w:rsidRPr="00F6079C" w:rsidRDefault="00B03CDA" w:rsidP="00A4021D"/>
        </w:tc>
        <w:tc>
          <w:tcPr>
            <w:tcW w:w="851" w:type="dxa"/>
          </w:tcPr>
          <w:p w:rsidR="00B03CDA" w:rsidRPr="00F6079C" w:rsidRDefault="00B03CDA" w:rsidP="00A4021D">
            <w:pPr>
              <w:spacing w:after="200" w:line="276" w:lineRule="auto"/>
            </w:pPr>
          </w:p>
        </w:tc>
      </w:tr>
      <w:tr w:rsidR="00B03CDA" w:rsidRPr="00F6079C" w:rsidTr="00A4021D">
        <w:tc>
          <w:tcPr>
            <w:tcW w:w="1822" w:type="dxa"/>
            <w:gridSpan w:val="2"/>
          </w:tcPr>
          <w:p w:rsidR="00B03CDA" w:rsidRDefault="00B03CDA" w:rsidP="00A4021D">
            <w:pPr>
              <w:spacing w:line="276" w:lineRule="auto"/>
              <w:jc w:val="center"/>
            </w:pPr>
            <w:r>
              <w:t>30.10. -31.10.</w:t>
            </w:r>
          </w:p>
        </w:tc>
        <w:tc>
          <w:tcPr>
            <w:tcW w:w="2142" w:type="dxa"/>
          </w:tcPr>
          <w:p w:rsidR="00B03CDA" w:rsidRPr="00F6079C" w:rsidRDefault="00B03CDA" w:rsidP="00A4021D"/>
        </w:tc>
        <w:tc>
          <w:tcPr>
            <w:tcW w:w="1418" w:type="dxa"/>
          </w:tcPr>
          <w:p w:rsidR="00B03CDA" w:rsidRDefault="00B03CDA" w:rsidP="00A4021D"/>
        </w:tc>
        <w:tc>
          <w:tcPr>
            <w:tcW w:w="1542" w:type="dxa"/>
            <w:gridSpan w:val="2"/>
          </w:tcPr>
          <w:p w:rsidR="00B03CDA" w:rsidRPr="00F6079C" w:rsidRDefault="00B03CDA" w:rsidP="00A4021D"/>
        </w:tc>
        <w:tc>
          <w:tcPr>
            <w:tcW w:w="1562" w:type="dxa"/>
          </w:tcPr>
          <w:p w:rsidR="00B03CDA" w:rsidRPr="00F6079C" w:rsidRDefault="00B03CDA" w:rsidP="00A4021D"/>
        </w:tc>
        <w:tc>
          <w:tcPr>
            <w:tcW w:w="1281" w:type="dxa"/>
            <w:gridSpan w:val="2"/>
          </w:tcPr>
          <w:p w:rsidR="00B03CDA" w:rsidRPr="00F6079C" w:rsidRDefault="00B03CDA" w:rsidP="00A4021D"/>
        </w:tc>
        <w:tc>
          <w:tcPr>
            <w:tcW w:w="1243" w:type="dxa"/>
          </w:tcPr>
          <w:p w:rsidR="00B03CDA" w:rsidRDefault="00B03CDA" w:rsidP="00A4021D"/>
        </w:tc>
        <w:tc>
          <w:tcPr>
            <w:tcW w:w="1455" w:type="dxa"/>
          </w:tcPr>
          <w:p w:rsidR="00B03CDA" w:rsidRPr="00F6079C" w:rsidRDefault="00D92B84" w:rsidP="00A4021D">
            <w:r>
              <w:t>31.10.(grupB)</w:t>
            </w:r>
          </w:p>
        </w:tc>
        <w:tc>
          <w:tcPr>
            <w:tcW w:w="1138" w:type="dxa"/>
          </w:tcPr>
          <w:p w:rsidR="00B03CDA" w:rsidRDefault="00B03CDA" w:rsidP="00A4021D"/>
        </w:tc>
        <w:tc>
          <w:tcPr>
            <w:tcW w:w="851" w:type="dxa"/>
          </w:tcPr>
          <w:p w:rsidR="00B03CDA" w:rsidRPr="00F6079C" w:rsidRDefault="00B03CDA" w:rsidP="00A4021D"/>
        </w:tc>
      </w:tr>
      <w:tr w:rsidR="00B03CDA" w:rsidRPr="00656E0E" w:rsidTr="00A4021D">
        <w:tc>
          <w:tcPr>
            <w:tcW w:w="1806" w:type="dxa"/>
          </w:tcPr>
          <w:p w:rsidR="00B03CDA" w:rsidRPr="00885237" w:rsidRDefault="00B03CDA" w:rsidP="00A4021D">
            <w:pPr>
              <w:spacing w:line="276" w:lineRule="auto"/>
              <w:rPr>
                <w:b/>
              </w:rPr>
            </w:pPr>
            <w:r>
              <w:rPr>
                <w:b/>
              </w:rPr>
              <w:t>NOV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01.11. – 03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D92B84" w:rsidP="00A4021D">
            <w:r>
              <w:t>3.11.(grupA)</w:t>
            </w:r>
          </w:p>
        </w:tc>
        <w:tc>
          <w:tcPr>
            <w:tcW w:w="1138" w:type="dxa"/>
          </w:tcPr>
          <w:p w:rsidR="00B03CDA" w:rsidRPr="00656E0E" w:rsidRDefault="00D92B84" w:rsidP="00A4021D">
            <w:pPr>
              <w:spacing w:after="200" w:line="276" w:lineRule="auto"/>
            </w:pPr>
            <w:r>
              <w:t>2.11.</w:t>
            </w: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lastRenderedPageBreak/>
              <w:t>06.11. – 10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D92B84" w:rsidP="00A4021D">
            <w:pPr>
              <w:spacing w:after="200" w:line="276" w:lineRule="auto"/>
            </w:pPr>
            <w:r>
              <w:t>7.11.</w:t>
            </w: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13.11. – 17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D92B84" w:rsidP="00A4021D">
            <w:pPr>
              <w:spacing w:after="200" w:line="276" w:lineRule="auto"/>
            </w:pPr>
            <w:r>
              <w:t>13.11.</w:t>
            </w:r>
          </w:p>
        </w:tc>
        <w:tc>
          <w:tcPr>
            <w:tcW w:w="1562" w:type="dxa"/>
          </w:tcPr>
          <w:p w:rsidR="00B03CDA" w:rsidRPr="00656E0E" w:rsidRDefault="00D92B84" w:rsidP="00A4021D">
            <w:pPr>
              <w:spacing w:after="200" w:line="276" w:lineRule="auto"/>
            </w:pPr>
            <w:r>
              <w:t>15.11.</w:t>
            </w: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spacing w:line="276" w:lineRule="auto"/>
              <w:jc w:val="center"/>
            </w:pPr>
            <w:r>
              <w:t>20.11. - 24.11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jc w:val="center"/>
            </w:pPr>
            <w:r>
              <w:t>27.11.-30.11.</w:t>
            </w:r>
          </w:p>
        </w:tc>
        <w:tc>
          <w:tcPr>
            <w:tcW w:w="2158" w:type="dxa"/>
            <w:gridSpan w:val="2"/>
          </w:tcPr>
          <w:p w:rsidR="00B03CDA" w:rsidRPr="00D92B84" w:rsidRDefault="00D92B84" w:rsidP="00A4021D">
            <w:pPr>
              <w:spacing w:after="200" w:line="276" w:lineRule="auto"/>
            </w:pPr>
            <w:r w:rsidRPr="00D92B84">
              <w:t>29.11.</w:t>
            </w:r>
          </w:p>
        </w:tc>
        <w:tc>
          <w:tcPr>
            <w:tcW w:w="1418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574" w:type="dxa"/>
            <w:gridSpan w:val="3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275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243" w:type="dxa"/>
          </w:tcPr>
          <w:p w:rsidR="00B03CDA" w:rsidRPr="003B2C8D" w:rsidRDefault="00B03CDA" w:rsidP="00A4021D">
            <w:pPr>
              <w:rPr>
                <w:b/>
                <w:u w:val="single"/>
              </w:rPr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/>
        </w:tc>
        <w:tc>
          <w:tcPr>
            <w:tcW w:w="851" w:type="dxa"/>
          </w:tcPr>
          <w:p w:rsidR="00B03CDA" w:rsidRPr="00656E0E" w:rsidRDefault="00B03CDA" w:rsidP="00A4021D"/>
        </w:tc>
      </w:tr>
      <w:tr w:rsidR="00B03CDA" w:rsidRPr="00656E0E" w:rsidTr="00A4021D">
        <w:tc>
          <w:tcPr>
            <w:tcW w:w="1806" w:type="dxa"/>
          </w:tcPr>
          <w:p w:rsidR="00B03CDA" w:rsidRPr="00885237" w:rsidRDefault="00B03CDA" w:rsidP="00A402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CEMBAR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734F9D" w:rsidRDefault="00B03CDA" w:rsidP="00A4021D">
            <w:pPr>
              <w:spacing w:line="276" w:lineRule="auto"/>
              <w:jc w:val="center"/>
            </w:pPr>
            <w:r w:rsidRPr="00734F9D">
              <w:t>1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2804CD" w:rsidRDefault="00B03CDA" w:rsidP="00A4021D">
            <w:pPr>
              <w:spacing w:line="276" w:lineRule="auto"/>
              <w:jc w:val="center"/>
            </w:pPr>
            <w:r>
              <w:t>4.12.-8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2E6798" w:rsidRDefault="006A34BD" w:rsidP="00A4021D">
            <w:pPr>
              <w:spacing w:after="200" w:line="276" w:lineRule="auto"/>
              <w:rPr>
                <w:lang w:val="bs-Latn-BA"/>
              </w:rPr>
            </w:pPr>
            <w:r>
              <w:t>5.12.</w:t>
            </w: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D513E3" w:rsidRDefault="007E6BC6" w:rsidP="00A4021D">
            <w:r>
              <w:t>7</w:t>
            </w:r>
            <w:r w:rsidR="00D92B84">
              <w:t>.12.</w:t>
            </w: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C403BD" w:rsidRDefault="00B03CDA" w:rsidP="00A4021D">
            <w:pPr>
              <w:spacing w:line="276" w:lineRule="auto"/>
              <w:jc w:val="center"/>
            </w:pPr>
            <w:r>
              <w:t>11.12.-15</w:t>
            </w:r>
            <w:r w:rsidRPr="00C403BD">
              <w:t>.12.</w:t>
            </w: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D92B84" w:rsidP="00A4021D">
            <w:pPr>
              <w:spacing w:after="200" w:line="276" w:lineRule="auto"/>
            </w:pPr>
            <w:r>
              <w:t>12.12.</w:t>
            </w:r>
          </w:p>
        </w:tc>
        <w:tc>
          <w:tcPr>
            <w:tcW w:w="1243" w:type="dxa"/>
          </w:tcPr>
          <w:p w:rsidR="00B03CDA" w:rsidRPr="00656E0E" w:rsidRDefault="00D92B84" w:rsidP="00A4021D">
            <w:pPr>
              <w:spacing w:after="200" w:line="276" w:lineRule="auto"/>
            </w:pPr>
            <w:r>
              <w:t>13.12.</w:t>
            </w: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Pr="004C4D0C" w:rsidRDefault="00B03CDA" w:rsidP="00A4021D">
            <w:pPr>
              <w:spacing w:line="276" w:lineRule="auto"/>
              <w:jc w:val="center"/>
            </w:pPr>
            <w:r w:rsidRPr="004C4D0C">
              <w:t>18.12.-22.12.</w:t>
            </w:r>
          </w:p>
        </w:tc>
        <w:tc>
          <w:tcPr>
            <w:tcW w:w="2158" w:type="dxa"/>
            <w:gridSpan w:val="2"/>
          </w:tcPr>
          <w:p w:rsidR="00B03CDA" w:rsidRPr="00656E0E" w:rsidRDefault="00D92B84" w:rsidP="00A4021D">
            <w:pPr>
              <w:spacing w:after="200" w:line="276" w:lineRule="auto"/>
            </w:pPr>
            <w:r>
              <w:t>20.12.</w:t>
            </w: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D92B84" w:rsidP="00A4021D">
            <w:pPr>
              <w:spacing w:after="200" w:line="276" w:lineRule="auto"/>
            </w:pPr>
            <w:r>
              <w:t>22.12.</w:t>
            </w: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  <w:tr w:rsidR="00B03CDA" w:rsidRPr="00656E0E" w:rsidTr="00A4021D">
        <w:tc>
          <w:tcPr>
            <w:tcW w:w="1806" w:type="dxa"/>
          </w:tcPr>
          <w:p w:rsidR="00B03CDA" w:rsidRDefault="00B03CDA" w:rsidP="00A4021D">
            <w:pPr>
              <w:jc w:val="center"/>
            </w:pPr>
            <w:r w:rsidRPr="00312419">
              <w:t>26.12.-29.12.</w:t>
            </w:r>
          </w:p>
          <w:p w:rsidR="00B03CDA" w:rsidRPr="004C4D0C" w:rsidRDefault="00B03CDA" w:rsidP="00A4021D">
            <w:pPr>
              <w:jc w:val="center"/>
            </w:pPr>
          </w:p>
        </w:tc>
        <w:tc>
          <w:tcPr>
            <w:tcW w:w="2158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1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42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562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81" w:type="dxa"/>
            <w:gridSpan w:val="2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243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1455" w:type="dxa"/>
          </w:tcPr>
          <w:p w:rsidR="00B03CDA" w:rsidRPr="00656E0E" w:rsidRDefault="00B03CDA" w:rsidP="00A4021D"/>
        </w:tc>
        <w:tc>
          <w:tcPr>
            <w:tcW w:w="1138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  <w:tc>
          <w:tcPr>
            <w:tcW w:w="851" w:type="dxa"/>
          </w:tcPr>
          <w:p w:rsidR="00B03CDA" w:rsidRPr="00656E0E" w:rsidRDefault="00B03CDA" w:rsidP="00A4021D">
            <w:pPr>
              <w:spacing w:after="200" w:line="276" w:lineRule="auto"/>
            </w:pPr>
          </w:p>
        </w:tc>
      </w:tr>
    </w:tbl>
    <w:p w:rsidR="00AE1A3C" w:rsidRDefault="00AE1A3C" w:rsidP="00AE1A3C"/>
    <w:p w:rsidR="00AE1A3C" w:rsidRDefault="00AE1A3C" w:rsidP="00AE1A3C"/>
    <w:p w:rsidR="00AE1A3C" w:rsidRDefault="00AE1A3C" w:rsidP="00AE1A3C"/>
    <w:p w:rsidR="006F4CC8" w:rsidRPr="001311DA" w:rsidRDefault="006F4CC8" w:rsidP="006F4CC8">
      <w:pPr>
        <w:rPr>
          <w:b/>
        </w:rPr>
      </w:pPr>
      <w:r w:rsidRPr="001311DA">
        <w:rPr>
          <w:b/>
        </w:rPr>
        <w:t>Napomena: Pismena provjera znanja iz engleskog jezika planirana 7.11.2023. godine, pomjera se za 21.11.2023. godine.</w:t>
      </w:r>
    </w:p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83707E" w:rsidP="0083707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LAN  PISMENIH PROVJERA –PREDMETNA NASTAVA </w:t>
      </w:r>
    </w:p>
    <w:p w:rsidR="0083707E" w:rsidRDefault="0083707E" w:rsidP="0083707E">
      <w:pPr>
        <w:jc w:val="center"/>
        <w:rPr>
          <w:sz w:val="36"/>
          <w:szCs w:val="36"/>
        </w:rPr>
      </w:pPr>
      <w:r>
        <w:rPr>
          <w:sz w:val="36"/>
          <w:szCs w:val="36"/>
        </w:rPr>
        <w:t>I POLUGODIŠTE-ŠKOLSKA 2023/2024.</w:t>
      </w:r>
    </w:p>
    <w:p w:rsidR="0083707E" w:rsidRDefault="0083707E" w:rsidP="0083707E">
      <w:pPr>
        <w:jc w:val="center"/>
        <w:rPr>
          <w:sz w:val="36"/>
          <w:szCs w:val="36"/>
        </w:rPr>
      </w:pPr>
    </w:p>
    <w:p w:rsidR="0083707E" w:rsidRPr="0083707E" w:rsidRDefault="0083707E" w:rsidP="0083707E">
      <w:pPr>
        <w:jc w:val="center"/>
        <w:rPr>
          <w:sz w:val="36"/>
          <w:szCs w:val="36"/>
        </w:rPr>
      </w:pPr>
      <w:r>
        <w:rPr>
          <w:sz w:val="36"/>
          <w:szCs w:val="36"/>
        </w:rPr>
        <w:t>( Napomena: U utorak,26.12., nastava se realizuje po rasporedu od ponedjeljka)</w:t>
      </w:r>
    </w:p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AE1A3C" w:rsidRDefault="00AE1A3C" w:rsidP="00AE1A3C"/>
    <w:p w:rsidR="00F6079C" w:rsidRPr="00AE1A3C" w:rsidRDefault="00AE1A3C" w:rsidP="00AE1A3C">
      <w:pPr>
        <w:tabs>
          <w:tab w:val="left" w:pos="1673"/>
        </w:tabs>
      </w:pPr>
      <w:r>
        <w:tab/>
      </w:r>
    </w:p>
    <w:sectPr w:rsidR="00F6079C" w:rsidRPr="00AE1A3C" w:rsidSect="00030F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32" w:rsidRDefault="00F74E32" w:rsidP="00030F1F">
      <w:pPr>
        <w:spacing w:after="0" w:line="240" w:lineRule="auto"/>
      </w:pPr>
      <w:r>
        <w:separator/>
      </w:r>
    </w:p>
  </w:endnote>
  <w:endnote w:type="continuationSeparator" w:id="0">
    <w:p w:rsidR="00F74E32" w:rsidRDefault="00F74E32" w:rsidP="0003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32" w:rsidRDefault="00F74E32" w:rsidP="00030F1F">
      <w:pPr>
        <w:spacing w:after="0" w:line="240" w:lineRule="auto"/>
      </w:pPr>
      <w:r>
        <w:separator/>
      </w:r>
    </w:p>
  </w:footnote>
  <w:footnote w:type="continuationSeparator" w:id="0">
    <w:p w:rsidR="00F74E32" w:rsidRDefault="00F74E32" w:rsidP="0003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8BA"/>
    <w:multiLevelType w:val="hybridMultilevel"/>
    <w:tmpl w:val="F4586F86"/>
    <w:lvl w:ilvl="0" w:tplc="657495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84"/>
    <w:rsid w:val="0002071E"/>
    <w:rsid w:val="00023697"/>
    <w:rsid w:val="00030F1F"/>
    <w:rsid w:val="00051DAF"/>
    <w:rsid w:val="00074502"/>
    <w:rsid w:val="00084632"/>
    <w:rsid w:val="00094B15"/>
    <w:rsid w:val="000C4C19"/>
    <w:rsid w:val="000C6312"/>
    <w:rsid w:val="000C7FC7"/>
    <w:rsid w:val="000D2BC1"/>
    <w:rsid w:val="000D3BFD"/>
    <w:rsid w:val="000D51BF"/>
    <w:rsid w:val="000F06C8"/>
    <w:rsid w:val="00102F9E"/>
    <w:rsid w:val="00115EA3"/>
    <w:rsid w:val="00130857"/>
    <w:rsid w:val="001A0D77"/>
    <w:rsid w:val="001C0C1A"/>
    <w:rsid w:val="001C2800"/>
    <w:rsid w:val="001D019F"/>
    <w:rsid w:val="001D05FB"/>
    <w:rsid w:val="001E2EF6"/>
    <w:rsid w:val="001F6652"/>
    <w:rsid w:val="00200969"/>
    <w:rsid w:val="00234E5F"/>
    <w:rsid w:val="0023647F"/>
    <w:rsid w:val="002468E6"/>
    <w:rsid w:val="00250894"/>
    <w:rsid w:val="00273572"/>
    <w:rsid w:val="0029115F"/>
    <w:rsid w:val="00294C09"/>
    <w:rsid w:val="002B4BD6"/>
    <w:rsid w:val="002C4629"/>
    <w:rsid w:val="002E6798"/>
    <w:rsid w:val="00312419"/>
    <w:rsid w:val="0033791F"/>
    <w:rsid w:val="003517FB"/>
    <w:rsid w:val="003520FB"/>
    <w:rsid w:val="00361F88"/>
    <w:rsid w:val="0039078C"/>
    <w:rsid w:val="003A2984"/>
    <w:rsid w:val="003A5053"/>
    <w:rsid w:val="003B2C8D"/>
    <w:rsid w:val="003B6FAA"/>
    <w:rsid w:val="003B7ABA"/>
    <w:rsid w:val="003C2F65"/>
    <w:rsid w:val="00402689"/>
    <w:rsid w:val="0041204F"/>
    <w:rsid w:val="00447C48"/>
    <w:rsid w:val="00470268"/>
    <w:rsid w:val="00483B29"/>
    <w:rsid w:val="004B6EB4"/>
    <w:rsid w:val="004C4D0C"/>
    <w:rsid w:val="004D2693"/>
    <w:rsid w:val="004E4079"/>
    <w:rsid w:val="004E7CC7"/>
    <w:rsid w:val="005010C2"/>
    <w:rsid w:val="00507304"/>
    <w:rsid w:val="00510ECC"/>
    <w:rsid w:val="005738BB"/>
    <w:rsid w:val="00585CA0"/>
    <w:rsid w:val="005A1079"/>
    <w:rsid w:val="005A1C5C"/>
    <w:rsid w:val="005B0F0A"/>
    <w:rsid w:val="005C61B0"/>
    <w:rsid w:val="005E5939"/>
    <w:rsid w:val="005E73C4"/>
    <w:rsid w:val="005F0938"/>
    <w:rsid w:val="005F5E7E"/>
    <w:rsid w:val="006059F4"/>
    <w:rsid w:val="00606CD5"/>
    <w:rsid w:val="00607148"/>
    <w:rsid w:val="006073A3"/>
    <w:rsid w:val="00610AD5"/>
    <w:rsid w:val="00624F7E"/>
    <w:rsid w:val="006350E8"/>
    <w:rsid w:val="0064651A"/>
    <w:rsid w:val="006507E0"/>
    <w:rsid w:val="00656E0E"/>
    <w:rsid w:val="00666929"/>
    <w:rsid w:val="006A34BD"/>
    <w:rsid w:val="006F4CC8"/>
    <w:rsid w:val="00701459"/>
    <w:rsid w:val="0072628B"/>
    <w:rsid w:val="00734F9D"/>
    <w:rsid w:val="00741666"/>
    <w:rsid w:val="00795545"/>
    <w:rsid w:val="007C5A39"/>
    <w:rsid w:val="007E6BC6"/>
    <w:rsid w:val="007F124E"/>
    <w:rsid w:val="007F4180"/>
    <w:rsid w:val="00825307"/>
    <w:rsid w:val="00831C51"/>
    <w:rsid w:val="0083707E"/>
    <w:rsid w:val="00871E25"/>
    <w:rsid w:val="00875EE2"/>
    <w:rsid w:val="008A415E"/>
    <w:rsid w:val="008B4415"/>
    <w:rsid w:val="008F3117"/>
    <w:rsid w:val="0090045C"/>
    <w:rsid w:val="00905447"/>
    <w:rsid w:val="00945FFC"/>
    <w:rsid w:val="00947D89"/>
    <w:rsid w:val="00951486"/>
    <w:rsid w:val="00957D08"/>
    <w:rsid w:val="00971AD1"/>
    <w:rsid w:val="009917C2"/>
    <w:rsid w:val="009A5C0F"/>
    <w:rsid w:val="009C5C9D"/>
    <w:rsid w:val="009E41E7"/>
    <w:rsid w:val="00A4021D"/>
    <w:rsid w:val="00A73D13"/>
    <w:rsid w:val="00A84A6D"/>
    <w:rsid w:val="00A91895"/>
    <w:rsid w:val="00AE1A3C"/>
    <w:rsid w:val="00AF471D"/>
    <w:rsid w:val="00B03CDA"/>
    <w:rsid w:val="00B25BC8"/>
    <w:rsid w:val="00B50F81"/>
    <w:rsid w:val="00B60BDC"/>
    <w:rsid w:val="00B6144A"/>
    <w:rsid w:val="00BC403D"/>
    <w:rsid w:val="00BF700A"/>
    <w:rsid w:val="00C00C3E"/>
    <w:rsid w:val="00C127E0"/>
    <w:rsid w:val="00C12A63"/>
    <w:rsid w:val="00C214FA"/>
    <w:rsid w:val="00C247E3"/>
    <w:rsid w:val="00C251D0"/>
    <w:rsid w:val="00C309FF"/>
    <w:rsid w:val="00C36C36"/>
    <w:rsid w:val="00C403BD"/>
    <w:rsid w:val="00C46FE2"/>
    <w:rsid w:val="00C56F72"/>
    <w:rsid w:val="00C95154"/>
    <w:rsid w:val="00CA2E16"/>
    <w:rsid w:val="00CD33E2"/>
    <w:rsid w:val="00CD379A"/>
    <w:rsid w:val="00D059C1"/>
    <w:rsid w:val="00D06193"/>
    <w:rsid w:val="00D26F72"/>
    <w:rsid w:val="00D513E3"/>
    <w:rsid w:val="00D55BB2"/>
    <w:rsid w:val="00D90309"/>
    <w:rsid w:val="00D92B84"/>
    <w:rsid w:val="00DA12C4"/>
    <w:rsid w:val="00DA2B97"/>
    <w:rsid w:val="00E43024"/>
    <w:rsid w:val="00E76C9F"/>
    <w:rsid w:val="00E902EA"/>
    <w:rsid w:val="00EA463E"/>
    <w:rsid w:val="00EA56F2"/>
    <w:rsid w:val="00F113B1"/>
    <w:rsid w:val="00F264F8"/>
    <w:rsid w:val="00F53B0F"/>
    <w:rsid w:val="00F6079C"/>
    <w:rsid w:val="00F664F1"/>
    <w:rsid w:val="00F74E32"/>
    <w:rsid w:val="00F801A0"/>
    <w:rsid w:val="00F83CFA"/>
    <w:rsid w:val="00F85CF7"/>
    <w:rsid w:val="00F95DC3"/>
    <w:rsid w:val="00FD0004"/>
    <w:rsid w:val="00FD7342"/>
    <w:rsid w:val="00FE246B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8975"/>
  <w15:docId w15:val="{061EC22D-E0C9-4E8C-92F6-4FE0B830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F1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E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E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C4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8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9A2D-6145-47A9-8E5A-BAD9AEE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 Osnovna Skola</cp:lastModifiedBy>
  <cp:revision>41</cp:revision>
  <cp:lastPrinted>2023-09-01T11:57:00Z</cp:lastPrinted>
  <dcterms:created xsi:type="dcterms:W3CDTF">2023-08-31T13:43:00Z</dcterms:created>
  <dcterms:modified xsi:type="dcterms:W3CDTF">2023-11-22T09:02:00Z</dcterms:modified>
</cp:coreProperties>
</file>